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279B" w14:textId="08FF5815" w:rsidR="0017481F" w:rsidRPr="0073199E" w:rsidRDefault="00EB3A29" w:rsidP="00EB3A29">
      <w:pPr>
        <w:pStyle w:val="Ver8"/>
      </w:pPr>
      <w:bookmarkStart w:id="0" w:name="_Hlk41487493"/>
      <w:r w:rsidRPr="0073199E">
        <w:rPr>
          <w:rFonts w:hint="eastAsia"/>
        </w:rPr>
        <w:t>様式第２号（第</w:t>
      </w:r>
      <w:r w:rsidR="007564B9">
        <w:rPr>
          <w:rFonts w:hint="eastAsia"/>
        </w:rPr>
        <w:t>５</w:t>
      </w:r>
      <w:r w:rsidRPr="0073199E">
        <w:rPr>
          <w:rFonts w:hint="eastAsia"/>
        </w:rPr>
        <w:t>条関係）</w:t>
      </w:r>
    </w:p>
    <w:p w14:paraId="5FA5248A" w14:textId="77777777" w:rsidR="00D80B05" w:rsidRDefault="00EB3A29" w:rsidP="000817CA">
      <w:pPr>
        <w:pStyle w:val="Ver8"/>
        <w:spacing w:line="340" w:lineRule="exact"/>
        <w:jc w:val="center"/>
        <w:rPr>
          <w:b/>
          <w:sz w:val="28"/>
          <w:szCs w:val="28"/>
        </w:rPr>
      </w:pPr>
      <w:r w:rsidRPr="000817CA">
        <w:rPr>
          <w:rFonts w:hint="eastAsia"/>
          <w:b/>
          <w:spacing w:val="65"/>
          <w:sz w:val="28"/>
          <w:szCs w:val="28"/>
          <w:fitText w:val="2750" w:id="-1129526016"/>
        </w:rPr>
        <w:t>補助事業計画</w:t>
      </w:r>
      <w:r w:rsidRPr="000817CA">
        <w:rPr>
          <w:rFonts w:hint="eastAsia"/>
          <w:b/>
          <w:spacing w:val="1"/>
          <w:sz w:val="28"/>
          <w:szCs w:val="28"/>
          <w:fitText w:val="2750" w:id="-1129526016"/>
        </w:rPr>
        <w:t>書</w:t>
      </w:r>
    </w:p>
    <w:p w14:paraId="5BCC52C7" w14:textId="70A256E7" w:rsidR="00EB3A29" w:rsidRPr="005F7DBB" w:rsidRDefault="00D80B05" w:rsidP="00A97F73">
      <w:pPr>
        <w:pStyle w:val="Ver8"/>
        <w:spacing w:line="340" w:lineRule="exact"/>
        <w:jc w:val="center"/>
        <w:rPr>
          <w:b/>
          <w:sz w:val="28"/>
          <w:szCs w:val="28"/>
          <w:u w:val="single"/>
        </w:rPr>
      </w:pPr>
      <w:r w:rsidRPr="005F7DBB">
        <w:rPr>
          <w:rFonts w:hint="eastAsia"/>
          <w:b/>
          <w:sz w:val="28"/>
          <w:szCs w:val="28"/>
        </w:rPr>
        <w:t>（</w:t>
      </w:r>
      <w:r w:rsidR="00A97F73" w:rsidRPr="005F7DBB">
        <w:rPr>
          <w:rFonts w:hint="eastAsia"/>
          <w:b/>
          <w:sz w:val="28"/>
          <w:szCs w:val="28"/>
          <w:u w:val="single"/>
        </w:rPr>
        <w:t>県内サプライチェーン強化促進</w:t>
      </w:r>
      <w:r w:rsidRPr="005F7DBB">
        <w:rPr>
          <w:rFonts w:hint="eastAsia"/>
          <w:b/>
          <w:sz w:val="28"/>
          <w:szCs w:val="28"/>
        </w:rPr>
        <w:t>タイプ）</w:t>
      </w:r>
    </w:p>
    <w:p w14:paraId="6E7794EC" w14:textId="77777777" w:rsidR="000817CA" w:rsidRPr="00D95834" w:rsidRDefault="000817CA" w:rsidP="000817CA">
      <w:pPr>
        <w:pStyle w:val="Ver8"/>
        <w:spacing w:line="400" w:lineRule="exact"/>
        <w:rPr>
          <w:rFonts w:ascii="ＭＳ ゴシック" w:hAnsi="ＭＳ ゴシック"/>
          <w:b/>
        </w:rPr>
      </w:pPr>
      <w:r w:rsidRPr="00D95834">
        <w:rPr>
          <w:rFonts w:ascii="ＭＳ ゴシック" w:hAnsi="ＭＳ ゴシック" w:hint="eastAsia"/>
          <w:b/>
        </w:rPr>
        <w:t>Ⅰ　申請企業の概要</w:t>
      </w:r>
    </w:p>
    <w:p w14:paraId="7C9910C6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1265"/>
        <w:gridCol w:w="1287"/>
        <w:gridCol w:w="425"/>
        <w:gridCol w:w="123"/>
        <w:gridCol w:w="19"/>
        <w:gridCol w:w="1051"/>
        <w:gridCol w:w="83"/>
        <w:gridCol w:w="992"/>
        <w:gridCol w:w="2349"/>
      </w:tblGrid>
      <w:tr w:rsidR="000817CA" w:rsidRPr="00D95834" w14:paraId="09CA5A82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3A1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企業名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92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1E7D27F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66F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代表者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58E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（役職）　　　　　　　　　　　　（氏名）</w:t>
            </w:r>
          </w:p>
        </w:tc>
      </w:tr>
      <w:tr w:rsidR="000817CA" w:rsidRPr="00D95834" w14:paraId="20CC6068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9FE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本社所在地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688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5A2489E7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6D1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県内事業所所在地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33D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7803C0F3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EBD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担当者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11D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（部署）　　　　　　　　（役職）　　　　　　（氏名）</w:t>
            </w:r>
          </w:p>
        </w:tc>
      </w:tr>
      <w:tr w:rsidR="000817CA" w:rsidRPr="00D95834" w14:paraId="2DF66418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C0E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ＴＥＬ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B2F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23D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ＦＡＸ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F6D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5C7A65AA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A8BC" w14:textId="25C5BEFA" w:rsidR="000817CA" w:rsidRPr="00D95834" w:rsidRDefault="001D42D7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メールアドレス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117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38BAA39D" w14:textId="77777777" w:rsidTr="000817CA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3C4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設立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FD75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3085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決算期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EF1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744C6C4E" w14:textId="77777777" w:rsidTr="000817CA">
        <w:trPr>
          <w:cantSplit/>
          <w:trHeight w:hRule="exact" w:val="210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7E0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企業の沿革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99F" w14:textId="77777777" w:rsidR="000817CA" w:rsidRPr="00AC2D37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0817CA" w:rsidRPr="00D95834" w14:paraId="7001D1E9" w14:textId="77777777" w:rsidTr="000817CA">
        <w:trPr>
          <w:cantSplit/>
          <w:trHeight w:val="523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A7B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主要事業の状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B1F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品目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751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年間売上高（千円）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D37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主な取引先</w:t>
            </w:r>
          </w:p>
        </w:tc>
      </w:tr>
      <w:tr w:rsidR="000817CA" w:rsidRPr="00D95834" w14:paraId="5E7D53FC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AEC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4C33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0C6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326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735D511F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C11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2C6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B0E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99C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4E7C778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F17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6DE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F7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4AB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16E0817" w14:textId="77777777" w:rsidTr="000817CA">
        <w:trPr>
          <w:cantSplit/>
          <w:trHeight w:val="5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10C5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F07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100" w:firstLine="214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計（総売上高）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83F5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105" w:right="22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02FB43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1FD2F991" w14:textId="77777777" w:rsidTr="000817CA">
        <w:trPr>
          <w:cantSplit/>
          <w:trHeight w:val="50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087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59" w:left="126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過去に受けた</w:t>
            </w:r>
          </w:p>
          <w:p w14:paraId="6DCABFF3" w14:textId="77777777" w:rsidR="000817CA" w:rsidRDefault="000817CA" w:rsidP="00704D0F">
            <w:pPr>
              <w:pStyle w:val="Ver8"/>
              <w:wordWrap/>
              <w:spacing w:line="240" w:lineRule="auto"/>
              <w:ind w:leftChars="59" w:left="126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補助金、助成金など</w:t>
            </w:r>
          </w:p>
          <w:p w14:paraId="4E075A2C" w14:textId="3D29EAFE" w:rsidR="00AC2D37" w:rsidRPr="00D95834" w:rsidRDefault="00AC2D37" w:rsidP="00704D0F">
            <w:pPr>
              <w:pStyle w:val="Ver8"/>
              <w:wordWrap/>
              <w:spacing w:line="240" w:lineRule="auto"/>
              <w:ind w:leftChars="59" w:left="126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国、県、市町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D7E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時期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6A5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対象事業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071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交付機関・制度名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0E1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補助金額（千円）</w:t>
            </w:r>
          </w:p>
        </w:tc>
      </w:tr>
      <w:tr w:rsidR="000817CA" w:rsidRPr="00D95834" w14:paraId="5EDCABA6" w14:textId="77777777" w:rsidTr="000817CA">
        <w:trPr>
          <w:cantSplit/>
          <w:trHeight w:val="50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146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413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A4D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E2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435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96" w:right="206"/>
              <w:jc w:val="right"/>
              <w:rPr>
                <w:rFonts w:ascii="ＭＳ ゴシック" w:hAnsi="ＭＳ ゴシック"/>
              </w:rPr>
            </w:pPr>
          </w:p>
        </w:tc>
      </w:tr>
      <w:tr w:rsidR="000817CA" w:rsidRPr="00D95834" w14:paraId="25CD7846" w14:textId="77777777" w:rsidTr="000817CA">
        <w:trPr>
          <w:cantSplit/>
          <w:trHeight w:val="50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A90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870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728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BC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FA0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96" w:right="206"/>
              <w:jc w:val="right"/>
              <w:rPr>
                <w:rFonts w:ascii="ＭＳ ゴシック" w:hAnsi="ＭＳ ゴシック"/>
              </w:rPr>
            </w:pPr>
          </w:p>
        </w:tc>
      </w:tr>
      <w:tr w:rsidR="000817CA" w:rsidRPr="00D95834" w14:paraId="3363AFDC" w14:textId="77777777" w:rsidTr="000817CA">
        <w:trPr>
          <w:cantSplit/>
          <w:trHeight w:val="50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E5AD" w14:textId="77777777" w:rsidR="000817CA" w:rsidRPr="00D95834" w:rsidRDefault="000817CA" w:rsidP="00704D0F">
            <w:pPr>
              <w:pStyle w:val="Ver8"/>
              <w:wordWrap/>
              <w:spacing w:line="240" w:lineRule="auto"/>
              <w:ind w:firstLineChars="50" w:firstLine="107"/>
              <w:rPr>
                <w:rFonts w:ascii="ＭＳ ゴシック" w:hAnsi="ＭＳ ゴシック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C4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90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5FF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CC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Chars="96" w:right="206"/>
              <w:jc w:val="right"/>
              <w:rPr>
                <w:rFonts w:ascii="ＭＳ ゴシック" w:hAnsi="ＭＳ ゴシック"/>
              </w:rPr>
            </w:pPr>
          </w:p>
        </w:tc>
      </w:tr>
    </w:tbl>
    <w:p w14:paraId="125E6237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p w14:paraId="08C13048" w14:textId="77777777" w:rsidR="000817CA" w:rsidRPr="00D95834" w:rsidRDefault="000817CA" w:rsidP="000817CA">
      <w:pPr>
        <w:pStyle w:val="Ver8"/>
        <w:spacing w:line="400" w:lineRule="exact"/>
        <w:rPr>
          <w:rFonts w:ascii="ＭＳ ゴシック" w:hAnsi="ＭＳ ゴシック"/>
          <w:b/>
        </w:rPr>
      </w:pPr>
      <w:r w:rsidRPr="00D95834">
        <w:rPr>
          <w:rFonts w:ascii="ＭＳ ゴシック" w:hAnsi="ＭＳ ゴシック"/>
          <w:b/>
        </w:rPr>
        <w:br w:type="page"/>
      </w:r>
      <w:r w:rsidRPr="00D95834">
        <w:rPr>
          <w:rFonts w:ascii="ＭＳ ゴシック" w:hAnsi="ＭＳ ゴシック" w:hint="eastAsia"/>
          <w:b/>
        </w:rPr>
        <w:lastRenderedPageBreak/>
        <w:t>Ⅱ　事業計画</w:t>
      </w:r>
    </w:p>
    <w:p w14:paraId="7665F978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tbl>
      <w:tblPr>
        <w:tblW w:w="967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3676"/>
        <w:gridCol w:w="3855"/>
      </w:tblGrid>
      <w:tr w:rsidR="000817CA" w:rsidRPr="00D95834" w14:paraId="4570EFCD" w14:textId="77777777" w:rsidTr="00704D0F">
        <w:trPr>
          <w:cantSplit/>
          <w:trHeight w:hRule="exact" w:val="915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D17" w14:textId="77777777" w:rsidR="000817CA" w:rsidRPr="00D95834" w:rsidRDefault="000817CA" w:rsidP="00704D0F">
            <w:pPr>
              <w:pStyle w:val="Ver8"/>
              <w:spacing w:line="272" w:lineRule="exact"/>
            </w:pPr>
            <w:r w:rsidRPr="00D95834">
              <w:rPr>
                <w:rFonts w:hint="eastAsia"/>
              </w:rPr>
              <w:t>１．テーマ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015CC" w14:textId="2EB3782F" w:rsidR="000817CA" w:rsidRPr="00AC2D37" w:rsidRDefault="000817CA" w:rsidP="007D2E24">
            <w:pPr>
              <w:pStyle w:val="Ver8"/>
              <w:wordWrap/>
              <w:spacing w:line="0" w:lineRule="atLeast"/>
              <w:rPr>
                <w:sz w:val="20"/>
                <w:szCs w:val="20"/>
              </w:rPr>
            </w:pPr>
          </w:p>
        </w:tc>
      </w:tr>
      <w:tr w:rsidR="000817CA" w:rsidRPr="00D95834" w14:paraId="10D37579" w14:textId="77777777" w:rsidTr="0063119D">
        <w:trPr>
          <w:cantSplit/>
          <w:trHeight w:val="1539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6A42" w14:textId="2C428BAC" w:rsidR="000817CA" w:rsidRPr="00D95834" w:rsidRDefault="000817CA" w:rsidP="00704D0F">
            <w:pPr>
              <w:pStyle w:val="Ver8"/>
              <w:spacing w:line="272" w:lineRule="exact"/>
            </w:pPr>
            <w:r w:rsidRPr="00D95834">
              <w:rPr>
                <w:rFonts w:hint="eastAsia"/>
              </w:rPr>
              <w:t>２．現状の課題</w:t>
            </w:r>
          </w:p>
        </w:tc>
        <w:tc>
          <w:tcPr>
            <w:tcW w:w="75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53733" w14:textId="146374C2" w:rsidR="000817CA" w:rsidRPr="00D95834" w:rsidRDefault="000817CA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0817CA" w:rsidRPr="00D95834" w14:paraId="2619BFE5" w14:textId="77777777" w:rsidTr="007D2E24">
        <w:trPr>
          <w:cantSplit/>
          <w:trHeight w:val="310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38C" w14:textId="6D7958A1" w:rsidR="000817CA" w:rsidRPr="00D95834" w:rsidRDefault="000817CA" w:rsidP="00704D0F">
            <w:pPr>
              <w:pStyle w:val="Ver8"/>
              <w:spacing w:line="272" w:lineRule="exact"/>
              <w:ind w:left="428" w:hangingChars="200" w:hanging="428"/>
            </w:pPr>
            <w:r w:rsidRPr="00D95834">
              <w:rPr>
                <w:rFonts w:hint="eastAsia"/>
              </w:rPr>
              <w:t>３．</w:t>
            </w:r>
            <w:r w:rsidR="00AC2D37">
              <w:rPr>
                <w:rFonts w:hint="eastAsia"/>
              </w:rPr>
              <w:t>補助</w:t>
            </w:r>
            <w:r w:rsidRPr="00D95834">
              <w:rPr>
                <w:rFonts w:hint="eastAsia"/>
              </w:rPr>
              <w:t>事業</w:t>
            </w:r>
            <w:r w:rsidR="00AC2D37">
              <w:rPr>
                <w:rFonts w:hint="eastAsia"/>
              </w:rPr>
              <w:t>の</w:t>
            </w:r>
            <w:r w:rsidRPr="00D95834">
              <w:rPr>
                <w:rFonts w:hint="eastAsia"/>
              </w:rPr>
              <w:t>内容</w:t>
            </w:r>
          </w:p>
        </w:tc>
        <w:tc>
          <w:tcPr>
            <w:tcW w:w="75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DBB5E" w14:textId="7600E4F3" w:rsidR="000817CA" w:rsidRPr="00D95834" w:rsidRDefault="000817CA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0817CA" w:rsidRPr="00D95834" w14:paraId="5854DEED" w14:textId="77777777" w:rsidTr="00661359">
        <w:trPr>
          <w:cantSplit/>
          <w:trHeight w:hRule="exact" w:val="2139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404" w14:textId="5AB2828B" w:rsidR="00AC2D37" w:rsidRDefault="00521963" w:rsidP="00704D0F">
            <w:pPr>
              <w:pStyle w:val="Ver8"/>
              <w:spacing w:line="272" w:lineRule="exact"/>
              <w:ind w:left="428" w:rightChars="65" w:right="139" w:hangingChars="200" w:hanging="428"/>
            </w:pPr>
            <w:r>
              <w:rPr>
                <w:rFonts w:hint="eastAsia"/>
              </w:rPr>
              <w:t>４</w:t>
            </w:r>
            <w:r w:rsidR="000817CA" w:rsidRPr="00D95834">
              <w:rPr>
                <w:rFonts w:hint="eastAsia"/>
              </w:rPr>
              <w:t>．県内企業</w:t>
            </w:r>
            <w:r w:rsidR="00AC2D37">
              <w:rPr>
                <w:rFonts w:hint="eastAsia"/>
              </w:rPr>
              <w:t>への</w:t>
            </w:r>
          </w:p>
          <w:p w14:paraId="7B8E041D" w14:textId="5CDEBAF8" w:rsidR="000817CA" w:rsidRPr="00D95834" w:rsidRDefault="00AC2D37" w:rsidP="00AC2D37">
            <w:pPr>
              <w:pStyle w:val="Ver8"/>
              <w:spacing w:line="272" w:lineRule="exact"/>
              <w:ind w:leftChars="200" w:left="428" w:rightChars="65" w:right="139"/>
            </w:pPr>
            <w:r>
              <w:rPr>
                <w:rFonts w:hint="eastAsia"/>
              </w:rPr>
              <w:t>発注</w:t>
            </w:r>
            <w:r w:rsidR="000817CA" w:rsidRPr="00D95834">
              <w:rPr>
                <w:rFonts w:hint="eastAsia"/>
              </w:rPr>
              <w:t>拡大のための取組内容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0BB0F" w14:textId="77777777" w:rsidR="000817CA" w:rsidRPr="00D95834" w:rsidRDefault="000817CA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7D2E24" w:rsidRPr="00D95834" w14:paraId="39EEE2C1" w14:textId="77777777" w:rsidTr="00661359">
        <w:trPr>
          <w:cantSplit/>
          <w:trHeight w:hRule="exact" w:val="1967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111" w14:textId="783FCF63" w:rsidR="007D2E24" w:rsidRPr="00D95834" w:rsidRDefault="00521963" w:rsidP="007D2E24">
            <w:pPr>
              <w:pStyle w:val="Ver8"/>
              <w:spacing w:line="272" w:lineRule="exact"/>
              <w:ind w:left="428" w:rightChars="65" w:right="139" w:hangingChars="200" w:hanging="428"/>
            </w:pPr>
            <w:r>
              <w:rPr>
                <w:rFonts w:hint="eastAsia"/>
              </w:rPr>
              <w:t>５</w:t>
            </w:r>
            <w:r w:rsidR="007D2E24" w:rsidRPr="00D95834">
              <w:rPr>
                <w:rFonts w:hint="eastAsia"/>
              </w:rPr>
              <w:t>．事業効果見込み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0D6D8" w14:textId="77777777" w:rsidR="007D2E24" w:rsidRPr="00D95834" w:rsidRDefault="007D2E24" w:rsidP="007D2E24">
            <w:pPr>
              <w:pStyle w:val="Ver8"/>
              <w:wordWrap/>
              <w:spacing w:line="0" w:lineRule="atLeast"/>
              <w:rPr>
                <w:sz w:val="20"/>
              </w:rPr>
            </w:pPr>
          </w:p>
        </w:tc>
      </w:tr>
      <w:tr w:rsidR="007D2E24" w:rsidRPr="00D95834" w14:paraId="5C317CED" w14:textId="77777777" w:rsidTr="007D2E24">
        <w:trPr>
          <w:cantSplit/>
          <w:trHeight w:hRule="exact" w:val="958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18A" w14:textId="0DE33CBB" w:rsidR="007D2E24" w:rsidRDefault="00521963" w:rsidP="007D2E24">
            <w:pPr>
              <w:pStyle w:val="Ver8"/>
              <w:spacing w:line="272" w:lineRule="exact"/>
              <w:ind w:left="428" w:hangingChars="200" w:hanging="428"/>
            </w:pPr>
            <w:r>
              <w:rPr>
                <w:rFonts w:hint="eastAsia"/>
              </w:rPr>
              <w:t>６</w:t>
            </w:r>
            <w:r w:rsidR="007D2E24" w:rsidRPr="00D95834">
              <w:rPr>
                <w:rFonts w:hint="eastAsia"/>
              </w:rPr>
              <w:t>．</w:t>
            </w:r>
            <w:r w:rsidR="007D2E24">
              <w:rPr>
                <w:rFonts w:hint="eastAsia"/>
              </w:rPr>
              <w:t>Ｎぴか認証</w:t>
            </w:r>
          </w:p>
          <w:p w14:paraId="3F359882" w14:textId="5BB7A69E" w:rsidR="007D2E24" w:rsidRPr="00D95834" w:rsidRDefault="007D2E24" w:rsidP="007D2E24">
            <w:pPr>
              <w:pStyle w:val="Ver8"/>
              <w:spacing w:line="272" w:lineRule="exact"/>
              <w:ind w:leftChars="200" w:left="428" w:rightChars="65" w:right="139"/>
            </w:pPr>
            <w:r w:rsidRPr="00AF572D">
              <w:rPr>
                <w:rFonts w:hint="eastAsia"/>
                <w:sz w:val="14"/>
                <w:szCs w:val="14"/>
              </w:rPr>
              <w:t>（いずれかに〇）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63425" w14:textId="60240142" w:rsidR="007D2E24" w:rsidRPr="007D2E24" w:rsidRDefault="007D2E24" w:rsidP="007D2E24">
            <w:pPr>
              <w:pStyle w:val="Ver8"/>
              <w:wordWrap/>
              <w:spacing w:line="240" w:lineRule="auto"/>
              <w:rPr>
                <w:sz w:val="20"/>
                <w:szCs w:val="20"/>
              </w:rPr>
            </w:pPr>
            <w:r w:rsidRPr="007D2E24">
              <w:rPr>
                <w:rFonts w:hint="eastAsia"/>
                <w:sz w:val="20"/>
                <w:szCs w:val="20"/>
              </w:rPr>
              <w:t>・取得済（</w:t>
            </w:r>
            <w:r w:rsidR="00661359">
              <w:rPr>
                <w:rFonts w:hint="eastAsia"/>
                <w:sz w:val="20"/>
                <w:szCs w:val="20"/>
              </w:rPr>
              <w:t>認証</w:t>
            </w:r>
            <w:r w:rsidRPr="007D2E24">
              <w:rPr>
                <w:rFonts w:hint="eastAsia"/>
                <w:sz w:val="20"/>
                <w:szCs w:val="20"/>
              </w:rPr>
              <w:t xml:space="preserve">年月日：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E24">
              <w:rPr>
                <w:rFonts w:hint="eastAsia"/>
                <w:sz w:val="20"/>
                <w:szCs w:val="20"/>
              </w:rPr>
              <w:t xml:space="preserve">　）　</w:t>
            </w:r>
          </w:p>
          <w:p w14:paraId="0628898C" w14:textId="2FC7D1A1" w:rsidR="007D2E24" w:rsidRPr="00D95834" w:rsidRDefault="007D2E24" w:rsidP="007D2E24">
            <w:pPr>
              <w:pStyle w:val="Ver8"/>
              <w:wordWrap/>
              <w:spacing w:line="0" w:lineRule="atLeast"/>
              <w:rPr>
                <w:sz w:val="20"/>
              </w:rPr>
            </w:pPr>
            <w:r w:rsidRPr="007D2E24">
              <w:rPr>
                <w:rFonts w:hint="eastAsia"/>
                <w:sz w:val="20"/>
                <w:szCs w:val="20"/>
              </w:rPr>
              <w:t xml:space="preserve">・申請中（申請年月日：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E24">
              <w:rPr>
                <w:rFonts w:hint="eastAsia"/>
                <w:sz w:val="20"/>
                <w:szCs w:val="20"/>
              </w:rPr>
              <w:t xml:space="preserve">　）　</w:t>
            </w:r>
          </w:p>
        </w:tc>
      </w:tr>
      <w:tr w:rsidR="00075FEA" w:rsidRPr="00D95834" w14:paraId="03E0BFA4" w14:textId="77777777" w:rsidTr="0063119D">
        <w:trPr>
          <w:cantSplit/>
          <w:trHeight w:hRule="exact" w:val="1032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3C0" w14:textId="75F69D94" w:rsidR="00075FEA" w:rsidRDefault="00521963" w:rsidP="00075FEA">
            <w:pPr>
              <w:pStyle w:val="Ver8"/>
              <w:spacing w:line="272" w:lineRule="exact"/>
              <w:ind w:left="428" w:hangingChars="200" w:hanging="428"/>
            </w:pPr>
            <w:r>
              <w:rPr>
                <w:rFonts w:hint="eastAsia"/>
              </w:rPr>
              <w:t>７</w:t>
            </w:r>
            <w:r w:rsidR="00075FEA" w:rsidRPr="00D95834">
              <w:rPr>
                <w:rFonts w:hint="eastAsia"/>
              </w:rPr>
              <w:t>．</w:t>
            </w:r>
            <w:r w:rsidR="00661359">
              <w:rPr>
                <w:rFonts w:hint="eastAsia"/>
              </w:rPr>
              <w:t>「</w:t>
            </w:r>
            <w:r w:rsidR="00075FEA">
              <w:rPr>
                <w:rFonts w:hint="eastAsia"/>
              </w:rPr>
              <w:t>パートナーシップ構築宣言</w:t>
            </w:r>
            <w:r w:rsidR="00661359">
              <w:rPr>
                <w:rFonts w:hint="eastAsia"/>
              </w:rPr>
              <w:t>」を行った日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B4207" w14:textId="2841D56D" w:rsidR="00075FEA" w:rsidRPr="007D2E24" w:rsidRDefault="00661359" w:rsidP="00075FEA">
            <w:pPr>
              <w:pStyle w:val="Ver8"/>
              <w:wordWrap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075FEA" w:rsidRPr="00D95834" w14:paraId="4490A236" w14:textId="77777777" w:rsidTr="00AC2D37">
        <w:trPr>
          <w:cantSplit/>
          <w:trHeight w:hRule="exact" w:val="70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F917F1" w14:textId="7FA262E8" w:rsidR="00075FEA" w:rsidRPr="00D95834" w:rsidRDefault="00521963" w:rsidP="00075FEA">
            <w:pPr>
              <w:pStyle w:val="Ver8"/>
              <w:wordWrap/>
              <w:spacing w:line="240" w:lineRule="auto"/>
            </w:pPr>
            <w:r>
              <w:rPr>
                <w:rFonts w:hint="eastAsia"/>
              </w:rPr>
              <w:t>８</w:t>
            </w:r>
            <w:r w:rsidR="00075FEA" w:rsidRPr="00D95834">
              <w:rPr>
                <w:rFonts w:hint="eastAsia"/>
              </w:rPr>
              <w:t>．補助申請額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D54" w14:textId="77777777" w:rsidR="00075FEA" w:rsidRPr="00D95834" w:rsidRDefault="00075FEA" w:rsidP="00075FEA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補助対象経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6B528" w14:textId="5EE37DFE" w:rsidR="00075FEA" w:rsidRPr="00D95834" w:rsidRDefault="00075FEA" w:rsidP="00075FEA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075FEA" w:rsidRPr="00D95834" w14:paraId="7BC714F3" w14:textId="77777777" w:rsidTr="00AC2D37">
        <w:trPr>
          <w:cantSplit/>
          <w:trHeight w:hRule="exact" w:val="612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BD3EB" w14:textId="77777777" w:rsidR="00075FEA" w:rsidRPr="00D95834" w:rsidRDefault="00075FEA" w:rsidP="00075FEA">
            <w:pPr>
              <w:pStyle w:val="Ver8"/>
              <w:wordWrap/>
              <w:spacing w:line="240" w:lineRule="auto"/>
              <w:ind w:firstLineChars="50" w:firstLine="107"/>
              <w:jc w:val="center"/>
            </w:pPr>
          </w:p>
        </w:tc>
        <w:tc>
          <w:tcPr>
            <w:tcW w:w="36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EDEA91" w14:textId="77777777" w:rsidR="00075FEA" w:rsidRPr="00D95834" w:rsidRDefault="00075FEA" w:rsidP="00075FEA">
            <w:pPr>
              <w:pStyle w:val="Ver8"/>
              <w:spacing w:line="240" w:lineRule="auto"/>
              <w:ind w:right="110"/>
              <w:jc w:val="right"/>
            </w:pPr>
            <w:r w:rsidRPr="00D95834">
              <w:rPr>
                <w:rFonts w:ascii="ＭＳ ゴシック" w:hAnsi="ＭＳ ゴシック" w:hint="eastAsia"/>
              </w:rPr>
              <w:t>千円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6F6CE" w14:textId="5BEC81CB" w:rsidR="00075FEA" w:rsidRPr="00D95834" w:rsidRDefault="00075FEA" w:rsidP="00075FEA">
            <w:pPr>
              <w:pStyle w:val="Ver8"/>
              <w:wordWrap/>
              <w:spacing w:line="240" w:lineRule="auto"/>
              <w:ind w:rightChars="71" w:right="152"/>
              <w:jc w:val="right"/>
              <w:rPr>
                <w:sz w:val="20"/>
              </w:rPr>
            </w:pPr>
            <w:r w:rsidRPr="00AC2D37">
              <w:rPr>
                <w:rFonts w:hint="eastAsia"/>
                <w:szCs w:val="28"/>
              </w:rPr>
              <w:t>千円</w:t>
            </w:r>
          </w:p>
        </w:tc>
      </w:tr>
    </w:tbl>
    <w:p w14:paraId="1F7B9F7F" w14:textId="7AADDB63" w:rsidR="000817CA" w:rsidRPr="00D95834" w:rsidRDefault="000817CA" w:rsidP="00961C45">
      <w:pPr>
        <w:pStyle w:val="Ver8"/>
        <w:spacing w:line="240" w:lineRule="exact"/>
        <w:ind w:leftChars="64" w:left="708" w:hangingChars="328" w:hanging="571"/>
        <w:rPr>
          <w:sz w:val="18"/>
        </w:rPr>
      </w:pPr>
      <w:r w:rsidRPr="00D95834">
        <w:rPr>
          <w:rFonts w:hint="eastAsia"/>
          <w:sz w:val="18"/>
        </w:rPr>
        <w:t>注１．「２．現状の課題」、「３．</w:t>
      </w:r>
      <w:r w:rsidR="00AC2D37">
        <w:rPr>
          <w:rFonts w:hint="eastAsia"/>
          <w:sz w:val="18"/>
        </w:rPr>
        <w:t>補助</w:t>
      </w:r>
      <w:r w:rsidRPr="00D95834">
        <w:rPr>
          <w:rFonts w:hint="eastAsia"/>
          <w:sz w:val="18"/>
        </w:rPr>
        <w:t>事業</w:t>
      </w:r>
      <w:r w:rsidR="00AC2D37">
        <w:rPr>
          <w:rFonts w:hint="eastAsia"/>
          <w:sz w:val="18"/>
        </w:rPr>
        <w:t>の</w:t>
      </w:r>
      <w:r w:rsidRPr="00D95834">
        <w:rPr>
          <w:rFonts w:hint="eastAsia"/>
          <w:sz w:val="18"/>
        </w:rPr>
        <w:t>内容」</w:t>
      </w:r>
      <w:r w:rsidR="00961C45">
        <w:rPr>
          <w:rFonts w:hint="eastAsia"/>
          <w:sz w:val="18"/>
        </w:rPr>
        <w:t>、「４．県内企業への発注拡大のための取組内容」及び</w:t>
      </w:r>
      <w:r w:rsidRPr="00D95834">
        <w:rPr>
          <w:rFonts w:hint="eastAsia"/>
          <w:sz w:val="18"/>
        </w:rPr>
        <w:t>「</w:t>
      </w:r>
      <w:r w:rsidR="00961C45">
        <w:rPr>
          <w:rFonts w:hint="eastAsia"/>
          <w:sz w:val="18"/>
        </w:rPr>
        <w:t>５</w:t>
      </w:r>
      <w:r w:rsidRPr="00D95834">
        <w:rPr>
          <w:rFonts w:hint="eastAsia"/>
          <w:sz w:val="18"/>
        </w:rPr>
        <w:t>．事業効果見込み」は、具体的に記入してください。</w:t>
      </w:r>
    </w:p>
    <w:p w14:paraId="5F26ED9B" w14:textId="56D1D105" w:rsidR="0063119D" w:rsidRDefault="000817CA" w:rsidP="0063119D">
      <w:pPr>
        <w:pStyle w:val="Ver8"/>
        <w:spacing w:line="240" w:lineRule="exact"/>
        <w:ind w:leftChars="64" w:left="567" w:hangingChars="247" w:hanging="430"/>
        <w:rPr>
          <w:sz w:val="18"/>
        </w:rPr>
      </w:pPr>
      <w:r w:rsidRPr="00D95834">
        <w:rPr>
          <w:rFonts w:hint="eastAsia"/>
          <w:sz w:val="18"/>
        </w:rPr>
        <w:t>注２．「</w:t>
      </w:r>
      <w:r w:rsidR="00961C45">
        <w:rPr>
          <w:rFonts w:hint="eastAsia"/>
          <w:sz w:val="18"/>
        </w:rPr>
        <w:t>８．</w:t>
      </w:r>
      <w:r w:rsidRPr="00D95834">
        <w:rPr>
          <w:rFonts w:hint="eastAsia"/>
          <w:sz w:val="18"/>
        </w:rPr>
        <w:t>補助申請額」</w:t>
      </w:r>
      <w:r w:rsidR="0063119D">
        <w:rPr>
          <w:rFonts w:hint="eastAsia"/>
          <w:sz w:val="18"/>
        </w:rPr>
        <w:t>の「補助対象経費」</w:t>
      </w:r>
      <w:r w:rsidRPr="00D95834">
        <w:rPr>
          <w:rFonts w:hint="eastAsia"/>
          <w:sz w:val="18"/>
        </w:rPr>
        <w:t>は、「Ⅲ収支予算書」の「（２）支出の部」の「補助対象経費</w:t>
      </w:r>
      <w:r w:rsidR="0063119D">
        <w:rPr>
          <w:rFonts w:hint="eastAsia"/>
          <w:sz w:val="18"/>
        </w:rPr>
        <w:t>計（Ｂ）</w:t>
      </w:r>
      <w:r w:rsidRPr="00D95834">
        <w:rPr>
          <w:rFonts w:hint="eastAsia"/>
          <w:sz w:val="18"/>
        </w:rPr>
        <w:t>」の</w:t>
      </w:r>
      <w:r w:rsidR="0063119D">
        <w:rPr>
          <w:rFonts w:hint="eastAsia"/>
          <w:sz w:val="18"/>
        </w:rPr>
        <w:t>額</w:t>
      </w:r>
      <w:r w:rsidRPr="00D95834">
        <w:rPr>
          <w:rFonts w:hint="eastAsia"/>
          <w:sz w:val="18"/>
        </w:rPr>
        <w:t>と一致させてください。</w:t>
      </w:r>
    </w:p>
    <w:p w14:paraId="77F4BAE6" w14:textId="4A22433E" w:rsidR="000817CA" w:rsidRDefault="000817CA" w:rsidP="00961C45">
      <w:pPr>
        <w:pStyle w:val="Ver8"/>
        <w:spacing w:line="240" w:lineRule="exact"/>
        <w:ind w:leftChars="64" w:left="567" w:hangingChars="247" w:hanging="430"/>
        <w:rPr>
          <w:sz w:val="18"/>
        </w:rPr>
      </w:pPr>
      <w:r w:rsidRPr="00D95834">
        <w:rPr>
          <w:rFonts w:hint="eastAsia"/>
          <w:sz w:val="18"/>
        </w:rPr>
        <w:t>注</w:t>
      </w:r>
      <w:r w:rsidR="00AC2D37">
        <w:rPr>
          <w:rFonts w:hint="eastAsia"/>
          <w:sz w:val="18"/>
        </w:rPr>
        <w:t>３</w:t>
      </w:r>
      <w:r w:rsidRPr="00D95834">
        <w:rPr>
          <w:rFonts w:hint="eastAsia"/>
          <w:sz w:val="18"/>
        </w:rPr>
        <w:t>．補足説明があれば、適宜資料を添付してください。</w:t>
      </w:r>
      <w:r w:rsidR="0066135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4C8391" wp14:editId="36B352CC">
                <wp:simplePos x="0" y="0"/>
                <wp:positionH relativeFrom="column">
                  <wp:posOffset>3262630</wp:posOffset>
                </wp:positionH>
                <wp:positionV relativeFrom="paragraph">
                  <wp:posOffset>-2068830</wp:posOffset>
                </wp:positionV>
                <wp:extent cx="2854325" cy="564515"/>
                <wp:effectExtent l="0" t="0" r="2222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3F80DF" w14:textId="07D28174" w:rsidR="00661359" w:rsidRDefault="00661359" w:rsidP="00661359">
                            <w:pPr>
                              <w:spacing w:line="0" w:lineRule="atLeast"/>
                              <w:ind w:left="141" w:hangingChars="81" w:hanging="141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「パートナーシップ構築宣言」ポータルサイトに公表している同宣言を添付してください。</w:t>
                            </w:r>
                          </w:p>
                          <w:p w14:paraId="31BCF684" w14:textId="1EF345BE" w:rsidR="00661359" w:rsidRPr="00661359" w:rsidRDefault="00661359" w:rsidP="00661359">
                            <w:pPr>
                              <w:spacing w:line="0" w:lineRule="atLeast"/>
                              <w:ind w:left="141" w:hangingChars="81" w:hanging="141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宣言を行っていない場合は申請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83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6.9pt;margin-top:-162.9pt;width:224.7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" fillcolor="window" strokeweight=".5pt">
                <v:stroke dashstyle="dash"/>
                <v:textbox inset="1mm,1mm,1mm,1mm">
                  <w:txbxContent>
                    <w:p w14:paraId="583F80DF" w14:textId="07D28174" w:rsidR="00661359" w:rsidRDefault="00661359" w:rsidP="00661359">
                      <w:pPr>
                        <w:spacing w:line="0" w:lineRule="atLeast"/>
                        <w:ind w:left="141" w:hangingChars="81" w:hanging="141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「パートナーシップ構築宣言」ポータルサイトに公表している同宣言を添付してください。</w:t>
                      </w:r>
                    </w:p>
                    <w:p w14:paraId="31BCF684" w14:textId="1EF345BE" w:rsidR="00661359" w:rsidRPr="00661359" w:rsidRDefault="00661359" w:rsidP="00661359">
                      <w:pPr>
                        <w:spacing w:line="0" w:lineRule="atLeast"/>
                        <w:ind w:left="141" w:hangingChars="81" w:hanging="141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宣言を行っていない場合は申請対象外とな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E2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82EDF0" wp14:editId="49529175">
                <wp:simplePos x="0" y="0"/>
                <wp:positionH relativeFrom="column">
                  <wp:posOffset>3968115</wp:posOffset>
                </wp:positionH>
                <wp:positionV relativeFrom="paragraph">
                  <wp:posOffset>-2571115</wp:posOffset>
                </wp:positionV>
                <wp:extent cx="2146300" cy="3810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0196CA" w14:textId="77777777" w:rsidR="007D2E24" w:rsidRDefault="007D2E24" w:rsidP="007D2E2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左の</w:t>
                            </w:r>
                            <w:r w:rsidRPr="009A6C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〇がつかない場合は</w:t>
                            </w:r>
                          </w:p>
                          <w:p w14:paraId="340282B3" w14:textId="77777777" w:rsidR="007D2E24" w:rsidRPr="009A6C71" w:rsidRDefault="007D2E24" w:rsidP="007D2E24">
                            <w:pPr>
                              <w:spacing w:line="0" w:lineRule="atLeast"/>
                              <w:ind w:firstLineChars="100" w:firstLine="17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請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EDF0" id="テキスト ボックス 8" o:spid="_x0000_s1027" type="#_x0000_t202" style="position:absolute;margin-left:312.45pt;margin-top:-202.45pt;width:1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" fillcolor="window" strokeweight=".5pt">
                <v:stroke dashstyle="dash"/>
                <v:textbox inset="1mm,1mm,1mm,1mm">
                  <w:txbxContent>
                    <w:p w14:paraId="0C0196CA" w14:textId="77777777" w:rsidR="007D2E24" w:rsidRDefault="007D2E24" w:rsidP="007D2E2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左の</w:t>
                      </w:r>
                      <w:r w:rsidRPr="009A6C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〇がつかない場合は</w:t>
                      </w:r>
                    </w:p>
                    <w:p w14:paraId="340282B3" w14:textId="77777777" w:rsidR="007D2E24" w:rsidRPr="009A6C71" w:rsidRDefault="007D2E24" w:rsidP="007D2E24">
                      <w:pPr>
                        <w:spacing w:line="0" w:lineRule="atLeast"/>
                        <w:ind w:firstLineChars="100" w:firstLine="17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請対象外とな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6EE8" w14:textId="77777777" w:rsidR="000817CA" w:rsidRPr="00D95834" w:rsidRDefault="000817CA" w:rsidP="0031556A">
      <w:pPr>
        <w:pStyle w:val="Ver8"/>
        <w:spacing w:afterLines="50" w:after="174"/>
        <w:rPr>
          <w:rFonts w:ascii="ＭＳ ゴシック" w:hAnsi="ＭＳ ゴシック"/>
          <w:b/>
        </w:rPr>
      </w:pPr>
      <w:r w:rsidRPr="00D95834">
        <w:rPr>
          <w:rFonts w:hint="eastAsia"/>
          <w:b/>
        </w:rPr>
        <w:lastRenderedPageBreak/>
        <w:t>Ⅲ</w:t>
      </w:r>
      <w:r w:rsidRPr="00D95834">
        <w:rPr>
          <w:b/>
        </w:rPr>
        <w:t xml:space="preserve">  </w:t>
      </w:r>
      <w:r w:rsidRPr="00D95834">
        <w:rPr>
          <w:rFonts w:hint="eastAsia"/>
          <w:b/>
        </w:rPr>
        <w:t>収支予算書</w:t>
      </w:r>
    </w:p>
    <w:p w14:paraId="30094195" w14:textId="1369C1FE" w:rsidR="009763F7" w:rsidRPr="0073199E" w:rsidRDefault="009763F7" w:rsidP="009763F7">
      <w:pPr>
        <w:pStyle w:val="Ver8"/>
      </w:pPr>
      <w:r w:rsidRPr="0073199E">
        <w:rPr>
          <w:rFonts w:hint="eastAsia"/>
        </w:rPr>
        <w:t>（１）収入の部</w:t>
      </w:r>
      <w:r w:rsidRPr="0073199E">
        <w:t xml:space="preserve">          </w:t>
      </w:r>
      <w:r w:rsidRPr="0073199E">
        <w:rPr>
          <w:rFonts w:hint="eastAsia"/>
        </w:rPr>
        <w:t xml:space="preserve">　　　　　　　　　　　　　　　　　　　　　　　</w:t>
      </w:r>
      <w:r w:rsidRPr="0073199E">
        <w:t xml:space="preserve">               </w:t>
      </w:r>
    </w:p>
    <w:p w14:paraId="6E25C0ED" w14:textId="77777777" w:rsidR="009763F7" w:rsidRPr="0073199E" w:rsidRDefault="009763F7" w:rsidP="009763F7">
      <w:pPr>
        <w:spacing w:line="110" w:lineRule="exact"/>
        <w:rPr>
          <w:rFonts w:eastAsia="ＭＳ ゴシック"/>
          <w:color w:val="auto"/>
        </w:rPr>
      </w:pPr>
    </w:p>
    <w:tbl>
      <w:tblPr>
        <w:tblW w:w="1033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655"/>
      </w:tblGrid>
      <w:tr w:rsidR="009763F7" w:rsidRPr="0073199E" w14:paraId="64A80FB8" w14:textId="77777777" w:rsidTr="00704D0F">
        <w:trPr>
          <w:cantSplit/>
          <w:trHeight w:hRule="exact" w:val="67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2F19" w14:textId="77777777" w:rsidR="009763F7" w:rsidRPr="0073199E" w:rsidRDefault="009763F7" w:rsidP="00704D0F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経費区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43E" w14:textId="77777777" w:rsidR="009763F7" w:rsidRPr="0073199E" w:rsidRDefault="009763F7" w:rsidP="00704D0F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1F746" w14:textId="77777777" w:rsidR="009763F7" w:rsidRPr="0073199E" w:rsidRDefault="009763F7" w:rsidP="00704D0F">
            <w:pPr>
              <w:pStyle w:val="Ver8"/>
              <w:wordWrap/>
              <w:spacing w:line="240" w:lineRule="auto"/>
              <w:jc w:val="center"/>
            </w:pPr>
            <w:r w:rsidRPr="0073199E">
              <w:rPr>
                <w:rFonts w:hint="eastAsia"/>
              </w:rPr>
              <w:t>備　　　　　考</w:t>
            </w:r>
          </w:p>
        </w:tc>
      </w:tr>
      <w:tr w:rsidR="009763F7" w:rsidRPr="0073199E" w14:paraId="6EA8617B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F723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補助金</w:t>
            </w:r>
            <w:r w:rsidRPr="002A6E5A">
              <w:rPr>
                <w:rFonts w:ascii="ＭＳ ゴシック" w:hAnsi="ＭＳ ゴシック" w:hint="eastAsia"/>
                <w:b/>
                <w:sz w:val="24"/>
              </w:rPr>
              <w:t>（Ａ）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8C5C4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77D80D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7561AEC8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824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F3BAE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114A72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248B21F6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7C7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自己資金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7905A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9BC57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24357A5A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15E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150" w:firstLine="321"/>
            </w:pPr>
            <w:r w:rsidRPr="0073199E"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F8310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43D454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9763F7" w:rsidRPr="0073199E" w14:paraId="083887B8" w14:textId="77777777" w:rsidTr="00704D0F">
        <w:trPr>
          <w:cantSplit/>
          <w:trHeight w:hRule="exact" w:val="54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38E76" w14:textId="77777777" w:rsidR="009763F7" w:rsidRPr="0073199E" w:rsidRDefault="009763F7" w:rsidP="00704D0F">
            <w:pPr>
              <w:pStyle w:val="Ver8"/>
              <w:wordWrap/>
              <w:spacing w:line="240" w:lineRule="auto"/>
              <w:ind w:firstLineChars="50" w:firstLine="107"/>
              <w:jc w:val="center"/>
            </w:pPr>
            <w:r w:rsidRPr="0073199E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73199E">
              <w:rPr>
                <w:rFonts w:hint="eastAsia"/>
              </w:rPr>
              <w:t xml:space="preserve">　計</w:t>
            </w:r>
            <w:r w:rsidRPr="0035773B">
              <w:rPr>
                <w:rFonts w:ascii="ＭＳ ゴシック" w:hAnsi="ＭＳ ゴシック" w:hint="eastAsia"/>
                <w:bCs/>
                <w:sz w:val="24"/>
              </w:rPr>
              <w:t xml:space="preserve">　</w:t>
            </w:r>
            <w:r w:rsidRPr="0035773B">
              <w:rPr>
                <w:rFonts w:ascii="ＭＳ ゴシック" w:hAnsi="ＭＳ ゴシック" w:hint="eastAsia"/>
                <w:bCs/>
                <w:sz w:val="24"/>
                <w:vertAlign w:val="superscript"/>
              </w:rPr>
              <w:t>注２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9D0E72" w14:textId="77777777" w:rsidR="009763F7" w:rsidRPr="0073199E" w:rsidRDefault="009763F7" w:rsidP="00704D0F">
            <w:pPr>
              <w:pStyle w:val="Ver8"/>
              <w:spacing w:line="240" w:lineRule="auto"/>
              <w:ind w:rightChars="121" w:right="259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0137D" w14:textId="77777777" w:rsidR="009763F7" w:rsidRPr="00AC2D37" w:rsidRDefault="009763F7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7BBB4122" w14:textId="7EDF9350" w:rsidR="009763F7" w:rsidRPr="009763F7" w:rsidRDefault="009763F7" w:rsidP="009763F7">
      <w:pPr>
        <w:suppressAutoHyphens w:val="0"/>
        <w:wordWrap/>
        <w:autoSpaceDE/>
        <w:autoSpaceDN/>
        <w:adjustRightInd/>
        <w:spacing w:line="0" w:lineRule="atLeast"/>
        <w:ind w:leftChars="91" w:left="657" w:rightChars="-133" w:right="-285" w:hangingChars="265" w:hanging="462"/>
        <w:jc w:val="both"/>
        <w:textAlignment w:val="auto"/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</w:pP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注１：（Ａ）は「（Ｂ）の金額の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3分の2（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千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円未満切り捨て）」と「</w:t>
      </w:r>
      <w:r w:rsidR="00C26B6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100,000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千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円」の</w:t>
      </w:r>
      <w:r w:rsidRPr="009763F7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いずれか</w:t>
      </w:r>
      <w:r w:rsidRPr="009763F7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低い金額を記入してください。ただし、</w:t>
      </w:r>
      <w:r w:rsidRPr="005F7DBB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下限は</w:t>
      </w:r>
      <w:r w:rsidR="00A97F73" w:rsidRPr="005F7DBB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3</w:t>
      </w:r>
      <w:r w:rsidR="00C26B67" w:rsidRPr="005F7DBB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0,000</w:t>
      </w:r>
      <w:r w:rsidRPr="005F7DBB">
        <w:rPr>
          <w:rFonts w:ascii="ＭＳ ゴシック" w:eastAsia="ＭＳ ゴシック" w:hAnsi="ＭＳ ゴシック" w:cstheme="minorBidi" w:hint="eastAsia"/>
          <w:bCs/>
          <w:color w:val="auto"/>
          <w:kern w:val="2"/>
          <w:sz w:val="18"/>
          <w:szCs w:val="16"/>
        </w:rPr>
        <w:t>千</w:t>
      </w:r>
      <w:r w:rsidRPr="005F7DBB">
        <w:rPr>
          <w:rFonts w:ascii="ＭＳ ゴシック" w:eastAsia="ＭＳ ゴシック" w:hAnsi="ＭＳ ゴシック" w:cstheme="minorBidi"/>
          <w:bCs/>
          <w:color w:val="auto"/>
          <w:kern w:val="2"/>
          <w:sz w:val="18"/>
          <w:szCs w:val="16"/>
        </w:rPr>
        <w:t>円となります。</w:t>
      </w:r>
    </w:p>
    <w:p w14:paraId="1B8A0E03" w14:textId="59BEA465" w:rsidR="009763F7" w:rsidRPr="009763F7" w:rsidRDefault="009763F7" w:rsidP="00C26B67">
      <w:pPr>
        <w:pStyle w:val="Ver8"/>
        <w:spacing w:line="300" w:lineRule="exact"/>
        <w:ind w:firstLineChars="100" w:firstLine="174"/>
        <w:rPr>
          <w:sz w:val="21"/>
          <w:szCs w:val="21"/>
        </w:rPr>
      </w:pPr>
      <w:r w:rsidRPr="009763F7">
        <w:rPr>
          <w:rFonts w:ascii="ＭＳ ゴシック" w:hAnsi="ＭＳ ゴシック" w:cstheme="minorBidi" w:hint="eastAsia"/>
          <w:bCs/>
          <w:kern w:val="2"/>
          <w:sz w:val="18"/>
          <w:szCs w:val="16"/>
        </w:rPr>
        <w:t>注２：合計金額は、「（２）支出の部」の合計金額と一致します。</w:t>
      </w:r>
    </w:p>
    <w:p w14:paraId="60A45435" w14:textId="77777777" w:rsidR="009763F7" w:rsidRDefault="009763F7" w:rsidP="000817CA">
      <w:pPr>
        <w:pStyle w:val="Ver8"/>
      </w:pPr>
    </w:p>
    <w:p w14:paraId="4AEF7462" w14:textId="0BDBFBC3" w:rsidR="000817CA" w:rsidRPr="00D95834" w:rsidRDefault="000817CA" w:rsidP="000817CA">
      <w:pPr>
        <w:pStyle w:val="Ver8"/>
      </w:pPr>
      <w:r w:rsidRPr="00D95834">
        <w:rPr>
          <w:rFonts w:hint="eastAsia"/>
        </w:rPr>
        <w:t>（２）支出の部</w:t>
      </w:r>
    </w:p>
    <w:p w14:paraId="5F50B502" w14:textId="77777777" w:rsidR="000817CA" w:rsidRPr="00D95834" w:rsidRDefault="000817CA" w:rsidP="000817CA">
      <w:pPr>
        <w:spacing w:line="110" w:lineRule="exact"/>
        <w:rPr>
          <w:rFonts w:eastAsia="ＭＳ ゴシック"/>
          <w:color w:val="auto"/>
        </w:rPr>
      </w:pPr>
    </w:p>
    <w:tbl>
      <w:tblPr>
        <w:tblW w:w="1033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2"/>
        <w:gridCol w:w="2589"/>
        <w:gridCol w:w="2126"/>
        <w:gridCol w:w="2126"/>
        <w:gridCol w:w="2850"/>
      </w:tblGrid>
      <w:tr w:rsidR="000817CA" w:rsidRPr="00D95834" w14:paraId="3E8497E2" w14:textId="77777777" w:rsidTr="00704D0F">
        <w:trPr>
          <w:cantSplit/>
          <w:trHeight w:val="77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CA9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費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区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E8D" w14:textId="77777777" w:rsidR="000817CA" w:rsidRPr="00D95834" w:rsidRDefault="000817CA" w:rsidP="00704D0F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補助事業の実施に</w:t>
            </w:r>
          </w:p>
          <w:p w14:paraId="477F8B49" w14:textId="77777777" w:rsidR="000817CA" w:rsidRPr="00D95834" w:rsidRDefault="000817CA" w:rsidP="00704D0F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要する経費（千円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739" w14:textId="77777777" w:rsidR="000817CA" w:rsidRPr="00D95834" w:rsidRDefault="000817CA" w:rsidP="00704D0F">
            <w:pPr>
              <w:pStyle w:val="Ver8"/>
              <w:wordWrap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95834">
              <w:rPr>
                <w:rFonts w:hint="eastAsia"/>
              </w:rPr>
              <w:t>補助金額（千円）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E82A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費の内訳</w:t>
            </w:r>
          </w:p>
        </w:tc>
      </w:tr>
      <w:tr w:rsidR="000817CA" w:rsidRPr="00D95834" w14:paraId="1BB41711" w14:textId="77777777" w:rsidTr="00704D0F">
        <w:trPr>
          <w:cantSplit/>
          <w:trHeight w:val="110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FC396FC" w14:textId="77777777" w:rsidR="000817CA" w:rsidRPr="00D95834" w:rsidRDefault="000817CA" w:rsidP="00704D0F">
            <w:pPr>
              <w:pStyle w:val="Ver8"/>
              <w:spacing w:line="272" w:lineRule="exact"/>
              <w:jc w:val="center"/>
            </w:pPr>
            <w:r w:rsidRPr="00D95834">
              <w:rPr>
                <w:rFonts w:hint="eastAsia"/>
              </w:rPr>
              <w:t>補助対象経費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23E" w14:textId="23A65427" w:rsidR="000817CA" w:rsidRPr="00D95834" w:rsidRDefault="000817CA" w:rsidP="00704D0F">
            <w:pPr>
              <w:pStyle w:val="Ver8"/>
              <w:wordWrap/>
              <w:spacing w:line="240" w:lineRule="auto"/>
              <w:ind w:leftChars="78" w:left="167"/>
            </w:pPr>
            <w:r w:rsidRPr="00D95834">
              <w:rPr>
                <w:rFonts w:hint="eastAsia"/>
              </w:rPr>
              <w:t>設備投資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82F32" w14:textId="77777777" w:rsidR="000817CA" w:rsidRPr="00D95834" w:rsidRDefault="000817CA" w:rsidP="00704D0F">
            <w:pPr>
              <w:pStyle w:val="Ver8"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874D42" w14:textId="77777777" w:rsidR="000817CA" w:rsidRPr="00D95834" w:rsidRDefault="000817CA" w:rsidP="00704D0F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BAA60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09C68A65" w14:textId="77777777" w:rsidTr="00704D0F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E5BA1F" w14:textId="77777777" w:rsidR="000817CA" w:rsidRPr="00D95834" w:rsidRDefault="000817CA" w:rsidP="00704D0F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1407" w14:textId="0A919EAE" w:rsidR="000817CA" w:rsidRPr="00D95834" w:rsidRDefault="00C4493C" w:rsidP="00C4493C">
            <w:pPr>
              <w:pStyle w:val="Ver8"/>
              <w:wordWrap/>
              <w:spacing w:line="240" w:lineRule="auto"/>
              <w:ind w:firstLineChars="100" w:firstLine="214"/>
            </w:pPr>
            <w:r>
              <w:rPr>
                <w:rFonts w:hint="eastAsia"/>
              </w:rPr>
              <w:t>補助対象経費計</w:t>
            </w:r>
            <w:r w:rsidR="00AC2D37" w:rsidRPr="00AC2D37">
              <w:rPr>
                <w:rFonts w:hint="eastAsia"/>
                <w:b/>
                <w:bCs/>
              </w:rPr>
              <w:t>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F13" w14:textId="77777777" w:rsidR="000817CA" w:rsidRPr="00D95834" w:rsidRDefault="000817CA" w:rsidP="00704D0F">
            <w:pPr>
              <w:pStyle w:val="Ver8"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E05" w14:textId="77777777" w:rsidR="000817CA" w:rsidRPr="00D95834" w:rsidRDefault="000817CA" w:rsidP="00704D0F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21904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782F4C0B" w14:textId="77777777" w:rsidTr="00704D0F">
        <w:trPr>
          <w:cantSplit/>
          <w:trHeight w:val="6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0B7F34D" w14:textId="77777777" w:rsidR="000817CA" w:rsidRPr="00D95834" w:rsidRDefault="000817CA" w:rsidP="00704D0F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外経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3B3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="16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42BE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CB74F42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887D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 xml:space="preserve"> </w:t>
            </w:r>
          </w:p>
        </w:tc>
      </w:tr>
      <w:tr w:rsidR="000817CA" w:rsidRPr="00D95834" w14:paraId="01097BFF" w14:textId="77777777" w:rsidTr="00704D0F">
        <w:trPr>
          <w:cantSplit/>
          <w:trHeight w:val="701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49852A25" w14:textId="77777777" w:rsidR="000817CA" w:rsidRPr="00D95834" w:rsidRDefault="000817CA" w:rsidP="00704D0F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9DE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="16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6C2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64A14B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C724B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5E2967EA" w14:textId="77777777" w:rsidTr="00704D0F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63E68375" w14:textId="77777777" w:rsidR="000817CA" w:rsidRPr="00D95834" w:rsidRDefault="000817CA" w:rsidP="00704D0F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14:paraId="1D4E0496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EB4" w14:textId="77777777" w:rsidR="000817CA" w:rsidRPr="00D95834" w:rsidRDefault="000817CA" w:rsidP="00704D0F">
            <w:pPr>
              <w:pStyle w:val="Ver8"/>
              <w:wordWrap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C522C8" w14:textId="77777777" w:rsidR="000817CA" w:rsidRPr="00D95834" w:rsidRDefault="000817CA" w:rsidP="00704D0F">
            <w:pPr>
              <w:pStyle w:val="Ver8"/>
              <w:wordWrap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4220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0817CA" w:rsidRPr="00D95834" w14:paraId="2C575AE5" w14:textId="77777777" w:rsidTr="00704D0F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456E5" w14:textId="77777777" w:rsidR="000817CA" w:rsidRPr="00D95834" w:rsidRDefault="000817CA" w:rsidP="00704D0F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 xml:space="preserve">合　　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0675B1" w14:textId="77777777" w:rsidR="000817CA" w:rsidRPr="00D95834" w:rsidRDefault="000817CA" w:rsidP="00704D0F">
            <w:pPr>
              <w:pStyle w:val="Ver8"/>
              <w:spacing w:line="240" w:lineRule="auto"/>
              <w:ind w:leftChars="-138" w:left="-296"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DDF3B9" w14:textId="77777777" w:rsidR="000817CA" w:rsidRPr="00D95834" w:rsidRDefault="000817CA" w:rsidP="00704D0F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BD3C1" w14:textId="77777777" w:rsidR="000817CA" w:rsidRPr="00D95834" w:rsidRDefault="000817CA" w:rsidP="00704D0F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4CCEFFAD" w14:textId="575A2510" w:rsidR="00F132E6" w:rsidRDefault="000817CA" w:rsidP="00EB3A29">
      <w:pPr>
        <w:pStyle w:val="Ver8"/>
        <w:rPr>
          <w:b/>
        </w:rPr>
      </w:pPr>
      <w:r w:rsidRPr="00D95834">
        <w:rPr>
          <w:rFonts w:hint="eastAsia"/>
          <w:sz w:val="18"/>
          <w:szCs w:val="21"/>
        </w:rPr>
        <w:t>注１．</w:t>
      </w:r>
      <w:r w:rsidRPr="00D95834">
        <w:rPr>
          <w:rFonts w:hint="eastAsia"/>
          <w:sz w:val="18"/>
        </w:rPr>
        <w:t>「経費の内訳」は、</w:t>
      </w:r>
      <w:r w:rsidR="00C4493C">
        <w:rPr>
          <w:rFonts w:hint="eastAsia"/>
          <w:sz w:val="18"/>
        </w:rPr>
        <w:t>設備投資費の</w:t>
      </w:r>
      <w:r w:rsidRPr="00D95834">
        <w:rPr>
          <w:rFonts w:hint="eastAsia"/>
          <w:sz w:val="18"/>
        </w:rPr>
        <w:t>概要を記入し、補助対象経費については、</w:t>
      </w:r>
      <w:r w:rsidRPr="00C4493C">
        <w:rPr>
          <w:rFonts w:hint="eastAsia"/>
          <w:b/>
          <w:bCs/>
          <w:sz w:val="21"/>
          <w:szCs w:val="28"/>
          <w:u w:val="single"/>
        </w:rPr>
        <w:t>別紙</w:t>
      </w:r>
      <w:r w:rsidR="00C4493C" w:rsidRPr="00C4493C">
        <w:rPr>
          <w:rFonts w:hint="eastAsia"/>
          <w:b/>
          <w:bCs/>
          <w:sz w:val="21"/>
          <w:szCs w:val="28"/>
          <w:u w:val="single"/>
        </w:rPr>
        <w:t>１</w:t>
      </w:r>
      <w:r w:rsidRPr="00D95834">
        <w:rPr>
          <w:rFonts w:hint="eastAsia"/>
          <w:sz w:val="18"/>
        </w:rPr>
        <w:t>に積算内訳を記載してください。</w:t>
      </w:r>
    </w:p>
    <w:p w14:paraId="276FABCB" w14:textId="77777777" w:rsidR="00D62DF6" w:rsidRDefault="00D62DF6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</w:rPr>
      </w:pPr>
      <w:r>
        <w:rPr>
          <w:b/>
        </w:rPr>
        <w:br w:type="page"/>
      </w:r>
    </w:p>
    <w:p w14:paraId="17827C6B" w14:textId="5DF86C54" w:rsidR="009763F7" w:rsidRPr="00D95834" w:rsidRDefault="009763F7" w:rsidP="009763F7">
      <w:pPr>
        <w:pStyle w:val="Ver8"/>
        <w:rPr>
          <w:b/>
        </w:rPr>
      </w:pPr>
      <w:r w:rsidRPr="00D95834">
        <w:rPr>
          <w:rFonts w:hint="eastAsia"/>
          <w:b/>
        </w:rPr>
        <w:lastRenderedPageBreak/>
        <w:t>（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別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紙</w:t>
      </w:r>
      <w:r w:rsidR="00C4493C">
        <w:rPr>
          <w:rFonts w:hint="eastAsia"/>
          <w:b/>
        </w:rPr>
        <w:t>１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）</w:t>
      </w:r>
    </w:p>
    <w:p w14:paraId="03EBCFB2" w14:textId="77777777" w:rsidR="009763F7" w:rsidRPr="00D95834" w:rsidRDefault="009763F7" w:rsidP="009763F7">
      <w:pPr>
        <w:pStyle w:val="Ver8"/>
        <w:jc w:val="center"/>
      </w:pPr>
      <w:r w:rsidRPr="00D95834">
        <w:rPr>
          <w:rFonts w:hint="eastAsia"/>
          <w:b/>
          <w:sz w:val="28"/>
          <w:szCs w:val="28"/>
        </w:rPr>
        <w:t>補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助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対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象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経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費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明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細</w:t>
      </w:r>
    </w:p>
    <w:p w14:paraId="088B8355" w14:textId="77777777" w:rsidR="009763F7" w:rsidRPr="00D95834" w:rsidRDefault="009763F7" w:rsidP="009763F7">
      <w:pPr>
        <w:pStyle w:val="Ver8"/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89"/>
        <w:gridCol w:w="2021"/>
        <w:gridCol w:w="1806"/>
        <w:gridCol w:w="2693"/>
        <w:gridCol w:w="2731"/>
      </w:tblGrid>
      <w:tr w:rsidR="00C4493C" w:rsidRPr="00D95834" w14:paraId="1D5D4BDC" w14:textId="77777777" w:rsidTr="0031622F">
        <w:trPr>
          <w:cantSplit/>
          <w:trHeight w:hRule="exact" w:val="59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909" w14:textId="2AA202AE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経費区分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136" w14:textId="5053C34F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金額（円）</w:t>
            </w:r>
            <w:r w:rsidRPr="00C54754">
              <w:rPr>
                <w:rFonts w:ascii="ＭＳ ゴシック" w:hAnsi="ＭＳ ゴシック" w:hint="eastAsia"/>
                <w:bCs/>
                <w:sz w:val="21"/>
                <w:szCs w:val="20"/>
                <w:vertAlign w:val="superscript"/>
              </w:rPr>
              <w:t>注</w:t>
            </w:r>
            <w:r w:rsidR="0063119D" w:rsidRPr="00C54754">
              <w:rPr>
                <w:rFonts w:ascii="ＭＳ ゴシック" w:hAnsi="ＭＳ ゴシック" w:hint="eastAsia"/>
                <w:bCs/>
                <w:sz w:val="21"/>
                <w:szCs w:val="20"/>
                <w:vertAlign w:val="superscript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0AB" w14:textId="169C9CCD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内　容</w:t>
            </w:r>
            <w:r w:rsidRPr="00C54754">
              <w:rPr>
                <w:rFonts w:ascii="ＭＳ ゴシック" w:hAnsi="ＭＳ ゴシック" w:hint="eastAsia"/>
                <w:bCs/>
                <w:sz w:val="21"/>
                <w:szCs w:val="20"/>
                <w:vertAlign w:val="superscript"/>
              </w:rPr>
              <w:t>注</w:t>
            </w:r>
            <w:r w:rsidR="00606709" w:rsidRPr="00C54754">
              <w:rPr>
                <w:rFonts w:ascii="ＭＳ ゴシック" w:hAnsi="ＭＳ ゴシック" w:hint="eastAsia"/>
                <w:bCs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7F9" w14:textId="721B8DC0" w:rsidR="00C4493C" w:rsidRPr="00D95834" w:rsidRDefault="00C4493C" w:rsidP="00C4493C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説明・積算内訳</w:t>
            </w:r>
            <w:r w:rsidR="001A231F" w:rsidRPr="00C54754">
              <w:rPr>
                <w:rFonts w:ascii="ＭＳ ゴシック" w:hAnsi="ＭＳ ゴシック" w:hint="eastAsia"/>
                <w:bCs/>
                <w:sz w:val="21"/>
                <w:szCs w:val="20"/>
                <w:vertAlign w:val="superscript"/>
              </w:rPr>
              <w:t>注２</w:t>
            </w:r>
          </w:p>
        </w:tc>
      </w:tr>
      <w:tr w:rsidR="005B61AB" w:rsidRPr="00D95834" w14:paraId="2B838935" w14:textId="77777777" w:rsidTr="00D710CD">
        <w:trPr>
          <w:cantSplit/>
          <w:trHeight w:val="992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E694" w14:textId="0E5A247A" w:rsidR="005B61AB" w:rsidRPr="00D95834" w:rsidRDefault="005B61AB" w:rsidP="005B61AB">
            <w:pPr>
              <w:pStyle w:val="Ver8"/>
              <w:spacing w:line="272" w:lineRule="exact"/>
              <w:ind w:firstLineChars="21" w:firstLine="45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>設備投資費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18353" w14:textId="26FF0E5F" w:rsidR="005B61AB" w:rsidRPr="0031622F" w:rsidRDefault="005B61AB" w:rsidP="005B61AB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31622F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C8A" w14:textId="15D89DB5" w:rsidR="005B61AB" w:rsidRPr="0031622F" w:rsidRDefault="005B61AB" w:rsidP="005B61AB">
            <w:pPr>
              <w:pStyle w:val="Ver8"/>
              <w:spacing w:line="0" w:lineRule="atLeast"/>
              <w:ind w:right="23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E8540" w14:textId="72413175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ACE27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3FCF431E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8454" w14:textId="77777777" w:rsidR="005B61AB" w:rsidRPr="00D95834" w:rsidRDefault="005B61AB" w:rsidP="005B61AB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03686EB3" w14:textId="77777777" w:rsidR="005B61AB" w:rsidRPr="0031622F" w:rsidRDefault="005B61AB" w:rsidP="005B61A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6F5" w14:textId="47A92E02" w:rsidR="005B61AB" w:rsidRPr="0031622F" w:rsidRDefault="005B61AB" w:rsidP="005B61AB">
            <w:pPr>
              <w:pStyle w:val="Ver8"/>
              <w:tabs>
                <w:tab w:val="left" w:pos="1506"/>
              </w:tabs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C1B" w14:textId="5D8C85C3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F40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42489C8F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99B6" w14:textId="77777777" w:rsidR="005B61AB" w:rsidRPr="00D95834" w:rsidRDefault="005B61AB" w:rsidP="005B61AB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1B6B9D5B" w14:textId="77777777" w:rsidR="005B61AB" w:rsidRPr="0031622F" w:rsidRDefault="005B61AB" w:rsidP="005B61A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56B" w14:textId="06EF4F05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6AD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7C84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2F3F9DC0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F429" w14:textId="77777777" w:rsidR="005B61AB" w:rsidRPr="00D95834" w:rsidRDefault="005B61AB" w:rsidP="005B61AB">
            <w:pPr>
              <w:pStyle w:val="Ver8"/>
              <w:spacing w:line="272" w:lineRule="exact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1765BD69" w14:textId="77777777" w:rsidR="005B61AB" w:rsidRPr="0031622F" w:rsidRDefault="005B61AB" w:rsidP="005B61A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A01" w14:textId="734C7420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F6E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B59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19AF109C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8F1D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55E6267F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39B" w14:textId="236BAD35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9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984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2A84F64E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FA79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2EC1F0F0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020" w14:textId="4182917A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CC5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FAE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56AB6763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DDFC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2BF5E99C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014" w14:textId="212D6502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50E7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C40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739C7572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2FA3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03F23E8F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6AC38" w14:textId="6D266658" w:rsidR="005B61AB" w:rsidRPr="0031622F" w:rsidRDefault="005B61AB" w:rsidP="005B61AB">
            <w:pPr>
              <w:spacing w:line="0" w:lineRule="atLeast"/>
              <w:ind w:right="214"/>
              <w:jc w:val="right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19C9FE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6F39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6AF91CB0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8515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right w:val="single" w:sz="4" w:space="0" w:color="auto"/>
            </w:tcBorders>
            <w:vAlign w:val="center"/>
          </w:tcPr>
          <w:p w14:paraId="7CC85B67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A63" w14:textId="2A57AEDF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720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B8D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206E7634" w14:textId="77777777" w:rsidTr="0031622F">
        <w:trPr>
          <w:cantSplit/>
          <w:trHeight w:val="970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C2D" w14:textId="77777777" w:rsidR="005B61AB" w:rsidRPr="00D95834" w:rsidRDefault="005B61AB" w:rsidP="005B61AB">
            <w:pPr>
              <w:pStyle w:val="Ver8"/>
              <w:wordWrap/>
              <w:spacing w:line="240" w:lineRule="auto"/>
            </w:pPr>
          </w:p>
        </w:tc>
        <w:tc>
          <w:tcPr>
            <w:tcW w:w="2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ECE73" w14:textId="77777777" w:rsidR="005B61AB" w:rsidRPr="0031622F" w:rsidRDefault="005B61AB" w:rsidP="005B61A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E3F" w14:textId="5846AAF1" w:rsidR="005B61AB" w:rsidRPr="0031622F" w:rsidRDefault="005B61AB" w:rsidP="005B61AB">
            <w:pPr>
              <w:pStyle w:val="Ver8"/>
              <w:spacing w:line="0" w:lineRule="atLeast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0C4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CC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61AB" w:rsidRPr="00D95834" w14:paraId="54EA1676" w14:textId="77777777" w:rsidTr="0031622F">
        <w:trPr>
          <w:cantSplit/>
          <w:trHeight w:hRule="exact" w:val="10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0B" w14:textId="77777777" w:rsidR="005B61AB" w:rsidRPr="00D95834" w:rsidRDefault="005B61AB" w:rsidP="005B61AB">
            <w:pPr>
              <w:pStyle w:val="Ver8"/>
              <w:spacing w:line="298" w:lineRule="exact"/>
              <w:jc w:val="center"/>
            </w:pPr>
            <w:r w:rsidRPr="00D95834">
              <w:rPr>
                <w:rFonts w:hint="eastAsia"/>
                <w:spacing w:val="-3"/>
              </w:rPr>
              <w:t>合　　計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AF5" w14:textId="22DBC322" w:rsidR="005B61AB" w:rsidRPr="0031622F" w:rsidRDefault="005B61AB" w:rsidP="005B61AB">
            <w:pPr>
              <w:pStyle w:val="Ver8"/>
              <w:spacing w:line="240" w:lineRule="auto"/>
              <w:ind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31622F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E21" w14:textId="063CD92C" w:rsidR="005B61AB" w:rsidRPr="0031622F" w:rsidRDefault="005B61AB" w:rsidP="005B61AB">
            <w:pPr>
              <w:pStyle w:val="Ver8"/>
              <w:spacing w:line="0" w:lineRule="atLeast"/>
              <w:ind w:leftChars="100" w:left="214" w:right="214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31622F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83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0B" w14:textId="77777777" w:rsidR="005B61AB" w:rsidRPr="0031622F" w:rsidRDefault="005B61AB" w:rsidP="005B61AB">
            <w:pPr>
              <w:pStyle w:val="Ver8"/>
              <w:wordWrap/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336C9E3C" w14:textId="77777777" w:rsidR="009763F7" w:rsidRPr="00D95834" w:rsidRDefault="009763F7" w:rsidP="0031622F">
      <w:pPr>
        <w:pStyle w:val="Ver8"/>
        <w:spacing w:line="300" w:lineRule="exact"/>
      </w:pPr>
      <w:r w:rsidRPr="00D95834">
        <w:rPr>
          <w:rFonts w:hint="eastAsia"/>
          <w:sz w:val="18"/>
        </w:rPr>
        <w:t>注１．「金額」の左欄は、「Ⅲ</w:t>
      </w:r>
      <w:r w:rsidRPr="00D95834">
        <w:rPr>
          <w:rFonts w:hint="eastAsia"/>
          <w:sz w:val="18"/>
        </w:rPr>
        <w:t xml:space="preserve"> </w:t>
      </w:r>
      <w:r w:rsidRPr="00D95834">
        <w:rPr>
          <w:rFonts w:hint="eastAsia"/>
          <w:sz w:val="18"/>
        </w:rPr>
        <w:t>収支予算書」の「（２）支出の部（補助対象経費）」の金額と一致させてください。</w:t>
      </w:r>
    </w:p>
    <w:p w14:paraId="68FF36D1" w14:textId="7BB6D069" w:rsidR="009763F7" w:rsidRPr="00D95834" w:rsidRDefault="009763F7" w:rsidP="0031622F">
      <w:pPr>
        <w:pStyle w:val="Ver8"/>
        <w:spacing w:line="300" w:lineRule="exact"/>
      </w:pPr>
      <w:r w:rsidRPr="00D95834">
        <w:rPr>
          <w:rFonts w:hint="eastAsia"/>
          <w:sz w:val="18"/>
        </w:rPr>
        <w:t>注２．「内容」</w:t>
      </w:r>
      <w:r w:rsidR="001A231F">
        <w:rPr>
          <w:rFonts w:hint="eastAsia"/>
          <w:sz w:val="18"/>
        </w:rPr>
        <w:t>「説明・積算内訳」</w:t>
      </w:r>
      <w:r w:rsidRPr="00D95834">
        <w:rPr>
          <w:rFonts w:hint="eastAsia"/>
          <w:sz w:val="18"/>
        </w:rPr>
        <w:t>は、実施要綱別表１の「補助対象経費」欄を参考に経費の内訳を記入してください。</w:t>
      </w:r>
    </w:p>
    <w:p w14:paraId="21E6D3A8" w14:textId="77777777" w:rsidR="009763F7" w:rsidRPr="00D95834" w:rsidRDefault="009763F7" w:rsidP="009763F7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Century" w:cs="Century"/>
          <w:b/>
          <w:color w:val="auto"/>
        </w:rPr>
      </w:pPr>
      <w:r w:rsidRPr="00D95834">
        <w:rPr>
          <w:rFonts w:ascii="ＭＳ ゴシック"/>
          <w:b/>
          <w:color w:val="auto"/>
        </w:rPr>
        <w:br w:type="page"/>
      </w:r>
    </w:p>
    <w:p w14:paraId="2F52A4CE" w14:textId="77777777" w:rsidR="009763F7" w:rsidRPr="00D95834" w:rsidRDefault="009763F7" w:rsidP="009763F7">
      <w:pPr>
        <w:pStyle w:val="Ver8"/>
        <w:rPr>
          <w:rFonts w:ascii="ＭＳ ゴシック"/>
        </w:rPr>
      </w:pPr>
      <w:r w:rsidRPr="00D95834">
        <w:rPr>
          <w:rFonts w:ascii="ＭＳ ゴシック" w:hint="eastAsia"/>
          <w:b/>
        </w:rPr>
        <w:lastRenderedPageBreak/>
        <w:t>Ⅳ　事業スケジュール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88"/>
        <w:gridCol w:w="1836"/>
      </w:tblGrid>
      <w:tr w:rsidR="009763F7" w:rsidRPr="00D95834" w14:paraId="78232F2E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10894556" w14:textId="77777777" w:rsidR="009763F7" w:rsidRPr="005B61AB" w:rsidRDefault="009763F7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7088" w:type="dxa"/>
            <w:vAlign w:val="center"/>
          </w:tcPr>
          <w:p w14:paraId="7D35A731" w14:textId="77777777" w:rsidR="009763F7" w:rsidRPr="00D95834" w:rsidRDefault="009763F7" w:rsidP="00704D0F">
            <w:pPr>
              <w:pStyle w:val="Ver8"/>
              <w:jc w:val="center"/>
              <w:rPr>
                <w:rFonts w:ascii="ＭＳ ゴシック"/>
              </w:rPr>
            </w:pPr>
            <w:r w:rsidRPr="00D95834">
              <w:rPr>
                <w:rFonts w:ascii="ＭＳ ゴシック" w:hint="eastAsia"/>
              </w:rPr>
              <w:t>実施項目</w:t>
            </w:r>
          </w:p>
        </w:tc>
        <w:tc>
          <w:tcPr>
            <w:tcW w:w="1836" w:type="dxa"/>
            <w:vAlign w:val="center"/>
          </w:tcPr>
          <w:p w14:paraId="0E5BF06D" w14:textId="77777777" w:rsidR="009763F7" w:rsidRPr="00D95834" w:rsidRDefault="009763F7" w:rsidP="00704D0F">
            <w:pPr>
              <w:pStyle w:val="Ver8"/>
              <w:jc w:val="center"/>
              <w:rPr>
                <w:rFonts w:ascii="ＭＳ ゴシック"/>
              </w:rPr>
            </w:pPr>
            <w:r w:rsidRPr="00D95834">
              <w:rPr>
                <w:rFonts w:ascii="ＭＳ ゴシック" w:hint="eastAsia"/>
              </w:rPr>
              <w:t>実施時期</w:t>
            </w:r>
          </w:p>
        </w:tc>
      </w:tr>
      <w:tr w:rsidR="009763F7" w:rsidRPr="00D95834" w14:paraId="468D3327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78D5F0A4" w14:textId="00DC7084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1</w:t>
            </w:r>
          </w:p>
        </w:tc>
        <w:tc>
          <w:tcPr>
            <w:tcW w:w="7088" w:type="dxa"/>
            <w:vAlign w:val="center"/>
          </w:tcPr>
          <w:p w14:paraId="427DCA60" w14:textId="493BB18C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6EC99605" w14:textId="2E338A0D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0E3697AF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31F04A64" w14:textId="23D520B7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2</w:t>
            </w:r>
          </w:p>
        </w:tc>
        <w:tc>
          <w:tcPr>
            <w:tcW w:w="7088" w:type="dxa"/>
            <w:vAlign w:val="center"/>
          </w:tcPr>
          <w:p w14:paraId="6A62B564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67D5C013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6D712EBA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5F65D4F0" w14:textId="4254DF21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3</w:t>
            </w:r>
          </w:p>
        </w:tc>
        <w:tc>
          <w:tcPr>
            <w:tcW w:w="7088" w:type="dxa"/>
            <w:vAlign w:val="center"/>
          </w:tcPr>
          <w:p w14:paraId="60A6D626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7B725D46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0E543224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2A1A8FC8" w14:textId="4D00C161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4</w:t>
            </w:r>
          </w:p>
        </w:tc>
        <w:tc>
          <w:tcPr>
            <w:tcW w:w="7088" w:type="dxa"/>
            <w:vAlign w:val="center"/>
          </w:tcPr>
          <w:p w14:paraId="580AA905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2C031BF4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218546F5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4F144207" w14:textId="310773DD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5</w:t>
            </w:r>
          </w:p>
        </w:tc>
        <w:tc>
          <w:tcPr>
            <w:tcW w:w="7088" w:type="dxa"/>
            <w:vAlign w:val="center"/>
          </w:tcPr>
          <w:p w14:paraId="5735F429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4BE4BF22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0EB5BA99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10FFE30C" w14:textId="05F4C605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6</w:t>
            </w:r>
          </w:p>
        </w:tc>
        <w:tc>
          <w:tcPr>
            <w:tcW w:w="7088" w:type="dxa"/>
            <w:vAlign w:val="center"/>
          </w:tcPr>
          <w:p w14:paraId="43B6061F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3915A708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7AE00285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6CC42724" w14:textId="1A5D7467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7</w:t>
            </w:r>
          </w:p>
        </w:tc>
        <w:tc>
          <w:tcPr>
            <w:tcW w:w="7088" w:type="dxa"/>
            <w:vAlign w:val="center"/>
          </w:tcPr>
          <w:p w14:paraId="3C1E8CAF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7B07F21B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  <w:tr w:rsidR="009763F7" w:rsidRPr="00D95834" w14:paraId="5ED5C4EF" w14:textId="77777777" w:rsidTr="005B61AB">
        <w:trPr>
          <w:trHeight w:val="674"/>
        </w:trPr>
        <w:tc>
          <w:tcPr>
            <w:tcW w:w="704" w:type="dxa"/>
            <w:vAlign w:val="center"/>
          </w:tcPr>
          <w:p w14:paraId="7ECDAD50" w14:textId="0E474AF1" w:rsidR="009763F7" w:rsidRPr="005B61AB" w:rsidRDefault="005B61AB" w:rsidP="00704D0F">
            <w:pPr>
              <w:pStyle w:val="Ver8"/>
              <w:jc w:val="center"/>
              <w:rPr>
                <w:rFonts w:ascii="ＭＳ ゴシック"/>
                <w:sz w:val="21"/>
                <w:szCs w:val="21"/>
              </w:rPr>
            </w:pPr>
            <w:r w:rsidRPr="005B61AB">
              <w:rPr>
                <w:rFonts w:ascii="ＭＳ ゴシック" w:hint="eastAsia"/>
                <w:sz w:val="21"/>
                <w:szCs w:val="21"/>
              </w:rPr>
              <w:t>8</w:t>
            </w:r>
          </w:p>
        </w:tc>
        <w:tc>
          <w:tcPr>
            <w:tcW w:w="7088" w:type="dxa"/>
            <w:vAlign w:val="center"/>
          </w:tcPr>
          <w:p w14:paraId="337EBFCA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  <w:tc>
          <w:tcPr>
            <w:tcW w:w="1836" w:type="dxa"/>
            <w:vAlign w:val="center"/>
          </w:tcPr>
          <w:p w14:paraId="20906740" w14:textId="77777777" w:rsidR="009763F7" w:rsidRPr="00D95834" w:rsidRDefault="009763F7" w:rsidP="00704D0F">
            <w:pPr>
              <w:pStyle w:val="Ver8"/>
              <w:rPr>
                <w:rFonts w:ascii="ＭＳ ゴシック"/>
              </w:rPr>
            </w:pPr>
          </w:p>
        </w:tc>
      </w:tr>
    </w:tbl>
    <w:p w14:paraId="49F0F7FD" w14:textId="769EC4DD" w:rsidR="009763F7" w:rsidRDefault="009763F7" w:rsidP="009763F7">
      <w:pPr>
        <w:pStyle w:val="Ver8"/>
        <w:ind w:firstLineChars="50" w:firstLine="107"/>
        <w:rPr>
          <w:rFonts w:ascii="ＭＳ ゴシック"/>
        </w:rPr>
      </w:pPr>
    </w:p>
    <w:p w14:paraId="5A1FD34F" w14:textId="77777777" w:rsidR="005B21C7" w:rsidRDefault="005B21C7" w:rsidP="009763F7">
      <w:pPr>
        <w:pStyle w:val="Ver8"/>
        <w:ind w:firstLineChars="50" w:firstLine="107"/>
        <w:rPr>
          <w:rFonts w:ascii="ＭＳ ゴシック"/>
        </w:rPr>
      </w:pPr>
    </w:p>
    <w:p w14:paraId="2E3463D8" w14:textId="3E0F87A3" w:rsidR="005B21C7" w:rsidRPr="002A6E5A" w:rsidRDefault="005B21C7" w:rsidP="005B21C7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Cs/>
          <w:color w:val="auto"/>
        </w:rPr>
      </w:pPr>
      <w:bookmarkStart w:id="1" w:name="_Hlk153917189"/>
      <w:r>
        <w:rPr>
          <w:rFonts w:ascii="ＭＳ ゴシック" w:eastAsia="ＭＳ ゴシック" w:hAnsi="ＭＳ ゴシック" w:hint="eastAsia"/>
          <w:b/>
        </w:rPr>
        <w:t xml:space="preserve">Ⅴ　</w:t>
      </w:r>
      <w:r w:rsidRPr="002A6E5A">
        <w:rPr>
          <w:rFonts w:ascii="ＭＳ ゴシック" w:eastAsia="ＭＳ ゴシック" w:hAnsi="ＭＳ ゴシック" w:hint="eastAsia"/>
          <w:b/>
        </w:rPr>
        <w:t>雇用</w:t>
      </w:r>
      <w:bookmarkEnd w:id="1"/>
      <w:r>
        <w:rPr>
          <w:rFonts w:ascii="ＭＳ ゴシック" w:eastAsia="ＭＳ ゴシック" w:hAnsi="ＭＳ ゴシック" w:hint="eastAsia"/>
          <w:b/>
        </w:rPr>
        <w:t xml:space="preserve">（従業員数）の状況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　　　　　　　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　　</w:t>
      </w:r>
      <w:r w:rsidRPr="002A6E5A">
        <w:rPr>
          <w:rFonts w:ascii="ＭＳ ゴシック" w:eastAsia="ＭＳ ゴシック" w:hAnsi="ＭＳ ゴシック" w:hint="eastAsia"/>
          <w:bCs/>
          <w:color w:val="auto"/>
        </w:rPr>
        <w:t xml:space="preserve">　（単位：人）</w:t>
      </w:r>
    </w:p>
    <w:tbl>
      <w:tblPr>
        <w:tblStyle w:val="a8"/>
        <w:tblW w:w="9483" w:type="dxa"/>
        <w:tblInd w:w="0" w:type="dxa"/>
        <w:tblLook w:val="04A0" w:firstRow="1" w:lastRow="0" w:firstColumn="1" w:lastColumn="0" w:noHBand="0" w:noVBand="1"/>
      </w:tblPr>
      <w:tblGrid>
        <w:gridCol w:w="1210"/>
        <w:gridCol w:w="1327"/>
        <w:gridCol w:w="1417"/>
        <w:gridCol w:w="1418"/>
        <w:gridCol w:w="4111"/>
      </w:tblGrid>
      <w:tr w:rsidR="005B21C7" w:rsidRPr="00D95834" w14:paraId="0E310254" w14:textId="77777777" w:rsidTr="0035326F">
        <w:trPr>
          <w:trHeight w:val="758"/>
        </w:trPr>
        <w:tc>
          <w:tcPr>
            <w:tcW w:w="1210" w:type="dxa"/>
            <w:vAlign w:val="center"/>
          </w:tcPr>
          <w:p w14:paraId="2AE716BC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項目</w:t>
            </w:r>
          </w:p>
        </w:tc>
        <w:tc>
          <w:tcPr>
            <w:tcW w:w="1327" w:type="dxa"/>
            <w:vAlign w:val="center"/>
          </w:tcPr>
          <w:p w14:paraId="7E5FE5C9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</w:p>
          <w:p w14:paraId="3FFF58C4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7" w:type="dxa"/>
            <w:vAlign w:val="center"/>
          </w:tcPr>
          <w:p w14:paraId="41FD1DB6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  <w:p w14:paraId="2669A609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7" w:right="-112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418" w:type="dxa"/>
            <w:vAlign w:val="center"/>
          </w:tcPr>
          <w:p w14:paraId="3E1375B8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  <w:p w14:paraId="0B97F481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1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4111" w:type="dxa"/>
            <w:vAlign w:val="center"/>
          </w:tcPr>
          <w:p w14:paraId="5F8BB87A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備　　考</w:t>
            </w:r>
          </w:p>
        </w:tc>
      </w:tr>
      <w:tr w:rsidR="005B21C7" w:rsidRPr="00D95834" w14:paraId="64FF9729" w14:textId="77777777" w:rsidTr="0035326F">
        <w:trPr>
          <w:trHeight w:val="758"/>
        </w:trPr>
        <w:tc>
          <w:tcPr>
            <w:tcW w:w="1210" w:type="dxa"/>
            <w:vAlign w:val="center"/>
          </w:tcPr>
          <w:p w14:paraId="09331A79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役員</w:t>
            </w:r>
          </w:p>
        </w:tc>
        <w:tc>
          <w:tcPr>
            <w:tcW w:w="1327" w:type="dxa"/>
            <w:vAlign w:val="center"/>
          </w:tcPr>
          <w:p w14:paraId="088B5227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3DB4C80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F12BC63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3CD225C4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B21C7" w:rsidRPr="00D95834" w14:paraId="36404C45" w14:textId="77777777" w:rsidTr="0035326F">
        <w:trPr>
          <w:trHeight w:val="758"/>
        </w:trPr>
        <w:tc>
          <w:tcPr>
            <w:tcW w:w="1210" w:type="dxa"/>
            <w:vAlign w:val="center"/>
          </w:tcPr>
          <w:p w14:paraId="3C56DA42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正社員</w:t>
            </w:r>
          </w:p>
        </w:tc>
        <w:tc>
          <w:tcPr>
            <w:tcW w:w="1327" w:type="dxa"/>
            <w:vAlign w:val="center"/>
          </w:tcPr>
          <w:p w14:paraId="6AFFF210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7F632B7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3B048DB1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38BC98D7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B21C7" w:rsidRPr="00D95834" w14:paraId="5E6C25BD" w14:textId="77777777" w:rsidTr="0035326F">
        <w:trPr>
          <w:trHeight w:val="758"/>
        </w:trPr>
        <w:tc>
          <w:tcPr>
            <w:tcW w:w="1210" w:type="dxa"/>
            <w:vAlign w:val="center"/>
          </w:tcPr>
          <w:p w14:paraId="5BBAB693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  <w:tc>
          <w:tcPr>
            <w:tcW w:w="1327" w:type="dxa"/>
            <w:vAlign w:val="center"/>
          </w:tcPr>
          <w:p w14:paraId="24FB187F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FE7739D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D4B1FB4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460C3C25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B21C7" w:rsidRPr="00D95834" w14:paraId="3FA710B2" w14:textId="77777777" w:rsidTr="0035326F">
        <w:trPr>
          <w:trHeight w:val="758"/>
        </w:trPr>
        <w:tc>
          <w:tcPr>
            <w:tcW w:w="1210" w:type="dxa"/>
            <w:vAlign w:val="center"/>
          </w:tcPr>
          <w:p w14:paraId="75F0BCBE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327" w:type="dxa"/>
            <w:vAlign w:val="center"/>
          </w:tcPr>
          <w:p w14:paraId="2F85B33F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73A32DB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EBDD386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63689EF5" w14:textId="77777777" w:rsidR="005B21C7" w:rsidRPr="00D95834" w:rsidRDefault="005B21C7" w:rsidP="0035326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143688C0" w14:textId="76F51780" w:rsidR="005B21C7" w:rsidRPr="005F7DBB" w:rsidRDefault="005B21C7" w:rsidP="005B21C7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99" w:left="422" w:right="113" w:hangingChars="103" w:hanging="21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5F7DBB">
        <w:rPr>
          <w:rFonts w:ascii="ＭＳ ゴシック" w:eastAsia="ＭＳ ゴシック" w:hAnsi="ＭＳ ゴシック" w:hint="eastAsia"/>
          <w:color w:val="auto"/>
          <w:sz w:val="21"/>
          <w:szCs w:val="21"/>
        </w:rPr>
        <w:t>※「１年後」及び「２年後」には見込みを</w:t>
      </w:r>
      <w:r w:rsidR="000F028A" w:rsidRPr="005F7DBB">
        <w:rPr>
          <w:rFonts w:ascii="ＭＳ ゴシック" w:eastAsia="ＭＳ ゴシック" w:hAnsi="ＭＳ ゴシック" w:hint="eastAsia"/>
          <w:color w:val="auto"/>
          <w:sz w:val="21"/>
          <w:szCs w:val="21"/>
        </w:rPr>
        <w:t>記載してください。</w:t>
      </w:r>
    </w:p>
    <w:p w14:paraId="023F0515" w14:textId="5BB3DD0D" w:rsidR="000F028A" w:rsidRPr="005F7DBB" w:rsidRDefault="000F028A" w:rsidP="005B21C7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99" w:left="422" w:right="113" w:hangingChars="103" w:hanging="21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5F7DBB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（補助事業実施前と比べて雇用がどの程度増加するか、見込みを記載）</w:t>
      </w:r>
    </w:p>
    <w:p w14:paraId="0B28E3C7" w14:textId="77777777" w:rsidR="005B21C7" w:rsidRPr="005F7DBB" w:rsidRDefault="005B21C7" w:rsidP="005B21C7">
      <w:pPr>
        <w:pStyle w:val="Ver8"/>
        <w:spacing w:line="0" w:lineRule="atLeast"/>
      </w:pPr>
    </w:p>
    <w:p w14:paraId="6BBC960A" w14:textId="77777777" w:rsidR="000817CA" w:rsidRDefault="000817CA" w:rsidP="00EB3A29">
      <w:pPr>
        <w:pStyle w:val="Ver8"/>
        <w:rPr>
          <w:b/>
        </w:rPr>
      </w:pPr>
    </w:p>
    <w:p w14:paraId="4D272599" w14:textId="77777777" w:rsidR="000817CA" w:rsidRDefault="000817CA" w:rsidP="00EB3A29">
      <w:pPr>
        <w:pStyle w:val="Ver8"/>
        <w:rPr>
          <w:b/>
        </w:rPr>
      </w:pPr>
    </w:p>
    <w:p w14:paraId="5A1E0B24" w14:textId="77777777" w:rsidR="000817CA" w:rsidRDefault="000817CA" w:rsidP="00EB3A29">
      <w:pPr>
        <w:pStyle w:val="Ver8"/>
        <w:rPr>
          <w:b/>
        </w:rPr>
      </w:pPr>
    </w:p>
    <w:p w14:paraId="4E3E04CF" w14:textId="77777777" w:rsidR="0031556A" w:rsidRDefault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</w:rPr>
        <w:br w:type="page"/>
      </w:r>
    </w:p>
    <w:p w14:paraId="138B7350" w14:textId="1DD8D6B0" w:rsidR="0031556A" w:rsidRPr="005F7DBB" w:rsidRDefault="0031556A" w:rsidP="00541E89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color w:val="auto"/>
        </w:rPr>
      </w:pPr>
      <w:r w:rsidRPr="005F7DBB">
        <w:rPr>
          <w:rFonts w:ascii="ＭＳ ゴシック" w:eastAsia="ＭＳ ゴシック" w:hAnsi="ＭＳ ゴシック" w:hint="eastAsia"/>
          <w:b/>
          <w:color w:val="auto"/>
        </w:rPr>
        <w:lastRenderedPageBreak/>
        <w:t>Ⅵ　県内企業</w:t>
      </w:r>
      <w:r w:rsidR="00541E89" w:rsidRPr="005F7DBB">
        <w:rPr>
          <w:rFonts w:ascii="ＭＳ ゴシック" w:eastAsia="ＭＳ ゴシック" w:hAnsi="ＭＳ ゴシック" w:hint="eastAsia"/>
          <w:b/>
          <w:color w:val="auto"/>
        </w:rPr>
        <w:t>への発注</w:t>
      </w:r>
      <w:r w:rsidRPr="005F7DBB">
        <w:rPr>
          <w:rFonts w:ascii="ＭＳ ゴシック" w:eastAsia="ＭＳ ゴシック" w:hAnsi="ＭＳ ゴシック" w:hint="eastAsia"/>
          <w:b/>
          <w:color w:val="auto"/>
        </w:rPr>
        <w:t xml:space="preserve">拡大計画　　　　　　　　　　　　　　　　　　　　　</w:t>
      </w:r>
      <w:r w:rsidR="00541E89" w:rsidRPr="005F7DBB">
        <w:rPr>
          <w:rFonts w:ascii="ＭＳ ゴシック" w:eastAsia="ＭＳ ゴシック" w:hAnsi="ＭＳ ゴシック" w:hint="eastAsia"/>
          <w:b/>
          <w:color w:val="auto"/>
        </w:rPr>
        <w:t xml:space="preserve">　　</w:t>
      </w:r>
      <w:r w:rsidRPr="005F7DBB">
        <w:rPr>
          <w:rFonts w:ascii="ＭＳ ゴシック" w:eastAsia="ＭＳ ゴシック" w:hAnsi="ＭＳ ゴシック" w:hint="eastAsia"/>
          <w:color w:val="auto"/>
        </w:rPr>
        <w:t>（単位：千円）</w:t>
      </w:r>
    </w:p>
    <w:tbl>
      <w:tblPr>
        <w:tblStyle w:val="a8"/>
        <w:tblW w:w="963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771"/>
        <w:gridCol w:w="1772"/>
        <w:gridCol w:w="1772"/>
        <w:gridCol w:w="1772"/>
      </w:tblGrid>
      <w:tr w:rsidR="005F7DBB" w:rsidRPr="005F7DBB" w14:paraId="6D324ECC" w14:textId="77777777" w:rsidTr="00704D0F">
        <w:trPr>
          <w:trHeight w:val="391"/>
        </w:trPr>
        <w:tc>
          <w:tcPr>
            <w:tcW w:w="2547" w:type="dxa"/>
            <w:vMerge w:val="restart"/>
            <w:vAlign w:val="center"/>
          </w:tcPr>
          <w:p w14:paraId="2C9DB512" w14:textId="389CEA4D" w:rsidR="00AA2B83" w:rsidRPr="005F7DBB" w:rsidRDefault="00AA2B83" w:rsidP="00AA2B83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発注先</w:t>
            </w: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  <w:vertAlign w:val="superscript"/>
              </w:rPr>
              <w:t>注１</w:t>
            </w:r>
          </w:p>
          <w:p w14:paraId="67D38FD0" w14:textId="16B81A83" w:rsidR="005B21C7" w:rsidRPr="005F7DBB" w:rsidRDefault="00AA2B83" w:rsidP="00AA2B83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 w:rsidR="00541E89" w:rsidRPr="005F7DBB">
              <w:rPr>
                <w:rFonts w:ascii="ＭＳ ゴシック" w:eastAsia="ＭＳ ゴシック" w:hAnsi="ＭＳ ゴシック" w:hint="eastAsia"/>
                <w:color w:val="auto"/>
              </w:rPr>
              <w:t>発注</w:t>
            </w:r>
            <w:r w:rsidR="0031556A" w:rsidRPr="005F7DBB"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3A4110E7" w14:textId="62BE8F7D" w:rsidR="0031556A" w:rsidRPr="005F7DBB" w:rsidRDefault="00541E89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発注</w:t>
            </w:r>
            <w:r w:rsidR="0031556A" w:rsidRPr="005F7DBB">
              <w:rPr>
                <w:rFonts w:ascii="ＭＳ ゴシック" w:eastAsia="ＭＳ ゴシック" w:hAnsi="ＭＳ ゴシック" w:hint="eastAsia"/>
                <w:color w:val="auto"/>
              </w:rPr>
              <w:t>（計画）金額</w:t>
            </w:r>
          </w:p>
        </w:tc>
      </w:tr>
      <w:tr w:rsidR="005F7DBB" w:rsidRPr="005F7DBB" w14:paraId="146A4979" w14:textId="77777777" w:rsidTr="00704D0F">
        <w:trPr>
          <w:trHeight w:val="425"/>
        </w:trPr>
        <w:tc>
          <w:tcPr>
            <w:tcW w:w="2547" w:type="dxa"/>
            <w:vMerge/>
            <w:vAlign w:val="center"/>
          </w:tcPr>
          <w:p w14:paraId="3E05E2FE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1" w:type="dxa"/>
            <w:vAlign w:val="center"/>
          </w:tcPr>
          <w:p w14:paraId="02E1FFEC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</w:p>
          <w:p w14:paraId="3323A573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(       )</w:t>
            </w:r>
          </w:p>
        </w:tc>
        <w:tc>
          <w:tcPr>
            <w:tcW w:w="1772" w:type="dxa"/>
            <w:vAlign w:val="center"/>
          </w:tcPr>
          <w:p w14:paraId="798F06C4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</w:tc>
        <w:tc>
          <w:tcPr>
            <w:tcW w:w="1772" w:type="dxa"/>
            <w:vAlign w:val="center"/>
          </w:tcPr>
          <w:p w14:paraId="7F0383D0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</w:tc>
        <w:tc>
          <w:tcPr>
            <w:tcW w:w="1772" w:type="dxa"/>
            <w:vAlign w:val="center"/>
          </w:tcPr>
          <w:p w14:paraId="44E4B115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以降の年平均</w:t>
            </w:r>
          </w:p>
        </w:tc>
      </w:tr>
      <w:tr w:rsidR="005F7DBB" w:rsidRPr="005F7DBB" w14:paraId="2AE27216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6DBE3899" w14:textId="77777777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4C916E70" w14:textId="55E4572C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　　　　　　　　　）</w:t>
            </w:r>
          </w:p>
        </w:tc>
        <w:tc>
          <w:tcPr>
            <w:tcW w:w="1771" w:type="dxa"/>
            <w:vAlign w:val="center"/>
          </w:tcPr>
          <w:p w14:paraId="0246A378" w14:textId="72176EDE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09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AF9F1D5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11BF5DEA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58282D7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F7DBB" w:rsidRPr="005F7DBB" w14:paraId="4BE0282C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2B496219" w14:textId="77777777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7E9AF930" w14:textId="1358715B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　　　　　　　　　）</w:t>
            </w:r>
          </w:p>
        </w:tc>
        <w:tc>
          <w:tcPr>
            <w:tcW w:w="1771" w:type="dxa"/>
            <w:vAlign w:val="center"/>
          </w:tcPr>
          <w:p w14:paraId="1A56AD29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09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0A3DC827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F3433DD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10B6B23A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F7DBB" w:rsidRPr="005F7DBB" w14:paraId="26ABBC43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2EE4B7BA" w14:textId="77777777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1B7EB3B3" w14:textId="0156F8AD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　　　　　　　　　）</w:t>
            </w:r>
          </w:p>
        </w:tc>
        <w:tc>
          <w:tcPr>
            <w:tcW w:w="1771" w:type="dxa"/>
            <w:vAlign w:val="center"/>
          </w:tcPr>
          <w:p w14:paraId="66C09239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09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04B67764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70EF345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439783E5" w14:textId="77777777" w:rsidR="005B21C7" w:rsidRPr="005F7DBB" w:rsidRDefault="005B21C7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F7DBB" w:rsidRPr="005F7DBB" w14:paraId="3E9D217F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4EB84806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4C3F72C2" w14:textId="0EE7BC5D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　　　　　　　　　）</w:t>
            </w:r>
          </w:p>
        </w:tc>
        <w:tc>
          <w:tcPr>
            <w:tcW w:w="1771" w:type="dxa"/>
            <w:vAlign w:val="center"/>
          </w:tcPr>
          <w:p w14:paraId="3922623B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71F3E88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329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04AEE417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4471036C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F7DBB" w:rsidRPr="005F7DBB" w14:paraId="51EA46ED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0D6A993C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2D1AE81E" w14:textId="463F4D3B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　　　　　　　　　）</w:t>
            </w:r>
          </w:p>
        </w:tc>
        <w:tc>
          <w:tcPr>
            <w:tcW w:w="1771" w:type="dxa"/>
            <w:vAlign w:val="center"/>
          </w:tcPr>
          <w:p w14:paraId="7C479EB6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2A0A7D2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48531F4C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37E471B0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F7DBB" w:rsidRPr="005F7DBB" w14:paraId="54C221FD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0B984C1B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23AFD1B5" w14:textId="0F4CEA5F" w:rsidR="00AA2B83" w:rsidRPr="005F7DBB" w:rsidRDefault="00AA2B83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　　　　　　　　　）</w:t>
            </w:r>
          </w:p>
        </w:tc>
        <w:tc>
          <w:tcPr>
            <w:tcW w:w="1771" w:type="dxa"/>
            <w:vAlign w:val="center"/>
          </w:tcPr>
          <w:p w14:paraId="2B0CDDE7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27A9B5E5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34B3D6E7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248250C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F7DBB" w:rsidRPr="005F7DBB" w14:paraId="5EA76D9E" w14:textId="77777777" w:rsidTr="00704D0F">
        <w:trPr>
          <w:trHeight w:val="603"/>
        </w:trPr>
        <w:tc>
          <w:tcPr>
            <w:tcW w:w="2547" w:type="dxa"/>
            <w:vAlign w:val="center"/>
          </w:tcPr>
          <w:p w14:paraId="369EBEA7" w14:textId="77777777" w:rsidR="0031556A" w:rsidRPr="005F7DBB" w:rsidRDefault="0031556A" w:rsidP="00704D0F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5F7DBB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771" w:type="dxa"/>
            <w:vAlign w:val="center"/>
          </w:tcPr>
          <w:p w14:paraId="0304DB0C" w14:textId="4A438BF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971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C540EAF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6FC439AC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55E57431" w14:textId="77777777" w:rsidR="0031556A" w:rsidRPr="005F7DBB" w:rsidRDefault="0031556A" w:rsidP="00541E89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4D35866" w14:textId="2B691AFB" w:rsidR="004F47D9" w:rsidRPr="005F7DBB" w:rsidRDefault="004F47D9" w:rsidP="004F47D9">
      <w:pPr>
        <w:pStyle w:val="Ver8"/>
        <w:spacing w:line="300" w:lineRule="exact"/>
        <w:ind w:left="141" w:hangingChars="81" w:hanging="141"/>
        <w:rPr>
          <w:sz w:val="18"/>
        </w:rPr>
      </w:pPr>
      <w:r w:rsidRPr="005F7DBB">
        <w:rPr>
          <w:rFonts w:hint="eastAsia"/>
          <w:sz w:val="18"/>
        </w:rPr>
        <w:t>※受注増要件の適用を受けようとする場合は、新たな受注を獲得し、以後も同額以上の受注を継続する計画を提出してください（様式任意）。</w:t>
      </w:r>
    </w:p>
    <w:p w14:paraId="4B500137" w14:textId="765FCFCB" w:rsidR="00AA2B83" w:rsidRPr="005F7DBB" w:rsidRDefault="00AA2B83" w:rsidP="004F47D9">
      <w:pPr>
        <w:pStyle w:val="Ver8"/>
        <w:spacing w:line="300" w:lineRule="exact"/>
        <w:ind w:left="141" w:hangingChars="81" w:hanging="141"/>
      </w:pPr>
      <w:r w:rsidRPr="005F7DBB">
        <w:rPr>
          <w:rFonts w:hint="eastAsia"/>
          <w:sz w:val="18"/>
        </w:rPr>
        <w:t>※欄が足りない場合は、適宜、行を追加してください。</w:t>
      </w:r>
    </w:p>
    <w:p w14:paraId="7CC4FC22" w14:textId="5777DAE5" w:rsidR="00AA2B83" w:rsidRPr="005F7DBB" w:rsidRDefault="00AA2B83" w:rsidP="00AA2B83">
      <w:pPr>
        <w:pStyle w:val="Ver8"/>
        <w:spacing w:afterLines="50" w:after="174" w:line="300" w:lineRule="exact"/>
        <w:ind w:left="523" w:hangingChars="300" w:hanging="523"/>
        <w:rPr>
          <w:sz w:val="18"/>
        </w:rPr>
      </w:pPr>
      <w:r w:rsidRPr="005F7DBB">
        <w:rPr>
          <w:rFonts w:hint="eastAsia"/>
          <w:sz w:val="18"/>
        </w:rPr>
        <w:t>注１．発注先は、発注金額が多い順に５社程度を記載し、そのほかの発注先については、発注内容ごとに「その他●社」とまとめて記載して可。</w:t>
      </w:r>
    </w:p>
    <w:p w14:paraId="22D13BA7" w14:textId="298DCBB7" w:rsidR="0031556A" w:rsidRPr="004F47D9" w:rsidRDefault="0031556A" w:rsidP="0031556A">
      <w:pPr>
        <w:pStyle w:val="Ver8"/>
        <w:rPr>
          <w:rFonts w:ascii="ＭＳ ゴシック"/>
          <w:u w:val="single"/>
        </w:rPr>
      </w:pPr>
      <w:r w:rsidRPr="004F47D9">
        <w:rPr>
          <w:rFonts w:ascii="ＭＳ ゴシック" w:hint="eastAsia"/>
          <w:b/>
          <w:u w:val="single"/>
        </w:rPr>
        <w:t>※</w:t>
      </w:r>
      <w:r w:rsidR="00B47F05" w:rsidRPr="004F47D9">
        <w:rPr>
          <w:rFonts w:ascii="ＭＳ ゴシック" w:hint="eastAsia"/>
          <w:b/>
          <w:u w:val="single"/>
        </w:rPr>
        <w:t>県内企業への発注拡大・</w:t>
      </w:r>
      <w:r w:rsidR="00541E89" w:rsidRPr="004F47D9">
        <w:rPr>
          <w:rFonts w:ascii="ＭＳ ゴシック" w:hint="eastAsia"/>
          <w:b/>
          <w:u w:val="single"/>
        </w:rPr>
        <w:t>サプライチェーン強化</w:t>
      </w:r>
      <w:r w:rsidRPr="004F47D9">
        <w:rPr>
          <w:rFonts w:ascii="ＭＳ ゴシック" w:hint="eastAsia"/>
          <w:b/>
          <w:u w:val="single"/>
        </w:rPr>
        <w:t>に資する取組であることの説明</w:t>
      </w:r>
      <w:r w:rsidR="001228BF" w:rsidRPr="004F47D9">
        <w:rPr>
          <w:rFonts w:ascii="ＭＳ ゴシック" w:hint="eastAsia"/>
          <w:b/>
          <w:u w:val="single"/>
        </w:rPr>
        <w:t>（自由記載）</w:t>
      </w:r>
    </w:p>
    <w:tbl>
      <w:tblPr>
        <w:tblStyle w:val="a8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1556A" w:rsidRPr="00D95834" w14:paraId="69F36BAA" w14:textId="77777777" w:rsidTr="00704D0F">
        <w:trPr>
          <w:trHeight w:val="558"/>
        </w:trPr>
        <w:tc>
          <w:tcPr>
            <w:tcW w:w="9608" w:type="dxa"/>
            <w:vAlign w:val="center"/>
          </w:tcPr>
          <w:p w14:paraId="4FEA48B0" w14:textId="77777777" w:rsidR="0031556A" w:rsidRPr="00D95834" w:rsidRDefault="0031556A" w:rsidP="00704D0F">
            <w:pPr>
              <w:pStyle w:val="Ver8"/>
              <w:jc w:val="center"/>
              <w:rPr>
                <w:rFonts w:ascii="ＭＳ ゴシック"/>
              </w:rPr>
            </w:pPr>
            <w:r w:rsidRPr="00D95834">
              <w:rPr>
                <w:rFonts w:ascii="ＭＳ ゴシック" w:hint="eastAsia"/>
              </w:rPr>
              <w:t>内　　　　　　　　　　　　容</w:t>
            </w:r>
          </w:p>
        </w:tc>
      </w:tr>
      <w:tr w:rsidR="0031556A" w:rsidRPr="00D95834" w14:paraId="67E3D6AF" w14:textId="77777777" w:rsidTr="00AA2B83">
        <w:trPr>
          <w:trHeight w:val="5321"/>
        </w:trPr>
        <w:tc>
          <w:tcPr>
            <w:tcW w:w="9608" w:type="dxa"/>
          </w:tcPr>
          <w:p w14:paraId="3A764FE5" w14:textId="57BB5EBA" w:rsidR="0031556A" w:rsidRPr="001228BF" w:rsidRDefault="0031556A" w:rsidP="00704D0F">
            <w:pPr>
              <w:pStyle w:val="Ver8"/>
              <w:rPr>
                <w:rFonts w:ascii="ＭＳ ゴシック"/>
                <w:sz w:val="20"/>
                <w:szCs w:val="20"/>
              </w:rPr>
            </w:pPr>
          </w:p>
        </w:tc>
      </w:tr>
    </w:tbl>
    <w:p w14:paraId="2AAFF741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  <w:r w:rsidRPr="00D95834">
        <w:rPr>
          <w:rFonts w:ascii="ＭＳ ゴシック" w:eastAsia="ＭＳ ゴシック" w:hAnsi="ＭＳ ゴシック"/>
          <w:b/>
          <w:color w:val="auto"/>
        </w:rPr>
        <w:br w:type="page"/>
      </w:r>
    </w:p>
    <w:p w14:paraId="78AD3B94" w14:textId="1217181C" w:rsidR="0031556A" w:rsidRPr="00D95834" w:rsidRDefault="0031556A" w:rsidP="0031556A">
      <w:pPr>
        <w:pStyle w:val="a3"/>
        <w:tabs>
          <w:tab w:val="clear" w:pos="4252"/>
          <w:tab w:val="clear" w:pos="8504"/>
        </w:tabs>
        <w:snapToGrid/>
        <w:spacing w:afterLines="50" w:after="174"/>
        <w:ind w:right="113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b/>
          <w:color w:val="auto"/>
        </w:rPr>
        <w:lastRenderedPageBreak/>
        <w:t>Ⅶ　建物取得に関する計画</w:t>
      </w:r>
    </w:p>
    <w:p w14:paraId="28D3A0CB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>（１）施設の概要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17"/>
        <w:gridCol w:w="2688"/>
        <w:gridCol w:w="1984"/>
        <w:gridCol w:w="2819"/>
      </w:tblGrid>
      <w:tr w:rsidR="0031556A" w:rsidRPr="00D95834" w14:paraId="7A19DA90" w14:textId="77777777" w:rsidTr="00704D0F">
        <w:trPr>
          <w:trHeight w:val="73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C4152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施設の名称</w:t>
            </w:r>
          </w:p>
        </w:tc>
        <w:tc>
          <w:tcPr>
            <w:tcW w:w="7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2BBC3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5ACDAA27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CE2C564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施設の所在地</w:t>
            </w:r>
          </w:p>
        </w:tc>
        <w:tc>
          <w:tcPr>
            <w:tcW w:w="7491" w:type="dxa"/>
            <w:gridSpan w:val="3"/>
            <w:tcBorders>
              <w:right w:val="single" w:sz="12" w:space="0" w:color="auto"/>
            </w:tcBorders>
            <w:vAlign w:val="center"/>
          </w:tcPr>
          <w:p w14:paraId="32BB6991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23E21064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F058924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敷地面積</w:t>
            </w:r>
          </w:p>
        </w:tc>
        <w:tc>
          <w:tcPr>
            <w:tcW w:w="2688" w:type="dxa"/>
            <w:vAlign w:val="center"/>
          </w:tcPr>
          <w:p w14:paraId="326ADDEE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㎡</w:t>
            </w:r>
          </w:p>
        </w:tc>
        <w:tc>
          <w:tcPr>
            <w:tcW w:w="1984" w:type="dxa"/>
            <w:vAlign w:val="center"/>
          </w:tcPr>
          <w:p w14:paraId="48D0C19C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建築面積（延床）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14:paraId="0BA068D3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㎡</w:t>
            </w:r>
          </w:p>
        </w:tc>
      </w:tr>
      <w:tr w:rsidR="0031556A" w:rsidRPr="00D95834" w14:paraId="1673CBE3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329B8679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施設の構造・用途</w:t>
            </w:r>
          </w:p>
        </w:tc>
        <w:tc>
          <w:tcPr>
            <w:tcW w:w="7491" w:type="dxa"/>
            <w:gridSpan w:val="3"/>
            <w:tcBorders>
              <w:right w:val="single" w:sz="12" w:space="0" w:color="auto"/>
            </w:tcBorders>
            <w:vAlign w:val="center"/>
          </w:tcPr>
          <w:p w14:paraId="1382A800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造・　　　　　建・　　　　　</w:t>
            </w:r>
          </w:p>
        </w:tc>
      </w:tr>
      <w:tr w:rsidR="0031556A" w:rsidRPr="00D95834" w14:paraId="40BDD164" w14:textId="77777777" w:rsidTr="00704D0F">
        <w:trPr>
          <w:trHeight w:val="737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18CAB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主要製品等</w:t>
            </w:r>
          </w:p>
        </w:tc>
        <w:tc>
          <w:tcPr>
            <w:tcW w:w="749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E67B9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D16B11C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</w:p>
    <w:p w14:paraId="7A9567D8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>（２）土地・建物の所有関係</w:t>
      </w:r>
    </w:p>
    <w:tbl>
      <w:tblPr>
        <w:tblStyle w:val="a8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3745"/>
        <w:gridCol w:w="3745"/>
      </w:tblGrid>
      <w:tr w:rsidR="0031556A" w:rsidRPr="00D95834" w14:paraId="5558C235" w14:textId="77777777" w:rsidTr="00704D0F">
        <w:trPr>
          <w:trHeight w:val="784"/>
        </w:trPr>
        <w:tc>
          <w:tcPr>
            <w:tcW w:w="2122" w:type="dxa"/>
            <w:vAlign w:val="center"/>
          </w:tcPr>
          <w:p w14:paraId="50BDC028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753" w:type="dxa"/>
            <w:vAlign w:val="center"/>
          </w:tcPr>
          <w:p w14:paraId="1A818D95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補助事業実施前</w:t>
            </w:r>
          </w:p>
        </w:tc>
        <w:tc>
          <w:tcPr>
            <w:tcW w:w="3753" w:type="dxa"/>
            <w:vAlign w:val="center"/>
          </w:tcPr>
          <w:p w14:paraId="772158CE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補助事業実施後</w:t>
            </w:r>
          </w:p>
        </w:tc>
      </w:tr>
      <w:tr w:rsidR="0031556A" w:rsidRPr="00D95834" w14:paraId="3343537C" w14:textId="77777777" w:rsidTr="00704D0F">
        <w:trPr>
          <w:trHeight w:val="784"/>
        </w:trPr>
        <w:tc>
          <w:tcPr>
            <w:tcW w:w="2122" w:type="dxa"/>
            <w:vAlign w:val="center"/>
          </w:tcPr>
          <w:p w14:paraId="491F5055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土地の所有権者</w:t>
            </w:r>
          </w:p>
        </w:tc>
        <w:tc>
          <w:tcPr>
            <w:tcW w:w="3753" w:type="dxa"/>
            <w:vAlign w:val="center"/>
          </w:tcPr>
          <w:p w14:paraId="5159A7FE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753" w:type="dxa"/>
            <w:vAlign w:val="center"/>
          </w:tcPr>
          <w:p w14:paraId="778E9050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556A" w:rsidRPr="00D95834" w14:paraId="659B333F" w14:textId="77777777" w:rsidTr="00704D0F">
        <w:trPr>
          <w:trHeight w:val="784"/>
        </w:trPr>
        <w:tc>
          <w:tcPr>
            <w:tcW w:w="2122" w:type="dxa"/>
            <w:vAlign w:val="center"/>
          </w:tcPr>
          <w:p w14:paraId="38E690CB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建物の所有権者</w:t>
            </w:r>
          </w:p>
        </w:tc>
        <w:tc>
          <w:tcPr>
            <w:tcW w:w="3753" w:type="dxa"/>
            <w:vAlign w:val="center"/>
          </w:tcPr>
          <w:p w14:paraId="004D7FEF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ind w:right="856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753" w:type="dxa"/>
            <w:vAlign w:val="center"/>
          </w:tcPr>
          <w:p w14:paraId="3831B28A" w14:textId="77777777" w:rsidR="0031556A" w:rsidRPr="00D95834" w:rsidRDefault="0031556A" w:rsidP="00704D0F">
            <w:pPr>
              <w:widowControl/>
              <w:suppressAutoHyphens w:val="0"/>
              <w:wordWrap/>
              <w:autoSpaceDE/>
              <w:autoSpaceDN/>
              <w:adjustRightInd/>
              <w:ind w:right="856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0E09DB52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</w:p>
    <w:p w14:paraId="2B2F8DB1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>（３）添付書類</w:t>
      </w:r>
    </w:p>
    <w:p w14:paraId="5A5B7BEB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付近見取図、現地説明図</w:t>
      </w:r>
    </w:p>
    <w:p w14:paraId="02ADBE31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施設の配置図、平面図、立面図</w:t>
      </w:r>
    </w:p>
    <w:p w14:paraId="5E660CC7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設備の配置図</w:t>
      </w:r>
    </w:p>
    <w:p w14:paraId="0C052A3B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施設の取得金額の算出根拠資料（見積等）</w:t>
      </w:r>
    </w:p>
    <w:p w14:paraId="3D31CE2F" w14:textId="77777777" w:rsidR="0031556A" w:rsidRPr="00D95834" w:rsidRDefault="0031556A" w:rsidP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</w:rPr>
        <w:t xml:space="preserve">　　・その他の補足資料</w:t>
      </w:r>
    </w:p>
    <w:bookmarkEnd w:id="0"/>
    <w:p w14:paraId="0F1E4A70" w14:textId="77777777" w:rsidR="0031556A" w:rsidRDefault="0031556A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6EBB880E" w14:textId="7FDB4B94" w:rsidR="006A2F5D" w:rsidRDefault="0031556A" w:rsidP="000E7469">
      <w:pPr>
        <w:pStyle w:val="a3"/>
        <w:tabs>
          <w:tab w:val="clear" w:pos="4252"/>
          <w:tab w:val="clear" w:pos="8504"/>
        </w:tabs>
        <w:snapToGrid/>
        <w:spacing w:afterLines="50" w:after="174"/>
        <w:rPr>
          <w:rFonts w:ascii="ＭＳ ゴシック" w:eastAsia="ＭＳ ゴシック" w:hAnsi="ＭＳ ゴシック"/>
          <w:b/>
        </w:rPr>
      </w:pPr>
      <w:r w:rsidRPr="00606709">
        <w:rPr>
          <w:rFonts w:ascii="ＭＳ ゴシック" w:eastAsia="ＭＳ ゴシック" w:hAnsi="ＭＳ ゴシック" w:hint="eastAsia"/>
          <w:b/>
        </w:rPr>
        <w:lastRenderedPageBreak/>
        <w:t>Ⅷ</w:t>
      </w:r>
      <w:r w:rsidR="009A6C71" w:rsidRPr="00606709">
        <w:rPr>
          <w:rFonts w:ascii="ＭＳ ゴシック" w:eastAsia="ＭＳ ゴシック" w:hAnsi="ＭＳ ゴシック" w:hint="eastAsia"/>
          <w:b/>
        </w:rPr>
        <w:t xml:space="preserve">　</w:t>
      </w:r>
      <w:r w:rsidR="003F4B43">
        <w:rPr>
          <w:rFonts w:ascii="ＭＳ ゴシック" w:eastAsia="ＭＳ ゴシック" w:hAnsi="ＭＳ ゴシック" w:hint="eastAsia"/>
          <w:b/>
        </w:rPr>
        <w:t>賃上げ実施</w:t>
      </w:r>
      <w:r w:rsidR="00FA65D5" w:rsidRPr="00606709">
        <w:rPr>
          <w:rFonts w:ascii="ＭＳ ゴシック" w:eastAsia="ＭＳ ゴシック" w:hAnsi="ＭＳ ゴシック" w:hint="eastAsia"/>
          <w:b/>
        </w:rPr>
        <w:t>計画</w:t>
      </w:r>
    </w:p>
    <w:p w14:paraId="0C4AF6F8" w14:textId="583A80EE" w:rsidR="004A6F1B" w:rsidRPr="005F7DBB" w:rsidRDefault="004A6F1B" w:rsidP="003F4B43">
      <w:pPr>
        <w:pStyle w:val="a3"/>
        <w:tabs>
          <w:tab w:val="clear" w:pos="4252"/>
          <w:tab w:val="clear" w:pos="8504"/>
        </w:tabs>
        <w:snapToGrid/>
        <w:spacing w:afterLines="50" w:after="174"/>
        <w:ind w:firstLineChars="100" w:firstLine="214"/>
        <w:rPr>
          <w:rFonts w:ascii="ＭＳ ゴシック" w:eastAsia="ＭＳ ゴシック" w:hAnsi="ＭＳ ゴシック"/>
          <w:bCs/>
          <w:color w:val="auto"/>
        </w:rPr>
      </w:pPr>
      <w:r w:rsidRPr="005F7DBB">
        <w:rPr>
          <w:rFonts w:ascii="ＭＳ ゴシック" w:eastAsia="ＭＳ ゴシック" w:hAnsi="ＭＳ ゴシック" w:hint="eastAsia"/>
          <w:bCs/>
          <w:color w:val="auto"/>
        </w:rPr>
        <w:t>以下のいずれかを選択</w:t>
      </w:r>
      <w:r w:rsidR="00445D5E" w:rsidRPr="005F7DBB">
        <w:rPr>
          <w:rFonts w:ascii="ＭＳ ゴシック" w:eastAsia="ＭＳ ゴシック" w:hAnsi="ＭＳ ゴシック" w:hint="eastAsia"/>
          <w:bCs/>
          <w:color w:val="auto"/>
        </w:rPr>
        <w:t>（ □を塗りつぶし ）</w:t>
      </w:r>
    </w:p>
    <w:p w14:paraId="0AF60C9B" w14:textId="497D42A8" w:rsidR="00445D5E" w:rsidRPr="005F7DBB" w:rsidRDefault="00445D5E" w:rsidP="000E7469">
      <w:pPr>
        <w:pStyle w:val="a3"/>
        <w:tabs>
          <w:tab w:val="clear" w:pos="4252"/>
          <w:tab w:val="clear" w:pos="8504"/>
        </w:tabs>
        <w:snapToGrid/>
        <w:spacing w:afterLines="50" w:after="174"/>
        <w:ind w:leftChars="101" w:left="989" w:hangingChars="361" w:hanging="773"/>
        <w:rPr>
          <w:rFonts w:ascii="ＭＳ ゴシック" w:eastAsia="ＭＳ ゴシック" w:hAnsi="ＭＳ ゴシック"/>
          <w:bCs/>
          <w:color w:val="auto"/>
        </w:rPr>
      </w:pPr>
      <w:r w:rsidRPr="005F7DBB">
        <w:rPr>
          <w:rFonts w:ascii="ＭＳ ゴシック" w:eastAsia="ＭＳ ゴシック" w:hAnsi="ＭＳ ゴシック" w:hint="eastAsia"/>
          <w:bCs/>
          <w:color w:val="auto"/>
        </w:rPr>
        <w:t xml:space="preserve">□　</w:t>
      </w:r>
      <w:r w:rsidR="000E7469" w:rsidRPr="005F7DBB">
        <w:rPr>
          <w:rFonts w:ascii="ＭＳ ゴシック" w:eastAsia="ＭＳ ゴシック" w:hAnsi="ＭＳ ゴシック" w:hint="eastAsia"/>
          <w:bCs/>
          <w:color w:val="auto"/>
        </w:rPr>
        <w:t xml:space="preserve">① </w:t>
      </w:r>
      <w:r w:rsidRPr="005F7DBB">
        <w:rPr>
          <w:rFonts w:ascii="ＭＳ ゴシック" w:eastAsia="ＭＳ ゴシック" w:hAnsi="ＭＳ ゴシック" w:hint="eastAsia"/>
          <w:bCs/>
          <w:color w:val="auto"/>
          <w:u w:val="single"/>
        </w:rPr>
        <w:t>令和８年度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における従業員</w:t>
      </w:r>
      <w:r w:rsidR="00C54754" w:rsidRPr="005F7DBB">
        <w:rPr>
          <w:rFonts w:ascii="ＭＳ ゴシック" w:eastAsia="ＭＳ ゴシック" w:hAnsi="ＭＳ ゴシック" w:hint="eastAsia"/>
          <w:bCs/>
          <w:color w:val="auto"/>
          <w:sz w:val="21"/>
          <w:szCs w:val="21"/>
          <w:vertAlign w:val="superscript"/>
        </w:rPr>
        <w:t>注１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１人当たりの賃金額</w:t>
      </w:r>
      <w:r w:rsidR="00C54754" w:rsidRPr="005F7DBB">
        <w:rPr>
          <w:rFonts w:ascii="ＭＳ ゴシック" w:eastAsia="ＭＳ ゴシック" w:hAnsi="ＭＳ ゴシック" w:hint="eastAsia"/>
          <w:bCs/>
          <w:color w:val="auto"/>
          <w:sz w:val="21"/>
          <w:szCs w:val="21"/>
          <w:vertAlign w:val="superscript"/>
        </w:rPr>
        <w:t>注２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を</w:t>
      </w:r>
      <w:r w:rsidRPr="005F7DBB">
        <w:rPr>
          <w:rFonts w:ascii="ＭＳ ゴシック" w:eastAsia="ＭＳ ゴシック" w:hAnsi="ＭＳ ゴシック" w:hint="eastAsia"/>
          <w:bCs/>
          <w:color w:val="auto"/>
          <w:u w:val="single"/>
        </w:rPr>
        <w:t>令和６年度比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で</w:t>
      </w:r>
      <w:r w:rsidRPr="005F7DBB">
        <w:rPr>
          <w:rFonts w:ascii="ＭＳ ゴシック" w:eastAsia="ＭＳ ゴシック" w:hAnsi="ＭＳ ゴシック" w:hint="eastAsia"/>
          <w:bCs/>
          <w:color w:val="auto"/>
          <w:u w:val="single"/>
        </w:rPr>
        <w:t>12％以上</w:t>
      </w:r>
      <w:r w:rsidR="00C54754" w:rsidRPr="005F7DBB">
        <w:rPr>
          <w:rFonts w:ascii="ＭＳ ゴシック" w:eastAsia="ＭＳ ゴシック" w:hAnsi="ＭＳ ゴシック" w:hint="eastAsia"/>
          <w:bCs/>
          <w:color w:val="auto"/>
          <w:sz w:val="21"/>
          <w:szCs w:val="21"/>
          <w:vertAlign w:val="superscript"/>
        </w:rPr>
        <w:t xml:space="preserve">注３　　　　　　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引き上げる計画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1984"/>
      </w:tblGrid>
      <w:tr w:rsidR="005F7DBB" w:rsidRPr="005F7DBB" w14:paraId="7C4CAD67" w14:textId="19ACD025" w:rsidTr="00043D89">
        <w:trPr>
          <w:trHeight w:val="908"/>
        </w:trPr>
        <w:tc>
          <w:tcPr>
            <w:tcW w:w="2410" w:type="dxa"/>
            <w:shd w:val="clear" w:color="auto" w:fill="auto"/>
            <w:vAlign w:val="center"/>
          </w:tcPr>
          <w:p w14:paraId="4BD0C455" w14:textId="77777777" w:rsidR="001928F5" w:rsidRPr="005F7DBB" w:rsidRDefault="001928F5" w:rsidP="00A0255F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＜令和６年度＞</w:t>
            </w:r>
          </w:p>
          <w:p w14:paraId="0D3F81D9" w14:textId="32C2F7C7" w:rsidR="001928F5" w:rsidRPr="005F7DBB" w:rsidRDefault="001928F5" w:rsidP="00A0255F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Ａ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.従業員１人当たりの賃金額</w:t>
            </w:r>
          </w:p>
          <w:p w14:paraId="3C99B978" w14:textId="18542234" w:rsidR="001928F5" w:rsidRPr="005F7DBB" w:rsidRDefault="001928F5" w:rsidP="00A0255F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CF269" w14:textId="77777777" w:rsidR="001928F5" w:rsidRPr="005F7DBB" w:rsidRDefault="001928F5" w:rsidP="00A0255F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＜令和７年度＞</w:t>
            </w:r>
          </w:p>
          <w:p w14:paraId="3A0280C2" w14:textId="4220107A" w:rsidR="001928F5" w:rsidRPr="005F7DBB" w:rsidRDefault="001928F5" w:rsidP="00A0255F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Ｂ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.</w:t>
            </w:r>
            <w:r w:rsidRPr="005F7DBB">
              <w:rPr>
                <w:rFonts w:hint="eastAsia"/>
                <w:color w:val="auto"/>
              </w:rPr>
              <w:t xml:space="preserve"> 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従業員１人当たりの賃金額</w:t>
            </w:r>
          </w:p>
          <w:p w14:paraId="188CCB29" w14:textId="261763E8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Ｂ－Ａ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FB980D" w14:textId="77777777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＜令和８年度＞</w:t>
            </w:r>
          </w:p>
          <w:p w14:paraId="71F79B57" w14:textId="6565C688" w:rsidR="001928F5" w:rsidRPr="005F7DBB" w:rsidRDefault="001928F5" w:rsidP="00A0255F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Ｃ</w:t>
            </w:r>
            <w:r w:rsidRPr="005F7DBB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6"/>
                <w:szCs w:val="16"/>
              </w:rPr>
              <w:t>.</w:t>
            </w:r>
            <w:r w:rsidRPr="005F7DBB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  <w:t xml:space="preserve"> 従業員１人当たりの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賃金額</w:t>
            </w:r>
          </w:p>
          <w:p w14:paraId="57C3597B" w14:textId="01B8204F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Ｃ－Ｂ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AF94" w14:textId="72FC2DC2" w:rsidR="001928F5" w:rsidRPr="005F7DBB" w:rsidRDefault="005E1331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Ｒ６→Ｒ８</w:t>
            </w:r>
            <w:r w:rsidR="00043D89"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 xml:space="preserve"> </w:t>
            </w:r>
            <w:r w:rsidR="001928F5"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賃上げ率</w:t>
            </w:r>
          </w:p>
          <w:p w14:paraId="2D68A295" w14:textId="77777777" w:rsidR="005E1331" w:rsidRPr="005F7DBB" w:rsidRDefault="005E1331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6"/>
                <w:szCs w:val="16"/>
                <w:u w:val="single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  <w:u w:val="single"/>
              </w:rPr>
              <w:t>※12％以上が必要</w:t>
            </w:r>
          </w:p>
          <w:p w14:paraId="15B9CCD2" w14:textId="207E80FF" w:rsidR="00043D89" w:rsidRPr="005F7DBB" w:rsidRDefault="00043D89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Ｃ－Ａ）</w:t>
            </w:r>
          </w:p>
        </w:tc>
      </w:tr>
      <w:tr w:rsidR="001928F5" w:rsidRPr="005F7DBB" w14:paraId="7BE2DAEB" w14:textId="13F362AB" w:rsidTr="00043D89">
        <w:trPr>
          <w:trHeight w:val="773"/>
        </w:trPr>
        <w:tc>
          <w:tcPr>
            <w:tcW w:w="2410" w:type="dxa"/>
            <w:shd w:val="clear" w:color="auto" w:fill="auto"/>
            <w:vAlign w:val="center"/>
          </w:tcPr>
          <w:p w14:paraId="7591DA0D" w14:textId="1781A62C" w:rsidR="001928F5" w:rsidRPr="005F7DBB" w:rsidRDefault="001928F5" w:rsidP="004F34AF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4CE9A" w14:textId="77777777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4659FA72" w14:textId="5DECF71A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4C3B90" w14:textId="77777777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705EB216" w14:textId="019C83BB" w:rsidR="001928F5" w:rsidRPr="005F7DBB" w:rsidRDefault="001928F5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1BA7F6" w14:textId="77777777" w:rsidR="001928F5" w:rsidRPr="005F7DBB" w:rsidRDefault="005E1331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8"/>
                <w:szCs w:val="14"/>
              </w:rPr>
              <w:t>％</w:t>
            </w:r>
          </w:p>
          <w:p w14:paraId="7B1CED72" w14:textId="2477B1B8" w:rsidR="00043D89" w:rsidRPr="005F7DBB" w:rsidRDefault="00043D89" w:rsidP="00172886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</w:tr>
    </w:tbl>
    <w:p w14:paraId="62FE7807" w14:textId="77777777" w:rsidR="00043D89" w:rsidRPr="005F7DBB" w:rsidRDefault="00043D89" w:rsidP="00FA4AF0">
      <w:pPr>
        <w:pStyle w:val="a3"/>
        <w:tabs>
          <w:tab w:val="clear" w:pos="4252"/>
          <w:tab w:val="clear" w:pos="8504"/>
        </w:tabs>
        <w:snapToGrid/>
        <w:ind w:leftChars="101" w:left="992" w:hangingChars="361" w:hanging="776"/>
        <w:rPr>
          <w:rFonts w:ascii="ＭＳ ゴシック" w:eastAsia="ＭＳ ゴシック" w:hAnsi="ＭＳ ゴシック"/>
          <w:b/>
          <w:color w:val="auto"/>
        </w:rPr>
      </w:pPr>
    </w:p>
    <w:p w14:paraId="03B02092" w14:textId="38B363E1" w:rsidR="00043D89" w:rsidRPr="005F7DBB" w:rsidRDefault="00043D89" w:rsidP="00043D89">
      <w:pPr>
        <w:pStyle w:val="a3"/>
        <w:tabs>
          <w:tab w:val="clear" w:pos="4252"/>
          <w:tab w:val="clear" w:pos="8504"/>
        </w:tabs>
        <w:snapToGrid/>
        <w:spacing w:afterLines="50" w:after="174"/>
        <w:ind w:leftChars="101" w:left="989" w:hangingChars="361" w:hanging="773"/>
        <w:rPr>
          <w:rFonts w:ascii="ＭＳ ゴシック" w:eastAsia="ＭＳ ゴシック" w:hAnsi="ＭＳ ゴシック"/>
          <w:bCs/>
          <w:color w:val="auto"/>
        </w:rPr>
      </w:pPr>
      <w:r w:rsidRPr="005F7DBB">
        <w:rPr>
          <w:rFonts w:ascii="ＭＳ ゴシック" w:eastAsia="ＭＳ ゴシック" w:hAnsi="ＭＳ ゴシック" w:hint="eastAsia"/>
          <w:bCs/>
          <w:color w:val="auto"/>
        </w:rPr>
        <w:t xml:space="preserve">□　② </w:t>
      </w:r>
      <w:r w:rsidRPr="005F7DBB">
        <w:rPr>
          <w:rFonts w:ascii="ＭＳ ゴシック" w:eastAsia="ＭＳ ゴシック" w:hAnsi="ＭＳ ゴシック" w:hint="eastAsia"/>
          <w:bCs/>
          <w:color w:val="auto"/>
          <w:u w:val="single"/>
        </w:rPr>
        <w:t>令和７年度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における従業員</w:t>
      </w:r>
      <w:r w:rsidR="00C54754" w:rsidRPr="005F7DBB">
        <w:rPr>
          <w:rFonts w:ascii="ＭＳ ゴシック" w:eastAsia="ＭＳ ゴシック" w:hAnsi="ＭＳ ゴシック" w:hint="eastAsia"/>
          <w:bCs/>
          <w:color w:val="auto"/>
          <w:sz w:val="21"/>
          <w:szCs w:val="21"/>
          <w:vertAlign w:val="superscript"/>
        </w:rPr>
        <w:t>注１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１人当たりの賃金額</w:t>
      </w:r>
      <w:r w:rsidR="00C54754" w:rsidRPr="005F7DBB">
        <w:rPr>
          <w:rFonts w:ascii="ＭＳ ゴシック" w:eastAsia="ＭＳ ゴシック" w:hAnsi="ＭＳ ゴシック" w:hint="eastAsia"/>
          <w:bCs/>
          <w:color w:val="auto"/>
          <w:sz w:val="21"/>
          <w:szCs w:val="21"/>
          <w:vertAlign w:val="superscript"/>
        </w:rPr>
        <w:t>注２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を</w:t>
      </w:r>
      <w:r w:rsidRPr="005F7DBB">
        <w:rPr>
          <w:rFonts w:ascii="ＭＳ ゴシック" w:eastAsia="ＭＳ ゴシック" w:hAnsi="ＭＳ ゴシック" w:hint="eastAsia"/>
          <w:bCs/>
          <w:color w:val="auto"/>
          <w:u w:val="single"/>
        </w:rPr>
        <w:t>令和５年度比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で</w:t>
      </w:r>
      <w:r w:rsidRPr="005F7DBB">
        <w:rPr>
          <w:rFonts w:ascii="ＭＳ ゴシック" w:eastAsia="ＭＳ ゴシック" w:hAnsi="ＭＳ ゴシック" w:hint="eastAsia"/>
          <w:bCs/>
          <w:color w:val="auto"/>
          <w:u w:val="single"/>
        </w:rPr>
        <w:t>12％以上</w:t>
      </w:r>
      <w:r w:rsidR="00C54754" w:rsidRPr="005F7DBB">
        <w:rPr>
          <w:rFonts w:ascii="ＭＳ ゴシック" w:eastAsia="ＭＳ ゴシック" w:hAnsi="ＭＳ ゴシック" w:hint="eastAsia"/>
          <w:bCs/>
          <w:color w:val="auto"/>
          <w:vertAlign w:val="superscript"/>
        </w:rPr>
        <w:t xml:space="preserve">注３　　　　　　</w:t>
      </w:r>
      <w:r w:rsidRPr="005F7DBB">
        <w:rPr>
          <w:rFonts w:ascii="ＭＳ ゴシック" w:eastAsia="ＭＳ ゴシック" w:hAnsi="ＭＳ ゴシック" w:hint="eastAsia"/>
          <w:bCs/>
          <w:color w:val="auto"/>
        </w:rPr>
        <w:t>引き上げる計画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1984"/>
      </w:tblGrid>
      <w:tr w:rsidR="005F7DBB" w:rsidRPr="005F7DBB" w14:paraId="6A8D0637" w14:textId="77777777" w:rsidTr="003C4A8E">
        <w:trPr>
          <w:trHeight w:val="908"/>
        </w:trPr>
        <w:tc>
          <w:tcPr>
            <w:tcW w:w="2410" w:type="dxa"/>
            <w:shd w:val="clear" w:color="auto" w:fill="auto"/>
            <w:vAlign w:val="center"/>
          </w:tcPr>
          <w:p w14:paraId="16DE3830" w14:textId="32A33C11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＜令和５年度＞</w:t>
            </w:r>
          </w:p>
          <w:p w14:paraId="661E5749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Ａ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.従業員１人当たりの賃金額</w:t>
            </w:r>
          </w:p>
          <w:p w14:paraId="35078128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F2BC1C" w14:textId="40654A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＜令和６年度＞</w:t>
            </w:r>
          </w:p>
          <w:p w14:paraId="2A27838C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Ｂ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.</w:t>
            </w:r>
            <w:r w:rsidRPr="005F7DBB">
              <w:rPr>
                <w:rFonts w:hint="eastAsia"/>
                <w:color w:val="auto"/>
              </w:rPr>
              <w:t xml:space="preserve"> 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従業員１人当たりの賃金額</w:t>
            </w:r>
          </w:p>
          <w:p w14:paraId="48EE51A0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Ｂ－Ａ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BE30B4" w14:textId="0EB1A43A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＜令和７年度＞</w:t>
            </w:r>
          </w:p>
          <w:p w14:paraId="105F5178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</w:rPr>
              <w:t>Ｃ</w:t>
            </w:r>
            <w:r w:rsidRPr="005F7DBB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6"/>
                <w:szCs w:val="16"/>
              </w:rPr>
              <w:t>.</w:t>
            </w:r>
            <w:r w:rsidRPr="005F7DBB"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  <w:t xml:space="preserve"> 従業員１人当たりの</w:t>
            </w: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賃金額</w:t>
            </w:r>
          </w:p>
          <w:p w14:paraId="33C5279C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Ｃ－Ｂ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D5C4C" w14:textId="06DD0F6D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Ｒ５→Ｒ７ 賃上げ率</w:t>
            </w:r>
          </w:p>
          <w:p w14:paraId="231A942C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6"/>
                <w:szCs w:val="16"/>
                <w:u w:val="single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6"/>
                <w:u w:val="single"/>
              </w:rPr>
              <w:t>※12％以上が必要</w:t>
            </w:r>
          </w:p>
          <w:p w14:paraId="4DB3172D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6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引き上げ額：Ｃ－Ａ）</w:t>
            </w:r>
          </w:p>
        </w:tc>
      </w:tr>
      <w:tr w:rsidR="005F7DBB" w:rsidRPr="005F7DBB" w14:paraId="69088676" w14:textId="77777777" w:rsidTr="003C4A8E">
        <w:trPr>
          <w:trHeight w:val="773"/>
        </w:trPr>
        <w:tc>
          <w:tcPr>
            <w:tcW w:w="2410" w:type="dxa"/>
            <w:shd w:val="clear" w:color="auto" w:fill="auto"/>
            <w:vAlign w:val="center"/>
          </w:tcPr>
          <w:p w14:paraId="3F346943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6FDCA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7F330F09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D4D89C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5486BAC1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B74F09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8"/>
                <w:szCs w:val="14"/>
              </w:rPr>
              <w:t>％</w:t>
            </w:r>
          </w:p>
          <w:p w14:paraId="465FECB4" w14:textId="77777777" w:rsidR="00043D89" w:rsidRPr="005F7DBB" w:rsidRDefault="00043D89" w:rsidP="003C4A8E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18"/>
                <w:szCs w:val="14"/>
              </w:rPr>
            </w:pPr>
            <w:r w:rsidRPr="005F7DB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8"/>
                <w:szCs w:val="14"/>
              </w:rPr>
              <w:t>（＋　　　　円）</w:t>
            </w:r>
          </w:p>
        </w:tc>
      </w:tr>
    </w:tbl>
    <w:p w14:paraId="0F702D41" w14:textId="53F1C612" w:rsidR="0031556A" w:rsidRPr="005F7DBB" w:rsidRDefault="00C96962" w:rsidP="00B25417">
      <w:pPr>
        <w:pStyle w:val="Ver8"/>
        <w:spacing w:beforeLines="100" w:before="349" w:line="0" w:lineRule="atLeast"/>
        <w:ind w:leftChars="200" w:left="622" w:hangingChars="100" w:hanging="194"/>
        <w:rPr>
          <w:bCs/>
          <w:sz w:val="20"/>
          <w:szCs w:val="20"/>
        </w:rPr>
      </w:pPr>
      <w:r w:rsidRPr="005F7DBB">
        <w:rPr>
          <w:rFonts w:hint="eastAsia"/>
          <w:bCs/>
          <w:sz w:val="20"/>
          <w:szCs w:val="20"/>
        </w:rPr>
        <w:t>注１．</w:t>
      </w:r>
      <w:r w:rsidR="00606709" w:rsidRPr="005F7DBB">
        <w:rPr>
          <w:rFonts w:hint="eastAsia"/>
          <w:bCs/>
          <w:sz w:val="20"/>
          <w:szCs w:val="20"/>
        </w:rPr>
        <w:t>「</w:t>
      </w:r>
      <w:r w:rsidR="0031556A" w:rsidRPr="005F7DBB">
        <w:rPr>
          <w:rFonts w:hint="eastAsia"/>
          <w:bCs/>
          <w:sz w:val="20"/>
          <w:szCs w:val="20"/>
        </w:rPr>
        <w:t>従業員」とは、</w:t>
      </w:r>
      <w:bookmarkStart w:id="2" w:name="_Hlk136885795"/>
      <w:r w:rsidR="00606709" w:rsidRPr="005F7DBB">
        <w:rPr>
          <w:rFonts w:hint="eastAsia"/>
          <w:bCs/>
          <w:sz w:val="20"/>
          <w:szCs w:val="20"/>
        </w:rPr>
        <w:t>期間を定めずに雇用する従業員（いわゆる「正社員」）</w:t>
      </w:r>
      <w:r w:rsidR="00B47F05" w:rsidRPr="005F7DBB">
        <w:rPr>
          <w:rFonts w:hint="eastAsia"/>
          <w:bCs/>
          <w:sz w:val="20"/>
          <w:szCs w:val="20"/>
        </w:rPr>
        <w:t>のことをいいます</w:t>
      </w:r>
      <w:r w:rsidR="00606709" w:rsidRPr="005F7DBB">
        <w:rPr>
          <w:rFonts w:hint="eastAsia"/>
          <w:bCs/>
          <w:sz w:val="20"/>
          <w:szCs w:val="20"/>
        </w:rPr>
        <w:t>。</w:t>
      </w:r>
    </w:p>
    <w:p w14:paraId="0A761C20" w14:textId="7D2EC790" w:rsidR="00606709" w:rsidRPr="005F7DBB" w:rsidRDefault="00606709" w:rsidP="00B25417">
      <w:pPr>
        <w:pStyle w:val="Ver8"/>
        <w:spacing w:line="0" w:lineRule="atLeast"/>
        <w:ind w:leftChars="200" w:left="1011" w:hangingChars="300" w:hanging="583"/>
        <w:rPr>
          <w:bCs/>
          <w:sz w:val="20"/>
          <w:szCs w:val="20"/>
        </w:rPr>
      </w:pPr>
      <w:r w:rsidRPr="005F7DBB">
        <w:rPr>
          <w:rFonts w:hint="eastAsia"/>
          <w:bCs/>
          <w:sz w:val="20"/>
          <w:szCs w:val="20"/>
        </w:rPr>
        <w:t>注２．「従業員１人当たりの賃金</w:t>
      </w:r>
      <w:r w:rsidR="0003754B" w:rsidRPr="005F7DBB">
        <w:rPr>
          <w:rFonts w:hint="eastAsia"/>
          <w:bCs/>
          <w:sz w:val="20"/>
          <w:szCs w:val="20"/>
        </w:rPr>
        <w:t>額</w:t>
      </w:r>
      <w:r w:rsidRPr="005F7DBB">
        <w:rPr>
          <w:rFonts w:hint="eastAsia"/>
          <w:bCs/>
          <w:sz w:val="20"/>
          <w:szCs w:val="20"/>
        </w:rPr>
        <w:t>」とは、全従業員の平均賃金とし、従業員一人一人の</w:t>
      </w:r>
      <w:r w:rsidRPr="005F7DBB">
        <w:rPr>
          <w:rFonts w:hint="eastAsia"/>
          <w:bCs/>
          <w:sz w:val="20"/>
          <w:szCs w:val="20"/>
          <w:u w:val="wave"/>
        </w:rPr>
        <w:t>基本給</w:t>
      </w:r>
      <w:r w:rsidRPr="005F7DBB">
        <w:rPr>
          <w:rFonts w:hint="eastAsia"/>
          <w:bCs/>
          <w:sz w:val="20"/>
          <w:szCs w:val="20"/>
        </w:rPr>
        <w:t>の合計額を従業員数で除したものです。（各種手当は含め</w:t>
      </w:r>
      <w:r w:rsidR="00B47F05" w:rsidRPr="005F7DBB">
        <w:rPr>
          <w:rFonts w:hint="eastAsia"/>
          <w:bCs/>
          <w:sz w:val="20"/>
          <w:szCs w:val="20"/>
        </w:rPr>
        <w:t>ません。</w:t>
      </w:r>
      <w:r w:rsidRPr="005F7DBB">
        <w:rPr>
          <w:rFonts w:hint="eastAsia"/>
          <w:bCs/>
          <w:sz w:val="20"/>
          <w:szCs w:val="20"/>
        </w:rPr>
        <w:t>）</w:t>
      </w:r>
    </w:p>
    <w:p w14:paraId="5D84DA7F" w14:textId="303697F9" w:rsidR="0031556A" w:rsidRPr="005F7DBB" w:rsidRDefault="00710C57" w:rsidP="00043D89">
      <w:pPr>
        <w:pStyle w:val="Ver8"/>
        <w:spacing w:line="0" w:lineRule="atLeast"/>
        <w:ind w:leftChars="200" w:left="622" w:hangingChars="100" w:hanging="194"/>
        <w:rPr>
          <w:bCs/>
        </w:rPr>
      </w:pPr>
      <w:r w:rsidRPr="005F7DBB">
        <w:rPr>
          <w:rFonts w:hint="eastAsia"/>
          <w:bCs/>
          <w:sz w:val="20"/>
          <w:szCs w:val="20"/>
        </w:rPr>
        <w:t>注</w:t>
      </w:r>
      <w:r w:rsidR="00606709" w:rsidRPr="005F7DBB">
        <w:rPr>
          <w:rFonts w:hint="eastAsia"/>
          <w:bCs/>
          <w:sz w:val="20"/>
          <w:szCs w:val="20"/>
        </w:rPr>
        <w:t>３</w:t>
      </w:r>
      <w:r w:rsidRPr="005F7DBB">
        <w:rPr>
          <w:rFonts w:hint="eastAsia"/>
          <w:bCs/>
          <w:sz w:val="20"/>
          <w:szCs w:val="20"/>
        </w:rPr>
        <w:t>．</w:t>
      </w:r>
      <w:r w:rsidR="00606709" w:rsidRPr="005F7DBB">
        <w:rPr>
          <w:rFonts w:hint="eastAsia"/>
          <w:bCs/>
          <w:sz w:val="20"/>
          <w:szCs w:val="20"/>
        </w:rPr>
        <w:t>引き上げ</w:t>
      </w:r>
      <w:r w:rsidR="00B47F05" w:rsidRPr="005F7DBB">
        <w:rPr>
          <w:rFonts w:hint="eastAsia"/>
          <w:bCs/>
          <w:sz w:val="20"/>
          <w:szCs w:val="20"/>
        </w:rPr>
        <w:t>に</w:t>
      </w:r>
      <w:r w:rsidR="00606709" w:rsidRPr="005F7DBB">
        <w:rPr>
          <w:rFonts w:hint="eastAsia"/>
          <w:bCs/>
          <w:sz w:val="20"/>
          <w:szCs w:val="20"/>
        </w:rPr>
        <w:t>は、ベースアップ、定期昇給</w:t>
      </w:r>
      <w:r w:rsidR="0003754B" w:rsidRPr="005F7DBB">
        <w:rPr>
          <w:rFonts w:hint="eastAsia"/>
          <w:bCs/>
          <w:sz w:val="20"/>
          <w:szCs w:val="20"/>
        </w:rPr>
        <w:t>の</w:t>
      </w:r>
      <w:r w:rsidR="00606709" w:rsidRPr="005F7DBB">
        <w:rPr>
          <w:rFonts w:hint="eastAsia"/>
          <w:bCs/>
          <w:sz w:val="20"/>
          <w:szCs w:val="20"/>
        </w:rPr>
        <w:t>いずれも含みます。</w:t>
      </w:r>
    </w:p>
    <w:p w14:paraId="35BB1FC0" w14:textId="58CD42EA" w:rsidR="00710C57" w:rsidRPr="005F7DBB" w:rsidRDefault="00710C57" w:rsidP="00710C57">
      <w:pPr>
        <w:pStyle w:val="Ver8"/>
        <w:spacing w:line="0" w:lineRule="atLeast"/>
        <w:ind w:left="643" w:hangingChars="300" w:hanging="643"/>
        <w:rPr>
          <w:bCs/>
        </w:rPr>
      </w:pPr>
    </w:p>
    <w:p w14:paraId="558CE84B" w14:textId="7766F1B6" w:rsidR="00CE1006" w:rsidRPr="005F7DBB" w:rsidRDefault="00CE1006" w:rsidP="00B25417">
      <w:pPr>
        <w:pStyle w:val="Ver8"/>
        <w:spacing w:afterLines="50" w:after="174" w:line="0" w:lineRule="atLeast"/>
        <w:ind w:leftChars="100" w:left="642" w:hangingChars="200" w:hanging="428"/>
        <w:rPr>
          <w:bCs/>
        </w:rPr>
      </w:pPr>
      <w:r w:rsidRPr="005F7DBB">
        <w:rPr>
          <w:rFonts w:hint="eastAsia"/>
          <w:bCs/>
        </w:rPr>
        <w:t>（上記賃金額Ａ</w:t>
      </w:r>
      <w:r w:rsidR="00043D89" w:rsidRPr="005F7DBB">
        <w:rPr>
          <w:rFonts w:hint="eastAsia"/>
          <w:bCs/>
        </w:rPr>
        <w:t>・Ｂ・Ｃ</w:t>
      </w:r>
      <w:r w:rsidRPr="005F7DBB">
        <w:rPr>
          <w:rFonts w:hint="eastAsia"/>
          <w:bCs/>
        </w:rPr>
        <w:t>の算出）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994"/>
        <w:gridCol w:w="2392"/>
        <w:gridCol w:w="3119"/>
      </w:tblGrid>
      <w:tr w:rsidR="005F7DBB" w:rsidRPr="005F7DBB" w14:paraId="237E5B50" w14:textId="77777777" w:rsidTr="00B25417">
        <w:tc>
          <w:tcPr>
            <w:tcW w:w="2994" w:type="dxa"/>
          </w:tcPr>
          <w:p w14:paraId="1FBE87F9" w14:textId="77777777" w:rsidR="00CE1006" w:rsidRPr="005F7DBB" w:rsidRDefault="00CE1006" w:rsidP="001A64DA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全従業員の基本給の合計額</w:t>
            </w:r>
          </w:p>
        </w:tc>
        <w:tc>
          <w:tcPr>
            <w:tcW w:w="2392" w:type="dxa"/>
          </w:tcPr>
          <w:p w14:paraId="6B731A18" w14:textId="77777777" w:rsidR="00CE1006" w:rsidRPr="005F7DBB" w:rsidRDefault="00CE1006" w:rsidP="001A64DA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全従業員数</w:t>
            </w:r>
          </w:p>
        </w:tc>
        <w:tc>
          <w:tcPr>
            <w:tcW w:w="3119" w:type="dxa"/>
          </w:tcPr>
          <w:p w14:paraId="39BD053A" w14:textId="77777777" w:rsidR="00CE1006" w:rsidRPr="005F7DBB" w:rsidRDefault="00CE1006" w:rsidP="001A64DA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従業員１人当たり賃金額</w:t>
            </w:r>
            <w:r w:rsidRPr="005F7DB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5F7DBB">
              <w:rPr>
                <w:rFonts w:hint="eastAsia"/>
                <w:b/>
                <w:sz w:val="21"/>
                <w:szCs w:val="21"/>
              </w:rPr>
              <w:t>Ａ</w:t>
            </w:r>
          </w:p>
        </w:tc>
      </w:tr>
      <w:tr w:rsidR="00043D89" w:rsidRPr="005F7DBB" w14:paraId="06115BF9" w14:textId="77777777" w:rsidTr="00B25417">
        <w:trPr>
          <w:trHeight w:val="497"/>
        </w:trPr>
        <w:tc>
          <w:tcPr>
            <w:tcW w:w="2994" w:type="dxa"/>
            <w:vAlign w:val="center"/>
          </w:tcPr>
          <w:p w14:paraId="4181CC5A" w14:textId="77777777" w:rsidR="00CE1006" w:rsidRPr="005F7DBB" w:rsidRDefault="00CE1006" w:rsidP="001A64DA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円</w:t>
            </w:r>
          </w:p>
        </w:tc>
        <w:tc>
          <w:tcPr>
            <w:tcW w:w="2392" w:type="dxa"/>
            <w:vAlign w:val="center"/>
          </w:tcPr>
          <w:p w14:paraId="2B896CB1" w14:textId="77777777" w:rsidR="00CE1006" w:rsidRPr="005F7DBB" w:rsidRDefault="00CE1006" w:rsidP="001A64DA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3119" w:type="dxa"/>
            <w:vAlign w:val="center"/>
          </w:tcPr>
          <w:p w14:paraId="521B8D87" w14:textId="77777777" w:rsidR="00CE1006" w:rsidRPr="005F7DBB" w:rsidRDefault="00CE1006" w:rsidP="001A64DA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円／人</w:t>
            </w:r>
          </w:p>
        </w:tc>
      </w:tr>
    </w:tbl>
    <w:p w14:paraId="09A3544E" w14:textId="35EEA2DC" w:rsidR="00043D89" w:rsidRPr="005F7DBB" w:rsidRDefault="00043D89" w:rsidP="00043D89">
      <w:pPr>
        <w:pStyle w:val="Ver8"/>
        <w:spacing w:beforeLines="50" w:before="174" w:line="0" w:lineRule="atLeast"/>
        <w:rPr>
          <w:bCs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994"/>
        <w:gridCol w:w="2392"/>
        <w:gridCol w:w="3119"/>
      </w:tblGrid>
      <w:tr w:rsidR="005F7DBB" w:rsidRPr="005F7DBB" w14:paraId="24EFF4E0" w14:textId="77777777" w:rsidTr="00B25417">
        <w:tc>
          <w:tcPr>
            <w:tcW w:w="2994" w:type="dxa"/>
          </w:tcPr>
          <w:p w14:paraId="59E5E2B7" w14:textId="77777777" w:rsidR="00043D89" w:rsidRPr="005F7DBB" w:rsidRDefault="00043D89" w:rsidP="003C4A8E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全従業員の基本給の合計額</w:t>
            </w:r>
          </w:p>
        </w:tc>
        <w:tc>
          <w:tcPr>
            <w:tcW w:w="2392" w:type="dxa"/>
          </w:tcPr>
          <w:p w14:paraId="63377107" w14:textId="77777777" w:rsidR="00043D89" w:rsidRPr="005F7DBB" w:rsidRDefault="00043D89" w:rsidP="003C4A8E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全従業員数</w:t>
            </w:r>
          </w:p>
        </w:tc>
        <w:tc>
          <w:tcPr>
            <w:tcW w:w="3119" w:type="dxa"/>
          </w:tcPr>
          <w:p w14:paraId="60F7FE9F" w14:textId="3834CAB9" w:rsidR="00043D89" w:rsidRPr="005F7DBB" w:rsidRDefault="00043D89" w:rsidP="003C4A8E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従業員１人当たり賃金額</w:t>
            </w:r>
            <w:r w:rsidRPr="005F7DB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5F7DBB">
              <w:rPr>
                <w:rFonts w:hint="eastAsia"/>
                <w:b/>
                <w:sz w:val="21"/>
                <w:szCs w:val="21"/>
              </w:rPr>
              <w:t>Ｂ</w:t>
            </w:r>
          </w:p>
        </w:tc>
      </w:tr>
      <w:tr w:rsidR="00043D89" w:rsidRPr="005F7DBB" w14:paraId="742B72B2" w14:textId="77777777" w:rsidTr="00B25417">
        <w:trPr>
          <w:trHeight w:val="497"/>
        </w:trPr>
        <w:tc>
          <w:tcPr>
            <w:tcW w:w="2994" w:type="dxa"/>
            <w:vAlign w:val="center"/>
          </w:tcPr>
          <w:p w14:paraId="24920A6C" w14:textId="77777777" w:rsidR="00043D89" w:rsidRPr="005F7DBB" w:rsidRDefault="00043D89" w:rsidP="003C4A8E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円</w:t>
            </w:r>
          </w:p>
        </w:tc>
        <w:tc>
          <w:tcPr>
            <w:tcW w:w="2392" w:type="dxa"/>
            <w:vAlign w:val="center"/>
          </w:tcPr>
          <w:p w14:paraId="11A68AEF" w14:textId="77777777" w:rsidR="00043D89" w:rsidRPr="005F7DBB" w:rsidRDefault="00043D89" w:rsidP="003C4A8E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3119" w:type="dxa"/>
            <w:vAlign w:val="center"/>
          </w:tcPr>
          <w:p w14:paraId="3D2CA10E" w14:textId="77777777" w:rsidR="00043D89" w:rsidRPr="005F7DBB" w:rsidRDefault="00043D89" w:rsidP="003C4A8E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円／人</w:t>
            </w:r>
          </w:p>
        </w:tc>
      </w:tr>
    </w:tbl>
    <w:p w14:paraId="46BAFAEF" w14:textId="77777777" w:rsidR="00043D89" w:rsidRPr="005F7DBB" w:rsidRDefault="00043D89" w:rsidP="00043D89">
      <w:pPr>
        <w:pStyle w:val="Ver8"/>
        <w:spacing w:beforeLines="50" w:before="174" w:line="0" w:lineRule="atLeast"/>
        <w:rPr>
          <w:bCs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994"/>
        <w:gridCol w:w="2392"/>
        <w:gridCol w:w="3119"/>
      </w:tblGrid>
      <w:tr w:rsidR="005F7DBB" w:rsidRPr="005F7DBB" w14:paraId="5C7E4CBE" w14:textId="77777777" w:rsidTr="00B25417">
        <w:tc>
          <w:tcPr>
            <w:tcW w:w="2994" w:type="dxa"/>
          </w:tcPr>
          <w:p w14:paraId="0E397D57" w14:textId="77777777" w:rsidR="00043D89" w:rsidRPr="005F7DBB" w:rsidRDefault="00043D89" w:rsidP="003C4A8E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全従業員の基本給の合計額</w:t>
            </w:r>
          </w:p>
        </w:tc>
        <w:tc>
          <w:tcPr>
            <w:tcW w:w="2392" w:type="dxa"/>
          </w:tcPr>
          <w:p w14:paraId="4E8A3644" w14:textId="77777777" w:rsidR="00043D89" w:rsidRPr="005F7DBB" w:rsidRDefault="00043D89" w:rsidP="003C4A8E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全従業員数</w:t>
            </w:r>
          </w:p>
        </w:tc>
        <w:tc>
          <w:tcPr>
            <w:tcW w:w="3119" w:type="dxa"/>
          </w:tcPr>
          <w:p w14:paraId="2750A95E" w14:textId="0E5B8B5F" w:rsidR="00043D89" w:rsidRPr="005F7DBB" w:rsidRDefault="00043D89" w:rsidP="003C4A8E">
            <w:pPr>
              <w:pStyle w:val="Ver8"/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従業員１人当たり賃金額</w:t>
            </w:r>
            <w:r w:rsidRPr="005F7DB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5F7DBB">
              <w:rPr>
                <w:rFonts w:hint="eastAsia"/>
                <w:b/>
                <w:sz w:val="21"/>
                <w:szCs w:val="21"/>
              </w:rPr>
              <w:t>Ｃ</w:t>
            </w:r>
          </w:p>
        </w:tc>
      </w:tr>
      <w:tr w:rsidR="005F7DBB" w:rsidRPr="005F7DBB" w14:paraId="74AFD187" w14:textId="77777777" w:rsidTr="00B25417">
        <w:trPr>
          <w:trHeight w:val="497"/>
        </w:trPr>
        <w:tc>
          <w:tcPr>
            <w:tcW w:w="2994" w:type="dxa"/>
            <w:vAlign w:val="center"/>
          </w:tcPr>
          <w:p w14:paraId="74530DCE" w14:textId="77777777" w:rsidR="00043D89" w:rsidRPr="005F7DBB" w:rsidRDefault="00043D89" w:rsidP="003C4A8E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円</w:t>
            </w:r>
          </w:p>
        </w:tc>
        <w:tc>
          <w:tcPr>
            <w:tcW w:w="2392" w:type="dxa"/>
            <w:vAlign w:val="center"/>
          </w:tcPr>
          <w:p w14:paraId="3145908C" w14:textId="77777777" w:rsidR="00043D89" w:rsidRPr="005F7DBB" w:rsidRDefault="00043D89" w:rsidP="003C4A8E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3119" w:type="dxa"/>
            <w:vAlign w:val="center"/>
          </w:tcPr>
          <w:p w14:paraId="54C71650" w14:textId="77777777" w:rsidR="00043D89" w:rsidRPr="005F7DBB" w:rsidRDefault="00043D89" w:rsidP="003C4A8E">
            <w:pPr>
              <w:pStyle w:val="Ver8"/>
              <w:spacing w:line="240" w:lineRule="auto"/>
              <w:jc w:val="right"/>
              <w:rPr>
                <w:bCs/>
                <w:sz w:val="21"/>
                <w:szCs w:val="21"/>
              </w:rPr>
            </w:pPr>
            <w:r w:rsidRPr="005F7DBB">
              <w:rPr>
                <w:rFonts w:hint="eastAsia"/>
                <w:bCs/>
                <w:sz w:val="21"/>
                <w:szCs w:val="21"/>
              </w:rPr>
              <w:t>円／人</w:t>
            </w:r>
          </w:p>
        </w:tc>
      </w:tr>
    </w:tbl>
    <w:p w14:paraId="69A9D345" w14:textId="31FDBA96" w:rsidR="00CC192E" w:rsidRPr="005F7DBB" w:rsidRDefault="00CC192E" w:rsidP="00FA4AF0">
      <w:pPr>
        <w:pStyle w:val="Ver8"/>
        <w:spacing w:beforeLines="50" w:before="174" w:line="0" w:lineRule="atLeast"/>
        <w:ind w:leftChars="200" w:left="642" w:hangingChars="100" w:hanging="214"/>
        <w:rPr>
          <w:bCs/>
          <w:u w:val="single"/>
        </w:rPr>
      </w:pPr>
      <w:r w:rsidRPr="005F7DBB">
        <w:rPr>
          <w:rFonts w:hint="eastAsia"/>
          <w:bCs/>
          <w:u w:val="single"/>
        </w:rPr>
        <w:t>※</w:t>
      </w:r>
      <w:r w:rsidR="00CE1006" w:rsidRPr="005F7DBB">
        <w:rPr>
          <w:rFonts w:hint="eastAsia"/>
          <w:bCs/>
          <w:u w:val="single"/>
        </w:rPr>
        <w:t>証拠書類として、</w:t>
      </w:r>
      <w:r w:rsidRPr="005F7DBB">
        <w:rPr>
          <w:rFonts w:hint="eastAsia"/>
          <w:bCs/>
          <w:u w:val="single"/>
        </w:rPr>
        <w:t>「全従業員の基本給の合計金額」が確認できる</w:t>
      </w:r>
      <w:r w:rsidR="00CE1006" w:rsidRPr="005F7DBB">
        <w:rPr>
          <w:rFonts w:hint="eastAsia"/>
          <w:bCs/>
          <w:u w:val="single"/>
        </w:rPr>
        <w:t>書類を提出してください。</w:t>
      </w:r>
      <w:r w:rsidR="00FA4AF0" w:rsidRPr="005F7DBB">
        <w:rPr>
          <w:rFonts w:hint="eastAsia"/>
          <w:bCs/>
        </w:rPr>
        <w:t>（Ｒ８については提出不要</w:t>
      </w:r>
      <w:r w:rsidR="00B25417" w:rsidRPr="005F7DBB">
        <w:rPr>
          <w:rFonts w:hint="eastAsia"/>
          <w:bCs/>
        </w:rPr>
        <w:t>。Ｒ７も昇給期前の場合は提出不要</w:t>
      </w:r>
      <w:r w:rsidR="00FA4AF0" w:rsidRPr="005F7DBB">
        <w:rPr>
          <w:rFonts w:hint="eastAsia"/>
          <w:bCs/>
        </w:rPr>
        <w:t>）</w:t>
      </w:r>
    </w:p>
    <w:p w14:paraId="35E126CE" w14:textId="0FE9C08C" w:rsidR="00332C2C" w:rsidRPr="005F7DBB" w:rsidRDefault="00CC192E" w:rsidP="00CC192E">
      <w:pPr>
        <w:pStyle w:val="Ver8"/>
        <w:spacing w:beforeLines="50" w:before="174" w:line="0" w:lineRule="atLeast"/>
        <w:rPr>
          <w:bCs/>
        </w:rPr>
      </w:pPr>
      <w:r w:rsidRPr="005F7DBB">
        <w:rPr>
          <w:rFonts w:hint="eastAsia"/>
          <w:bCs/>
        </w:rPr>
        <w:t xml:space="preserve">　　</w:t>
      </w:r>
      <w:r w:rsidR="00332C2C" w:rsidRPr="005F7DBB">
        <w:rPr>
          <w:rFonts w:hint="eastAsia"/>
          <w:bCs/>
        </w:rPr>
        <w:t xml:space="preserve">　（証拠書類の例）</w:t>
      </w:r>
    </w:p>
    <w:p w14:paraId="290E7355" w14:textId="6DD438AE" w:rsidR="00E908A9" w:rsidRPr="005F7DBB" w:rsidRDefault="00E908A9" w:rsidP="00B25417">
      <w:pPr>
        <w:pStyle w:val="Ver8"/>
        <w:spacing w:line="0" w:lineRule="atLeast"/>
        <w:ind w:leftChars="421" w:left="1330" w:hangingChars="200" w:hanging="428"/>
        <w:rPr>
          <w:bCs/>
        </w:rPr>
      </w:pPr>
      <w:r w:rsidRPr="005F7DBB">
        <w:rPr>
          <w:rFonts w:hint="eastAsia"/>
          <w:bCs/>
        </w:rPr>
        <w:t>ア．</w:t>
      </w:r>
      <w:r w:rsidR="00332C2C" w:rsidRPr="005F7DBB">
        <w:rPr>
          <w:rFonts w:hint="eastAsia"/>
          <w:bCs/>
        </w:rPr>
        <w:t>申請企業</w:t>
      </w:r>
      <w:r w:rsidRPr="005F7DBB">
        <w:rPr>
          <w:rFonts w:hint="eastAsia"/>
          <w:bCs/>
        </w:rPr>
        <w:t>において</w:t>
      </w:r>
      <w:r w:rsidR="00332C2C" w:rsidRPr="005F7DBB">
        <w:rPr>
          <w:rFonts w:hint="eastAsia"/>
          <w:bCs/>
        </w:rPr>
        <w:t>作成された全従業員の基本給がわかる一覧表</w:t>
      </w:r>
      <w:r w:rsidRPr="005F7DBB">
        <w:rPr>
          <w:rFonts w:hint="eastAsia"/>
          <w:bCs/>
        </w:rPr>
        <w:t>など</w:t>
      </w:r>
      <w:r w:rsidR="00332C2C" w:rsidRPr="005F7DBB">
        <w:rPr>
          <w:rFonts w:hint="eastAsia"/>
          <w:bCs/>
        </w:rPr>
        <w:t>（給与計算システム等</w:t>
      </w:r>
      <w:r w:rsidRPr="005F7DBB">
        <w:rPr>
          <w:rFonts w:hint="eastAsia"/>
          <w:bCs/>
        </w:rPr>
        <w:t>を用いて作成した</w:t>
      </w:r>
      <w:r w:rsidR="00332C2C" w:rsidRPr="005F7DBB">
        <w:rPr>
          <w:rFonts w:hint="eastAsia"/>
          <w:bCs/>
        </w:rPr>
        <w:t>帳票等で可）</w:t>
      </w:r>
    </w:p>
    <w:p w14:paraId="72102F1E" w14:textId="262B0962" w:rsidR="009A6C71" w:rsidRPr="005F7DBB" w:rsidRDefault="00E908A9" w:rsidP="00B25417">
      <w:pPr>
        <w:pStyle w:val="Ver8"/>
        <w:spacing w:line="0" w:lineRule="atLeast"/>
        <w:ind w:leftChars="421" w:left="1330" w:hangingChars="200" w:hanging="428"/>
        <w:rPr>
          <w:bCs/>
        </w:rPr>
      </w:pPr>
      <w:r w:rsidRPr="005F7DBB">
        <w:rPr>
          <w:rFonts w:hint="eastAsia"/>
          <w:bCs/>
        </w:rPr>
        <w:t>イ．（アが存在しない場合）</w:t>
      </w:r>
      <w:r w:rsidR="00332C2C" w:rsidRPr="005F7DBB">
        <w:rPr>
          <w:rFonts w:hint="eastAsia"/>
          <w:bCs/>
        </w:rPr>
        <w:t>全従業員の賃金台帳</w:t>
      </w:r>
      <w:r w:rsidRPr="005F7DBB">
        <w:rPr>
          <w:rFonts w:hint="eastAsia"/>
          <w:bCs/>
        </w:rPr>
        <w:t>又は給与明細</w:t>
      </w:r>
      <w:r w:rsidR="00332C2C" w:rsidRPr="005F7DBB">
        <w:rPr>
          <w:rFonts w:hint="eastAsia"/>
          <w:bCs/>
        </w:rPr>
        <w:t>の写し</w:t>
      </w:r>
      <w:bookmarkEnd w:id="2"/>
    </w:p>
    <w:sectPr w:rsidR="009A6C71" w:rsidRPr="005F7DBB" w:rsidSect="00917E43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BE4456" w:rsidRDefault="00BE4456">
      <w:r>
        <w:separator/>
      </w:r>
    </w:p>
  </w:endnote>
  <w:endnote w:type="continuationSeparator" w:id="0">
    <w:p w14:paraId="45E879B6" w14:textId="77777777" w:rsidR="00BE4456" w:rsidRDefault="00BE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BE4456" w:rsidRDefault="00BE44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BE4456" w:rsidRDefault="00BE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BE4456" w:rsidRDefault="00BE4456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94988148">
    <w:abstractNumId w:val="10"/>
  </w:num>
  <w:num w:numId="2" w16cid:durableId="47732831">
    <w:abstractNumId w:val="1"/>
  </w:num>
  <w:num w:numId="3" w16cid:durableId="1008294633">
    <w:abstractNumId w:val="8"/>
  </w:num>
  <w:num w:numId="4" w16cid:durableId="513882442">
    <w:abstractNumId w:val="11"/>
  </w:num>
  <w:num w:numId="5" w16cid:durableId="193270364">
    <w:abstractNumId w:val="19"/>
  </w:num>
  <w:num w:numId="6" w16cid:durableId="21521039">
    <w:abstractNumId w:val="5"/>
  </w:num>
  <w:num w:numId="7" w16cid:durableId="2055619289">
    <w:abstractNumId w:val="6"/>
  </w:num>
  <w:num w:numId="8" w16cid:durableId="104423193">
    <w:abstractNumId w:val="7"/>
  </w:num>
  <w:num w:numId="9" w16cid:durableId="833451091">
    <w:abstractNumId w:val="14"/>
  </w:num>
  <w:num w:numId="10" w16cid:durableId="1452942772">
    <w:abstractNumId w:val="3"/>
  </w:num>
  <w:num w:numId="11" w16cid:durableId="167720264">
    <w:abstractNumId w:val="15"/>
  </w:num>
  <w:num w:numId="12" w16cid:durableId="1246766686">
    <w:abstractNumId w:val="17"/>
  </w:num>
  <w:num w:numId="13" w16cid:durableId="392585851">
    <w:abstractNumId w:val="2"/>
  </w:num>
  <w:num w:numId="14" w16cid:durableId="34043183">
    <w:abstractNumId w:val="16"/>
  </w:num>
  <w:num w:numId="15" w16cid:durableId="836044155">
    <w:abstractNumId w:val="21"/>
  </w:num>
  <w:num w:numId="16" w16cid:durableId="573975210">
    <w:abstractNumId w:val="0"/>
  </w:num>
  <w:num w:numId="17" w16cid:durableId="1173033232">
    <w:abstractNumId w:val="4"/>
  </w:num>
  <w:num w:numId="18" w16cid:durableId="169217074">
    <w:abstractNumId w:val="9"/>
  </w:num>
  <w:num w:numId="19" w16cid:durableId="180749607">
    <w:abstractNumId w:val="13"/>
  </w:num>
  <w:num w:numId="20" w16cid:durableId="1149253654">
    <w:abstractNumId w:val="20"/>
  </w:num>
  <w:num w:numId="21" w16cid:durableId="477575810">
    <w:abstractNumId w:val="12"/>
  </w:num>
  <w:num w:numId="22" w16cid:durableId="753672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5D80"/>
    <w:rsid w:val="000066C6"/>
    <w:rsid w:val="00007160"/>
    <w:rsid w:val="00010E61"/>
    <w:rsid w:val="00014185"/>
    <w:rsid w:val="00023234"/>
    <w:rsid w:val="0003216C"/>
    <w:rsid w:val="00036F19"/>
    <w:rsid w:val="0003754B"/>
    <w:rsid w:val="00037D08"/>
    <w:rsid w:val="000427C9"/>
    <w:rsid w:val="00043D89"/>
    <w:rsid w:val="0004552C"/>
    <w:rsid w:val="000508A7"/>
    <w:rsid w:val="0005308B"/>
    <w:rsid w:val="00056EC9"/>
    <w:rsid w:val="00066272"/>
    <w:rsid w:val="000709A1"/>
    <w:rsid w:val="00075AFE"/>
    <w:rsid w:val="00075FEA"/>
    <w:rsid w:val="00076929"/>
    <w:rsid w:val="000817CA"/>
    <w:rsid w:val="00082A33"/>
    <w:rsid w:val="0008303B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FE2"/>
    <w:rsid w:val="000D0A4A"/>
    <w:rsid w:val="000D51B7"/>
    <w:rsid w:val="000D5744"/>
    <w:rsid w:val="000D60E7"/>
    <w:rsid w:val="000D75E1"/>
    <w:rsid w:val="000E046F"/>
    <w:rsid w:val="000E7469"/>
    <w:rsid w:val="000F028A"/>
    <w:rsid w:val="000F38FF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28BF"/>
    <w:rsid w:val="00125D1B"/>
    <w:rsid w:val="001377B9"/>
    <w:rsid w:val="00137CB3"/>
    <w:rsid w:val="00142271"/>
    <w:rsid w:val="00145B07"/>
    <w:rsid w:val="0015237E"/>
    <w:rsid w:val="001653F3"/>
    <w:rsid w:val="00167207"/>
    <w:rsid w:val="00172886"/>
    <w:rsid w:val="0017481F"/>
    <w:rsid w:val="00180299"/>
    <w:rsid w:val="0018595B"/>
    <w:rsid w:val="0019151E"/>
    <w:rsid w:val="00191FC8"/>
    <w:rsid w:val="001926D1"/>
    <w:rsid w:val="001928F5"/>
    <w:rsid w:val="00192F19"/>
    <w:rsid w:val="00193C5B"/>
    <w:rsid w:val="001A0C6B"/>
    <w:rsid w:val="001A12D6"/>
    <w:rsid w:val="001A231F"/>
    <w:rsid w:val="001A35E2"/>
    <w:rsid w:val="001A5645"/>
    <w:rsid w:val="001A57AC"/>
    <w:rsid w:val="001B4656"/>
    <w:rsid w:val="001B59FE"/>
    <w:rsid w:val="001C3424"/>
    <w:rsid w:val="001C61B2"/>
    <w:rsid w:val="001D16BE"/>
    <w:rsid w:val="001D3A7E"/>
    <w:rsid w:val="001D42D7"/>
    <w:rsid w:val="001D5A90"/>
    <w:rsid w:val="001E080B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17684"/>
    <w:rsid w:val="00230177"/>
    <w:rsid w:val="00234F1B"/>
    <w:rsid w:val="00235D02"/>
    <w:rsid w:val="002365E7"/>
    <w:rsid w:val="00240E52"/>
    <w:rsid w:val="0024286C"/>
    <w:rsid w:val="00242E48"/>
    <w:rsid w:val="00247A82"/>
    <w:rsid w:val="00251B18"/>
    <w:rsid w:val="00260073"/>
    <w:rsid w:val="00262800"/>
    <w:rsid w:val="0026442B"/>
    <w:rsid w:val="0026632C"/>
    <w:rsid w:val="00267E0F"/>
    <w:rsid w:val="0027031C"/>
    <w:rsid w:val="00270D11"/>
    <w:rsid w:val="002755B2"/>
    <w:rsid w:val="002848B7"/>
    <w:rsid w:val="00293233"/>
    <w:rsid w:val="0029353C"/>
    <w:rsid w:val="00293A3F"/>
    <w:rsid w:val="0029665D"/>
    <w:rsid w:val="002A0876"/>
    <w:rsid w:val="002A244D"/>
    <w:rsid w:val="002A55E1"/>
    <w:rsid w:val="002A6C21"/>
    <w:rsid w:val="002A6E5A"/>
    <w:rsid w:val="002B2E6E"/>
    <w:rsid w:val="002B2F36"/>
    <w:rsid w:val="002C0E0B"/>
    <w:rsid w:val="002C2192"/>
    <w:rsid w:val="002C5A74"/>
    <w:rsid w:val="002D3349"/>
    <w:rsid w:val="002D469A"/>
    <w:rsid w:val="002E3B02"/>
    <w:rsid w:val="002F17E4"/>
    <w:rsid w:val="002F2C45"/>
    <w:rsid w:val="002F4158"/>
    <w:rsid w:val="002F5219"/>
    <w:rsid w:val="00303E4D"/>
    <w:rsid w:val="003042D9"/>
    <w:rsid w:val="00306B9F"/>
    <w:rsid w:val="00314A0C"/>
    <w:rsid w:val="0031556A"/>
    <w:rsid w:val="0031622F"/>
    <w:rsid w:val="003202B8"/>
    <w:rsid w:val="003203C2"/>
    <w:rsid w:val="00321C4F"/>
    <w:rsid w:val="0032411F"/>
    <w:rsid w:val="00325DC5"/>
    <w:rsid w:val="00326ABE"/>
    <w:rsid w:val="0033001C"/>
    <w:rsid w:val="00332C2C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5773B"/>
    <w:rsid w:val="00364A6A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22BB"/>
    <w:rsid w:val="003952FA"/>
    <w:rsid w:val="003A20F8"/>
    <w:rsid w:val="003A41F7"/>
    <w:rsid w:val="003A45BF"/>
    <w:rsid w:val="003A4BDB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4B43"/>
    <w:rsid w:val="003F6B4E"/>
    <w:rsid w:val="003F75A2"/>
    <w:rsid w:val="004039F1"/>
    <w:rsid w:val="004054AF"/>
    <w:rsid w:val="004075F8"/>
    <w:rsid w:val="004145F6"/>
    <w:rsid w:val="00416BB8"/>
    <w:rsid w:val="004268EA"/>
    <w:rsid w:val="00430299"/>
    <w:rsid w:val="004327AA"/>
    <w:rsid w:val="00435EB9"/>
    <w:rsid w:val="00445D5E"/>
    <w:rsid w:val="00447CD1"/>
    <w:rsid w:val="0045090B"/>
    <w:rsid w:val="00460C26"/>
    <w:rsid w:val="00460F7C"/>
    <w:rsid w:val="00472469"/>
    <w:rsid w:val="00473EC5"/>
    <w:rsid w:val="00474D8A"/>
    <w:rsid w:val="00475152"/>
    <w:rsid w:val="004759AE"/>
    <w:rsid w:val="00475C9F"/>
    <w:rsid w:val="00481F22"/>
    <w:rsid w:val="00492BA6"/>
    <w:rsid w:val="00493FAE"/>
    <w:rsid w:val="004966D7"/>
    <w:rsid w:val="004A44FE"/>
    <w:rsid w:val="004A4CA0"/>
    <w:rsid w:val="004A517D"/>
    <w:rsid w:val="004A6F1B"/>
    <w:rsid w:val="004A78F6"/>
    <w:rsid w:val="004B21F6"/>
    <w:rsid w:val="004B2A41"/>
    <w:rsid w:val="004B4132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38E9"/>
    <w:rsid w:val="004E434C"/>
    <w:rsid w:val="004F34AF"/>
    <w:rsid w:val="004F47D9"/>
    <w:rsid w:val="004F6CB5"/>
    <w:rsid w:val="00503A1D"/>
    <w:rsid w:val="00503CCD"/>
    <w:rsid w:val="005046AE"/>
    <w:rsid w:val="00505E5B"/>
    <w:rsid w:val="00511E46"/>
    <w:rsid w:val="00513393"/>
    <w:rsid w:val="005142B1"/>
    <w:rsid w:val="00515763"/>
    <w:rsid w:val="00516679"/>
    <w:rsid w:val="005209B5"/>
    <w:rsid w:val="00521963"/>
    <w:rsid w:val="00524DAD"/>
    <w:rsid w:val="00534939"/>
    <w:rsid w:val="00541E89"/>
    <w:rsid w:val="0054521E"/>
    <w:rsid w:val="005549DE"/>
    <w:rsid w:val="00555EF3"/>
    <w:rsid w:val="00563328"/>
    <w:rsid w:val="00566DAB"/>
    <w:rsid w:val="00567267"/>
    <w:rsid w:val="00572F43"/>
    <w:rsid w:val="00574483"/>
    <w:rsid w:val="005771CD"/>
    <w:rsid w:val="005830D0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1C7"/>
    <w:rsid w:val="005B2977"/>
    <w:rsid w:val="005B61AB"/>
    <w:rsid w:val="005B77C6"/>
    <w:rsid w:val="005B7A80"/>
    <w:rsid w:val="005C056E"/>
    <w:rsid w:val="005C70DB"/>
    <w:rsid w:val="005D57D0"/>
    <w:rsid w:val="005E1331"/>
    <w:rsid w:val="005E1E04"/>
    <w:rsid w:val="005E3CCC"/>
    <w:rsid w:val="005E67B2"/>
    <w:rsid w:val="005E74BE"/>
    <w:rsid w:val="005F10B4"/>
    <w:rsid w:val="005F373C"/>
    <w:rsid w:val="005F7DBB"/>
    <w:rsid w:val="006031C8"/>
    <w:rsid w:val="00606709"/>
    <w:rsid w:val="00611B82"/>
    <w:rsid w:val="00620C94"/>
    <w:rsid w:val="00624931"/>
    <w:rsid w:val="0063119D"/>
    <w:rsid w:val="00632880"/>
    <w:rsid w:val="006331CF"/>
    <w:rsid w:val="00636846"/>
    <w:rsid w:val="00637CC0"/>
    <w:rsid w:val="0064501B"/>
    <w:rsid w:val="006528B6"/>
    <w:rsid w:val="00652DA1"/>
    <w:rsid w:val="006552C3"/>
    <w:rsid w:val="00656266"/>
    <w:rsid w:val="0065728E"/>
    <w:rsid w:val="00661359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7103"/>
    <w:rsid w:val="00691334"/>
    <w:rsid w:val="00691DF7"/>
    <w:rsid w:val="00692DC4"/>
    <w:rsid w:val="00694380"/>
    <w:rsid w:val="0069775C"/>
    <w:rsid w:val="00697B99"/>
    <w:rsid w:val="006A2F5D"/>
    <w:rsid w:val="006B3DAC"/>
    <w:rsid w:val="006C2838"/>
    <w:rsid w:val="006D3473"/>
    <w:rsid w:val="006D71C0"/>
    <w:rsid w:val="006E18B0"/>
    <w:rsid w:val="006E6AC6"/>
    <w:rsid w:val="006F1BD0"/>
    <w:rsid w:val="006F3F70"/>
    <w:rsid w:val="006F67AF"/>
    <w:rsid w:val="006F6C43"/>
    <w:rsid w:val="007050A6"/>
    <w:rsid w:val="007067EE"/>
    <w:rsid w:val="00706C79"/>
    <w:rsid w:val="00710C57"/>
    <w:rsid w:val="00714340"/>
    <w:rsid w:val="0071627A"/>
    <w:rsid w:val="007211C8"/>
    <w:rsid w:val="00721889"/>
    <w:rsid w:val="00723138"/>
    <w:rsid w:val="0072629B"/>
    <w:rsid w:val="00727E61"/>
    <w:rsid w:val="00731403"/>
    <w:rsid w:val="0073199E"/>
    <w:rsid w:val="0073225C"/>
    <w:rsid w:val="0073432E"/>
    <w:rsid w:val="00735AC1"/>
    <w:rsid w:val="007375F3"/>
    <w:rsid w:val="00737E4A"/>
    <w:rsid w:val="0074041C"/>
    <w:rsid w:val="0074137E"/>
    <w:rsid w:val="0074155F"/>
    <w:rsid w:val="00742CB9"/>
    <w:rsid w:val="007564B9"/>
    <w:rsid w:val="00762218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C4A78"/>
    <w:rsid w:val="007C67A0"/>
    <w:rsid w:val="007D0F41"/>
    <w:rsid w:val="007D28CE"/>
    <w:rsid w:val="007D2ADC"/>
    <w:rsid w:val="007D2E24"/>
    <w:rsid w:val="007D4EA7"/>
    <w:rsid w:val="007D4F22"/>
    <w:rsid w:val="007D54B0"/>
    <w:rsid w:val="007D62A2"/>
    <w:rsid w:val="007E0C1C"/>
    <w:rsid w:val="007E42B9"/>
    <w:rsid w:val="007F5AC7"/>
    <w:rsid w:val="007F5D8E"/>
    <w:rsid w:val="008007C9"/>
    <w:rsid w:val="00802E33"/>
    <w:rsid w:val="00803276"/>
    <w:rsid w:val="008068E2"/>
    <w:rsid w:val="00814216"/>
    <w:rsid w:val="00814C6D"/>
    <w:rsid w:val="00815BAB"/>
    <w:rsid w:val="00824B7A"/>
    <w:rsid w:val="0082695D"/>
    <w:rsid w:val="0083285B"/>
    <w:rsid w:val="008338CF"/>
    <w:rsid w:val="0083797A"/>
    <w:rsid w:val="008406D5"/>
    <w:rsid w:val="008413F5"/>
    <w:rsid w:val="00843155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4F9E"/>
    <w:rsid w:val="008867C7"/>
    <w:rsid w:val="00886E6E"/>
    <w:rsid w:val="00890E65"/>
    <w:rsid w:val="0089502C"/>
    <w:rsid w:val="008953D9"/>
    <w:rsid w:val="00897EDA"/>
    <w:rsid w:val="008A3200"/>
    <w:rsid w:val="008A355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1A9D"/>
    <w:rsid w:val="008E35AE"/>
    <w:rsid w:val="008E6F8D"/>
    <w:rsid w:val="008E730E"/>
    <w:rsid w:val="008F0914"/>
    <w:rsid w:val="008F1B33"/>
    <w:rsid w:val="008F3C33"/>
    <w:rsid w:val="008F4D68"/>
    <w:rsid w:val="008F683E"/>
    <w:rsid w:val="009060E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51D74"/>
    <w:rsid w:val="00955FB5"/>
    <w:rsid w:val="00961C45"/>
    <w:rsid w:val="00964B73"/>
    <w:rsid w:val="009763F7"/>
    <w:rsid w:val="0098098E"/>
    <w:rsid w:val="00982DA0"/>
    <w:rsid w:val="009836E5"/>
    <w:rsid w:val="00983FD8"/>
    <w:rsid w:val="00990514"/>
    <w:rsid w:val="009967C0"/>
    <w:rsid w:val="00997706"/>
    <w:rsid w:val="009A6C71"/>
    <w:rsid w:val="009B2274"/>
    <w:rsid w:val="009B4F5F"/>
    <w:rsid w:val="009B5CB2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5E51"/>
    <w:rsid w:val="00A0255F"/>
    <w:rsid w:val="00A02B47"/>
    <w:rsid w:val="00A036EB"/>
    <w:rsid w:val="00A07C9E"/>
    <w:rsid w:val="00A113F1"/>
    <w:rsid w:val="00A13F7D"/>
    <w:rsid w:val="00A169CE"/>
    <w:rsid w:val="00A21471"/>
    <w:rsid w:val="00A236B4"/>
    <w:rsid w:val="00A2421D"/>
    <w:rsid w:val="00A27137"/>
    <w:rsid w:val="00A358AB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D8C"/>
    <w:rsid w:val="00A67646"/>
    <w:rsid w:val="00A707F7"/>
    <w:rsid w:val="00A73D32"/>
    <w:rsid w:val="00A80EDC"/>
    <w:rsid w:val="00A8385D"/>
    <w:rsid w:val="00A83E3F"/>
    <w:rsid w:val="00A851D3"/>
    <w:rsid w:val="00A96BB9"/>
    <w:rsid w:val="00A97F73"/>
    <w:rsid w:val="00AA2256"/>
    <w:rsid w:val="00AA2B83"/>
    <w:rsid w:val="00AB2F3E"/>
    <w:rsid w:val="00AB5CA8"/>
    <w:rsid w:val="00AC1B68"/>
    <w:rsid w:val="00AC2D37"/>
    <w:rsid w:val="00AC3EBA"/>
    <w:rsid w:val="00AC4214"/>
    <w:rsid w:val="00AD2601"/>
    <w:rsid w:val="00AD2781"/>
    <w:rsid w:val="00AD3F9A"/>
    <w:rsid w:val="00AD40EC"/>
    <w:rsid w:val="00AD518A"/>
    <w:rsid w:val="00AD58F6"/>
    <w:rsid w:val="00AE39B1"/>
    <w:rsid w:val="00AF014D"/>
    <w:rsid w:val="00AF29FB"/>
    <w:rsid w:val="00AF572D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25417"/>
    <w:rsid w:val="00B343C7"/>
    <w:rsid w:val="00B34560"/>
    <w:rsid w:val="00B346FB"/>
    <w:rsid w:val="00B35248"/>
    <w:rsid w:val="00B365B6"/>
    <w:rsid w:val="00B366B7"/>
    <w:rsid w:val="00B47F05"/>
    <w:rsid w:val="00B50A3C"/>
    <w:rsid w:val="00B5125D"/>
    <w:rsid w:val="00B51C48"/>
    <w:rsid w:val="00B61DA3"/>
    <w:rsid w:val="00B702DC"/>
    <w:rsid w:val="00B70CE5"/>
    <w:rsid w:val="00B734E8"/>
    <w:rsid w:val="00B83133"/>
    <w:rsid w:val="00B8466A"/>
    <w:rsid w:val="00B90B97"/>
    <w:rsid w:val="00B92120"/>
    <w:rsid w:val="00B926C3"/>
    <w:rsid w:val="00BA0B29"/>
    <w:rsid w:val="00BA26C0"/>
    <w:rsid w:val="00BA51FB"/>
    <w:rsid w:val="00BB0597"/>
    <w:rsid w:val="00BB0E9D"/>
    <w:rsid w:val="00BB2DCE"/>
    <w:rsid w:val="00BB5535"/>
    <w:rsid w:val="00BB6121"/>
    <w:rsid w:val="00BB6A84"/>
    <w:rsid w:val="00BB71C2"/>
    <w:rsid w:val="00BC231C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6B67"/>
    <w:rsid w:val="00C4493C"/>
    <w:rsid w:val="00C51897"/>
    <w:rsid w:val="00C51A8D"/>
    <w:rsid w:val="00C5260F"/>
    <w:rsid w:val="00C54754"/>
    <w:rsid w:val="00C55C16"/>
    <w:rsid w:val="00C57D8E"/>
    <w:rsid w:val="00C6145B"/>
    <w:rsid w:val="00C666FE"/>
    <w:rsid w:val="00C668B3"/>
    <w:rsid w:val="00C66EE4"/>
    <w:rsid w:val="00C67939"/>
    <w:rsid w:val="00C70530"/>
    <w:rsid w:val="00C75171"/>
    <w:rsid w:val="00C75302"/>
    <w:rsid w:val="00C8314E"/>
    <w:rsid w:val="00C94F60"/>
    <w:rsid w:val="00C95CFD"/>
    <w:rsid w:val="00C96962"/>
    <w:rsid w:val="00C969C1"/>
    <w:rsid w:val="00CA3D2C"/>
    <w:rsid w:val="00CB0B97"/>
    <w:rsid w:val="00CB0C43"/>
    <w:rsid w:val="00CB346F"/>
    <w:rsid w:val="00CB363C"/>
    <w:rsid w:val="00CB4318"/>
    <w:rsid w:val="00CB7976"/>
    <w:rsid w:val="00CC0735"/>
    <w:rsid w:val="00CC192E"/>
    <w:rsid w:val="00CC4098"/>
    <w:rsid w:val="00CC533F"/>
    <w:rsid w:val="00CD00F4"/>
    <w:rsid w:val="00CD0C6E"/>
    <w:rsid w:val="00CD25F7"/>
    <w:rsid w:val="00CD3A8B"/>
    <w:rsid w:val="00CE0150"/>
    <w:rsid w:val="00CE1006"/>
    <w:rsid w:val="00CE2E9D"/>
    <w:rsid w:val="00CE5D57"/>
    <w:rsid w:val="00CE7A85"/>
    <w:rsid w:val="00CF355F"/>
    <w:rsid w:val="00CF4720"/>
    <w:rsid w:val="00CF4B49"/>
    <w:rsid w:val="00CF5855"/>
    <w:rsid w:val="00D01D93"/>
    <w:rsid w:val="00D035EC"/>
    <w:rsid w:val="00D06F75"/>
    <w:rsid w:val="00D07F2E"/>
    <w:rsid w:val="00D15D79"/>
    <w:rsid w:val="00D170AD"/>
    <w:rsid w:val="00D17752"/>
    <w:rsid w:val="00D21876"/>
    <w:rsid w:val="00D22F4B"/>
    <w:rsid w:val="00D261C8"/>
    <w:rsid w:val="00D270BE"/>
    <w:rsid w:val="00D35B53"/>
    <w:rsid w:val="00D36B99"/>
    <w:rsid w:val="00D4164E"/>
    <w:rsid w:val="00D457F1"/>
    <w:rsid w:val="00D51714"/>
    <w:rsid w:val="00D53B94"/>
    <w:rsid w:val="00D53E60"/>
    <w:rsid w:val="00D547F7"/>
    <w:rsid w:val="00D62DF6"/>
    <w:rsid w:val="00D66D94"/>
    <w:rsid w:val="00D67753"/>
    <w:rsid w:val="00D67FAF"/>
    <w:rsid w:val="00D75B64"/>
    <w:rsid w:val="00D76143"/>
    <w:rsid w:val="00D80B05"/>
    <w:rsid w:val="00D82007"/>
    <w:rsid w:val="00D83E9C"/>
    <w:rsid w:val="00D861EB"/>
    <w:rsid w:val="00D9049C"/>
    <w:rsid w:val="00D951BA"/>
    <w:rsid w:val="00D964A8"/>
    <w:rsid w:val="00DA6997"/>
    <w:rsid w:val="00DA6DD1"/>
    <w:rsid w:val="00DB053D"/>
    <w:rsid w:val="00DB49DC"/>
    <w:rsid w:val="00DB65D4"/>
    <w:rsid w:val="00DC2599"/>
    <w:rsid w:val="00DC28A6"/>
    <w:rsid w:val="00DC4326"/>
    <w:rsid w:val="00DC4C1D"/>
    <w:rsid w:val="00DC58E2"/>
    <w:rsid w:val="00DC6EBF"/>
    <w:rsid w:val="00DD00B3"/>
    <w:rsid w:val="00DD237A"/>
    <w:rsid w:val="00DE1774"/>
    <w:rsid w:val="00DE2E73"/>
    <w:rsid w:val="00DE314F"/>
    <w:rsid w:val="00DE661E"/>
    <w:rsid w:val="00DF236F"/>
    <w:rsid w:val="00DF5F52"/>
    <w:rsid w:val="00E00308"/>
    <w:rsid w:val="00E0115A"/>
    <w:rsid w:val="00E036A2"/>
    <w:rsid w:val="00E055C3"/>
    <w:rsid w:val="00E05882"/>
    <w:rsid w:val="00E07B8D"/>
    <w:rsid w:val="00E10916"/>
    <w:rsid w:val="00E10A71"/>
    <w:rsid w:val="00E11780"/>
    <w:rsid w:val="00E163ED"/>
    <w:rsid w:val="00E1777D"/>
    <w:rsid w:val="00E17A10"/>
    <w:rsid w:val="00E2748C"/>
    <w:rsid w:val="00E42F9E"/>
    <w:rsid w:val="00E4345E"/>
    <w:rsid w:val="00E44B32"/>
    <w:rsid w:val="00E46111"/>
    <w:rsid w:val="00E462AA"/>
    <w:rsid w:val="00E46FC4"/>
    <w:rsid w:val="00E5117E"/>
    <w:rsid w:val="00E5537F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08A9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979"/>
    <w:rsid w:val="00ED1473"/>
    <w:rsid w:val="00ED5863"/>
    <w:rsid w:val="00ED7ABC"/>
    <w:rsid w:val="00EE379B"/>
    <w:rsid w:val="00EE5402"/>
    <w:rsid w:val="00EE5EFE"/>
    <w:rsid w:val="00EF17F3"/>
    <w:rsid w:val="00EF3207"/>
    <w:rsid w:val="00F0159E"/>
    <w:rsid w:val="00F0659F"/>
    <w:rsid w:val="00F120D9"/>
    <w:rsid w:val="00F132E6"/>
    <w:rsid w:val="00F14434"/>
    <w:rsid w:val="00F14928"/>
    <w:rsid w:val="00F15F12"/>
    <w:rsid w:val="00F17A32"/>
    <w:rsid w:val="00F20E3D"/>
    <w:rsid w:val="00F22240"/>
    <w:rsid w:val="00F25BE1"/>
    <w:rsid w:val="00F306F4"/>
    <w:rsid w:val="00F3434F"/>
    <w:rsid w:val="00F438F7"/>
    <w:rsid w:val="00F53044"/>
    <w:rsid w:val="00F53A7B"/>
    <w:rsid w:val="00F540B8"/>
    <w:rsid w:val="00F55860"/>
    <w:rsid w:val="00F56859"/>
    <w:rsid w:val="00F60C8C"/>
    <w:rsid w:val="00F62268"/>
    <w:rsid w:val="00F62A68"/>
    <w:rsid w:val="00F6482B"/>
    <w:rsid w:val="00F65659"/>
    <w:rsid w:val="00F668D6"/>
    <w:rsid w:val="00F7169F"/>
    <w:rsid w:val="00F767F9"/>
    <w:rsid w:val="00F86A21"/>
    <w:rsid w:val="00F87461"/>
    <w:rsid w:val="00F87586"/>
    <w:rsid w:val="00F9156C"/>
    <w:rsid w:val="00F92011"/>
    <w:rsid w:val="00F96B7A"/>
    <w:rsid w:val="00F97B08"/>
    <w:rsid w:val="00FA1E64"/>
    <w:rsid w:val="00FA3A70"/>
    <w:rsid w:val="00FA4AF0"/>
    <w:rsid w:val="00FA65D5"/>
    <w:rsid w:val="00FA6F3B"/>
    <w:rsid w:val="00FB06AF"/>
    <w:rsid w:val="00FB0D18"/>
    <w:rsid w:val="00FB23AC"/>
    <w:rsid w:val="00FB7ACC"/>
    <w:rsid w:val="00FC0BB3"/>
    <w:rsid w:val="00FC1334"/>
    <w:rsid w:val="00FC1E6A"/>
    <w:rsid w:val="00FC4910"/>
    <w:rsid w:val="00FD23FA"/>
    <w:rsid w:val="00FD64F7"/>
    <w:rsid w:val="00FE5F60"/>
    <w:rsid w:val="00FE74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4A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3E4B28"/>
  </w:style>
  <w:style w:type="table" w:styleId="a8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a">
    <w:name w:val="Balloon Text"/>
    <w:basedOn w:val="a"/>
    <w:link w:val="ab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ヘッダー (文字)"/>
    <w:basedOn w:val="a0"/>
    <w:link w:val="a3"/>
    <w:rsid w:val="002A6E5A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DDF-45CC-4885-9908-BED8AC9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</Pages>
  <Words>2328</Words>
  <Characters>924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25</cp:revision>
  <cp:lastPrinted>2025-02-13T12:17:00Z</cp:lastPrinted>
  <dcterms:created xsi:type="dcterms:W3CDTF">2023-06-05T05:32:00Z</dcterms:created>
  <dcterms:modified xsi:type="dcterms:W3CDTF">2025-02-13T12:17:00Z</dcterms:modified>
</cp:coreProperties>
</file>